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3FAF0" w14:textId="479B7AC5" w:rsidR="00EA5611" w:rsidRDefault="008C1684">
      <w:pPr>
        <w:rPr>
          <w:b/>
          <w:bCs/>
          <w:noProof/>
        </w:rPr>
      </w:pPr>
      <w:bookmarkStart w:id="0" w:name="_Hlk151908131"/>
      <w:bookmarkEnd w:id="0"/>
      <w:r>
        <w:rPr>
          <w:b/>
          <w:bCs/>
          <w:noProof/>
        </w:rPr>
        <w:t>Machine Project</w:t>
      </w:r>
    </w:p>
    <w:p w14:paraId="178DE42A" w14:textId="08F161C0" w:rsidR="00743093" w:rsidRDefault="004520F7">
      <w:pPr>
        <w:rPr>
          <w:b/>
          <w:bCs/>
          <w:noProof/>
        </w:rPr>
      </w:pPr>
      <w:r>
        <w:rPr>
          <w:b/>
          <w:bCs/>
          <w:noProof/>
        </w:rPr>
        <w:t>Miranda, Juan Miguel – S22A</w:t>
      </w:r>
    </w:p>
    <w:p w14:paraId="5FA4E2AB" w14:textId="5B7BE214" w:rsidR="00814DC8" w:rsidRDefault="00814DC8">
      <w:pPr>
        <w:rPr>
          <w:b/>
          <w:bCs/>
          <w:noProof/>
        </w:rPr>
      </w:pPr>
      <w:r>
        <w:rPr>
          <w:b/>
          <w:bCs/>
          <w:noProof/>
        </w:rPr>
        <w:t xml:space="preserve">Link to Flowchart: </w:t>
      </w:r>
      <w:hyperlink r:id="rId5" w:history="1">
        <w:r w:rsidRPr="001C02FF">
          <w:rPr>
            <w:rStyle w:val="Hyperlink"/>
            <w:b/>
            <w:bCs/>
            <w:noProof/>
          </w:rPr>
          <w:t>https://www.figma.com/file/IDduFwZf2qHmHJWoC0EQCV/MP-1-Flow?type=whiteboard&amp;node-id=0-1&amp;t=sPMaEXh4Zi0Dt8uq-0</w:t>
        </w:r>
      </w:hyperlink>
    </w:p>
    <w:p w14:paraId="04D66350" w14:textId="135B5D42" w:rsidR="009C744B" w:rsidRDefault="009C744B">
      <w:pPr>
        <w:rPr>
          <w:b/>
          <w:bCs/>
          <w:noProof/>
        </w:rPr>
      </w:pPr>
      <w:r>
        <w:rPr>
          <w:b/>
          <w:bCs/>
          <w:noProof/>
        </w:rPr>
        <w:t>Disclaimer:</w:t>
      </w:r>
    </w:p>
    <w:p w14:paraId="5724C82C" w14:textId="084E36AC" w:rsidR="009C744B" w:rsidRDefault="009C744B">
      <w:pPr>
        <w:rPr>
          <w:b/>
          <w:bCs/>
          <w:noProof/>
        </w:rPr>
      </w:pPr>
      <w:r>
        <w:rPr>
          <w:b/>
          <w:bCs/>
          <w:noProof/>
        </w:rPr>
        <w:t>About 80% of the code was made under the initial assumption that arrays are not allowed. This resulted in many variable assigning to get categories grouped together, etc. which made the code very long and tedious in some places. I hope you can forgive that since it initially wasn’t allowed. The code can be vastly improved with arrays and especially with objects.</w:t>
      </w:r>
    </w:p>
    <w:p w14:paraId="48E45223" w14:textId="3828EF40" w:rsidR="00814DC8" w:rsidRDefault="00814DC8">
      <w:pPr>
        <w:rPr>
          <w:b/>
          <w:bCs/>
          <w:noProof/>
        </w:rPr>
      </w:pPr>
      <w:r>
        <w:rPr>
          <w:b/>
          <w:bCs/>
          <w:noProof/>
        </w:rPr>
        <w:t>I thought that that was the point of the MP which showed that you mastered the basics so it was limited like that which turned out to not have been the case. I hope I don’t get punished for this misunderstanding. This was the harder route that I wish I didn’t take. It was emphasized a lot in the beginning that using of arrays and non-discussed topics would lead to 0.</w:t>
      </w:r>
    </w:p>
    <w:p w14:paraId="6B44144D" w14:textId="1C2F4C67" w:rsidR="000C6E6E" w:rsidRPr="009C744B" w:rsidRDefault="000C6E6E">
      <w:pPr>
        <w:rPr>
          <w:b/>
          <w:bCs/>
          <w:noProof/>
        </w:rPr>
      </w:pPr>
      <w:r>
        <w:rPr>
          <w:b/>
          <w:bCs/>
          <w:noProof/>
        </w:rPr>
        <w:t xml:space="preserve">I hope there aren’t deductions for the way I will attempt to explain the functions and tests such as setting certain functions as the topic functions which just means where the function where the flow being discussed is occuring. Although certain </w:t>
      </w:r>
      <w:r w:rsidR="008610D5">
        <w:rPr>
          <w:b/>
          <w:bCs/>
          <w:noProof/>
        </w:rPr>
        <w:t xml:space="preserve">cases </w:t>
      </w:r>
      <w:r>
        <w:rPr>
          <w:b/>
          <w:bCs/>
          <w:noProof/>
        </w:rPr>
        <w:t>effects aren’t necessarily “outputs” in the terminal, they will be talked about in Expected Outputs which will just mean Expected Effects.</w:t>
      </w:r>
    </w:p>
    <w:p w14:paraId="78782BCC" w14:textId="0C82194D" w:rsidR="004520F7" w:rsidRDefault="00F5091C">
      <w:pPr>
        <w:rPr>
          <w:b/>
          <w:bCs/>
          <w:noProof/>
        </w:rPr>
      </w:pPr>
      <w:r>
        <w:rPr>
          <w:b/>
          <w:bCs/>
          <w:noProof/>
        </w:rPr>
        <w:t xml:space="preserve">The test cases mainly focuses on </w:t>
      </w:r>
      <w:r w:rsidR="004520F7">
        <w:rPr>
          <w:b/>
          <w:bCs/>
          <w:noProof/>
        </w:rPr>
        <w:t xml:space="preserve">a </w:t>
      </w:r>
      <w:r w:rsidR="00743093">
        <w:rPr>
          <w:b/>
          <w:bCs/>
          <w:noProof/>
        </w:rPr>
        <w:t>3-player</w:t>
      </w:r>
      <w:r w:rsidR="004520F7">
        <w:rPr>
          <w:b/>
          <w:bCs/>
          <w:noProof/>
        </w:rPr>
        <w:t xml:space="preserve"> game, </w:t>
      </w:r>
      <w:r>
        <w:rPr>
          <w:b/>
          <w:bCs/>
          <w:noProof/>
        </w:rPr>
        <w:t>smaller pieces from various other games will be shown to not restate the same outcomes with minor differences.</w:t>
      </w:r>
    </w:p>
    <w:p w14:paraId="0B1F34B7" w14:textId="5B861BDE" w:rsidR="00C90D85" w:rsidRDefault="000C6E6E">
      <w:pPr>
        <w:rPr>
          <w:b/>
          <w:bCs/>
          <w:noProof/>
        </w:rPr>
      </w:pPr>
      <w:r>
        <w:rPr>
          <w:b/>
          <w:bCs/>
          <w:noProof/>
        </w:rPr>
        <w:t>Topic</w:t>
      </w:r>
      <w:r w:rsidR="00C90D85">
        <w:rPr>
          <w:b/>
          <w:bCs/>
          <w:noProof/>
        </w:rPr>
        <w:t xml:space="preserve"> function main()</w:t>
      </w:r>
    </w:p>
    <w:p w14:paraId="4557115D" w14:textId="287E33AC" w:rsidR="000C6E6E" w:rsidRDefault="000C6E6E">
      <w:pPr>
        <w:rPr>
          <w:noProof/>
        </w:rPr>
      </w:pPr>
      <w:r>
        <w:rPr>
          <w:noProof/>
        </w:rPr>
        <w:t xml:space="preserve">Function: </w:t>
      </w:r>
      <w:r w:rsidRPr="000C6E6E">
        <w:rPr>
          <w:noProof/>
        </w:rPr>
        <w:t xml:space="preserve">void </w:t>
      </w:r>
      <w:r w:rsidR="00F91D6E">
        <w:rPr>
          <w:noProof/>
        </w:rPr>
        <w:t>P</w:t>
      </w:r>
      <w:r w:rsidRPr="000C6E6E">
        <w:rPr>
          <w:noProof/>
        </w:rPr>
        <w:t>rintJeopardy()</w:t>
      </w:r>
    </w:p>
    <w:p w14:paraId="1BB0D472" w14:textId="69D2C70B" w:rsidR="000C6E6E" w:rsidRPr="000C6E6E" w:rsidRDefault="000C6E6E">
      <w:pPr>
        <w:rPr>
          <w:noProof/>
        </w:rPr>
      </w:pPr>
      <w:r>
        <w:rPr>
          <w:noProof/>
        </w:rPr>
        <w:t>Function Description: Prints Jeopardy logo</w:t>
      </w:r>
    </w:p>
    <w:p w14:paraId="71E3C294" w14:textId="1DB3F453" w:rsidR="000C6E6E" w:rsidRPr="000C6E6E" w:rsidRDefault="000C6E6E">
      <w:pPr>
        <w:rPr>
          <w:noProof/>
        </w:rPr>
      </w:pPr>
      <w:r>
        <w:rPr>
          <w:b/>
          <w:bCs/>
          <w:noProof/>
        </w:rPr>
        <w:drawing>
          <wp:inline distT="0" distB="0" distL="0" distR="0" wp14:anchorId="7D6D2104" wp14:editId="144F4F1C">
            <wp:extent cx="4492250" cy="1846907"/>
            <wp:effectExtent l="0" t="0" r="3810" b="1270"/>
            <wp:docPr id="1009816955" name="Picture 100981695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16955" name="Picture 1009816955" descr="A black background with white tex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26756"/>
                    <a:stretch/>
                  </pic:blipFill>
                  <pic:spPr bwMode="auto">
                    <a:xfrm>
                      <a:off x="0" y="0"/>
                      <a:ext cx="4505002" cy="1852150"/>
                    </a:xfrm>
                    <a:prstGeom prst="rect">
                      <a:avLst/>
                    </a:prstGeom>
                    <a:noFill/>
                    <a:ln>
                      <a:noFill/>
                    </a:ln>
                    <a:extLst>
                      <a:ext uri="{53640926-AAD7-44D8-BBD7-CCE9431645EC}">
                        <a14:shadowObscured xmlns:a14="http://schemas.microsoft.com/office/drawing/2010/main"/>
                      </a:ext>
                    </a:extLst>
                  </pic:spPr>
                </pic:pic>
              </a:graphicData>
            </a:graphic>
          </wp:inline>
        </w:drawing>
      </w:r>
    </w:p>
    <w:p w14:paraId="56218B41" w14:textId="3753B030" w:rsidR="004520F7" w:rsidRDefault="00743093">
      <w:pPr>
        <w:rPr>
          <w:noProof/>
        </w:rPr>
      </w:pPr>
      <w:r>
        <w:rPr>
          <w:noProof/>
        </w:rPr>
        <w:t xml:space="preserve">Function: char </w:t>
      </w:r>
      <w:r w:rsidR="00F91D6E">
        <w:rPr>
          <w:noProof/>
        </w:rPr>
        <w:t>S</w:t>
      </w:r>
      <w:r>
        <w:rPr>
          <w:noProof/>
        </w:rPr>
        <w:t>tartMenu()</w:t>
      </w:r>
    </w:p>
    <w:p w14:paraId="4D1457EC" w14:textId="6F044D32" w:rsidR="00743093" w:rsidRDefault="00743093">
      <w:pPr>
        <w:rPr>
          <w:noProof/>
        </w:rPr>
      </w:pPr>
      <w:r>
        <w:rPr>
          <w:noProof/>
        </w:rPr>
        <w:t>Function Description: Displays the starting menu and the possible menu option. Asks for a char input, returns the first digit of the input. Validates the input and asks for a reentry when the first digit of the input is not 1, 2, or 3.</w:t>
      </w:r>
    </w:p>
    <w:tbl>
      <w:tblPr>
        <w:tblStyle w:val="TableGrid"/>
        <w:tblW w:w="0" w:type="auto"/>
        <w:tblLook w:val="04A0" w:firstRow="1" w:lastRow="0" w:firstColumn="1" w:lastColumn="0" w:noHBand="0" w:noVBand="1"/>
      </w:tblPr>
      <w:tblGrid>
        <w:gridCol w:w="2088"/>
        <w:gridCol w:w="2156"/>
        <w:gridCol w:w="2192"/>
        <w:gridCol w:w="2193"/>
        <w:gridCol w:w="2161"/>
      </w:tblGrid>
      <w:tr w:rsidR="0081594B" w14:paraId="69B80D47" w14:textId="77777777" w:rsidTr="0081594B">
        <w:tc>
          <w:tcPr>
            <w:tcW w:w="2088" w:type="dxa"/>
          </w:tcPr>
          <w:p w14:paraId="39803894" w14:textId="3DEA4E31" w:rsidR="0081594B" w:rsidRPr="0081594B" w:rsidRDefault="0081594B" w:rsidP="00B40F60">
            <w:pPr>
              <w:jc w:val="center"/>
              <w:rPr>
                <w:b/>
                <w:bCs/>
              </w:rPr>
            </w:pPr>
            <w:r>
              <w:rPr>
                <w:b/>
                <w:bCs/>
              </w:rPr>
              <w:t>Test Description</w:t>
            </w:r>
          </w:p>
        </w:tc>
        <w:tc>
          <w:tcPr>
            <w:tcW w:w="2156" w:type="dxa"/>
          </w:tcPr>
          <w:p w14:paraId="5F8FA5DC" w14:textId="3A35B57C" w:rsidR="0081594B" w:rsidRPr="00405BA2" w:rsidRDefault="0081594B" w:rsidP="00B40F60">
            <w:pPr>
              <w:jc w:val="center"/>
              <w:rPr>
                <w:b/>
                <w:bCs/>
              </w:rPr>
            </w:pPr>
            <w:r>
              <w:rPr>
                <w:b/>
                <w:bCs/>
              </w:rPr>
              <w:t>Inputs</w:t>
            </w:r>
          </w:p>
        </w:tc>
        <w:tc>
          <w:tcPr>
            <w:tcW w:w="2192" w:type="dxa"/>
          </w:tcPr>
          <w:p w14:paraId="24DAD2F3" w14:textId="77777777" w:rsidR="0081594B" w:rsidRPr="00405BA2" w:rsidRDefault="0081594B" w:rsidP="00B40F60">
            <w:pPr>
              <w:jc w:val="center"/>
              <w:rPr>
                <w:b/>
                <w:bCs/>
              </w:rPr>
            </w:pPr>
            <w:r>
              <w:rPr>
                <w:b/>
                <w:bCs/>
              </w:rPr>
              <w:t>Expected Outputs</w:t>
            </w:r>
          </w:p>
        </w:tc>
        <w:tc>
          <w:tcPr>
            <w:tcW w:w="2193" w:type="dxa"/>
          </w:tcPr>
          <w:p w14:paraId="79DB6893" w14:textId="77777777" w:rsidR="0081594B" w:rsidRPr="00405BA2" w:rsidRDefault="0081594B" w:rsidP="00B40F60">
            <w:pPr>
              <w:jc w:val="center"/>
              <w:rPr>
                <w:b/>
                <w:bCs/>
              </w:rPr>
            </w:pPr>
            <w:r>
              <w:rPr>
                <w:b/>
                <w:bCs/>
              </w:rPr>
              <w:t>Actual Output</w:t>
            </w:r>
          </w:p>
        </w:tc>
        <w:tc>
          <w:tcPr>
            <w:tcW w:w="2161" w:type="dxa"/>
          </w:tcPr>
          <w:p w14:paraId="7147C75C" w14:textId="0E50A1E0" w:rsidR="0081594B" w:rsidRPr="00405BA2" w:rsidRDefault="0081594B" w:rsidP="00B40F60">
            <w:pPr>
              <w:jc w:val="center"/>
              <w:rPr>
                <w:b/>
                <w:bCs/>
              </w:rPr>
            </w:pPr>
            <w:r>
              <w:rPr>
                <w:b/>
                <w:bCs/>
              </w:rPr>
              <w:t>P/F</w:t>
            </w:r>
          </w:p>
        </w:tc>
      </w:tr>
      <w:tr w:rsidR="0081594B" w14:paraId="6027C7AA" w14:textId="77777777" w:rsidTr="0081594B">
        <w:tc>
          <w:tcPr>
            <w:tcW w:w="2088" w:type="dxa"/>
          </w:tcPr>
          <w:p w14:paraId="4019B86C" w14:textId="7BC83BEB" w:rsidR="0081594B" w:rsidRDefault="0081594B" w:rsidP="00C90D85">
            <w:r>
              <w:t>An invalid input</w:t>
            </w:r>
          </w:p>
        </w:tc>
        <w:tc>
          <w:tcPr>
            <w:tcW w:w="2156" w:type="dxa"/>
          </w:tcPr>
          <w:p w14:paraId="54E25C8B" w14:textId="07075A24" w:rsidR="0081594B" w:rsidRPr="00405BA2" w:rsidRDefault="0081594B" w:rsidP="00C90D85">
            <w:r>
              <w:t>4</w:t>
            </w:r>
          </w:p>
        </w:tc>
        <w:tc>
          <w:tcPr>
            <w:tcW w:w="2192" w:type="dxa"/>
          </w:tcPr>
          <w:p w14:paraId="0B053517" w14:textId="2C77E841" w:rsidR="0081594B" w:rsidRPr="00405BA2" w:rsidRDefault="0081594B" w:rsidP="00C90D85">
            <w:r w:rsidRPr="00C90D85">
              <w:t>Invalid Option. Please type 1, 2, or 3</w:t>
            </w:r>
            <w:r>
              <w:t>.</w:t>
            </w:r>
          </w:p>
        </w:tc>
        <w:tc>
          <w:tcPr>
            <w:tcW w:w="2193" w:type="dxa"/>
          </w:tcPr>
          <w:p w14:paraId="61D258BE" w14:textId="5158E2C8" w:rsidR="0081594B" w:rsidRPr="00405BA2" w:rsidRDefault="0081594B" w:rsidP="00C90D85">
            <w:r w:rsidRPr="00C90D85">
              <w:t>Invalid Option. Please type 1, 2, or 3</w:t>
            </w:r>
            <w:r>
              <w:t>.</w:t>
            </w:r>
          </w:p>
        </w:tc>
        <w:tc>
          <w:tcPr>
            <w:tcW w:w="2161" w:type="dxa"/>
          </w:tcPr>
          <w:p w14:paraId="5DA3635D" w14:textId="736EB3EC" w:rsidR="0081594B" w:rsidRPr="00405BA2" w:rsidRDefault="0081594B" w:rsidP="00C90D85">
            <w:r>
              <w:t>Passed</w:t>
            </w:r>
          </w:p>
        </w:tc>
      </w:tr>
      <w:tr w:rsidR="0081594B" w14:paraId="4DDEEB39" w14:textId="77777777" w:rsidTr="0081594B">
        <w:tc>
          <w:tcPr>
            <w:tcW w:w="2088" w:type="dxa"/>
          </w:tcPr>
          <w:p w14:paraId="5C0152D3" w14:textId="2E0BD657" w:rsidR="0081594B" w:rsidRDefault="0081594B" w:rsidP="00C90D85">
            <w:r>
              <w:t>An invalid input</w:t>
            </w:r>
          </w:p>
        </w:tc>
        <w:tc>
          <w:tcPr>
            <w:tcW w:w="2156" w:type="dxa"/>
          </w:tcPr>
          <w:p w14:paraId="30DBB35C" w14:textId="35C4DA8E" w:rsidR="0081594B" w:rsidRDefault="0081594B" w:rsidP="00C90D85">
            <w:r>
              <w:t>z</w:t>
            </w:r>
          </w:p>
        </w:tc>
        <w:tc>
          <w:tcPr>
            <w:tcW w:w="2192" w:type="dxa"/>
          </w:tcPr>
          <w:p w14:paraId="777CA5FD" w14:textId="4EEE059F" w:rsidR="0081594B" w:rsidRPr="00C90D85" w:rsidRDefault="0081594B" w:rsidP="00C90D85">
            <w:r w:rsidRPr="00C90D85">
              <w:t>Invalid Option. Please type 1, 2, or 3</w:t>
            </w:r>
            <w:r>
              <w:t>.</w:t>
            </w:r>
          </w:p>
        </w:tc>
        <w:tc>
          <w:tcPr>
            <w:tcW w:w="2193" w:type="dxa"/>
          </w:tcPr>
          <w:p w14:paraId="03F8C563" w14:textId="1C5A7C81" w:rsidR="0081594B" w:rsidRPr="00C90D85" w:rsidRDefault="0081594B" w:rsidP="00C90D85">
            <w:r w:rsidRPr="00C90D85">
              <w:t>Invalid Option. Please type 1, 2, or 3</w:t>
            </w:r>
            <w:r>
              <w:t>.</w:t>
            </w:r>
          </w:p>
        </w:tc>
        <w:tc>
          <w:tcPr>
            <w:tcW w:w="2161" w:type="dxa"/>
          </w:tcPr>
          <w:p w14:paraId="79B91EC9" w14:textId="56672F3D" w:rsidR="0081594B" w:rsidRDefault="0081594B" w:rsidP="00C90D85">
            <w:r>
              <w:t>Passed</w:t>
            </w:r>
          </w:p>
        </w:tc>
      </w:tr>
      <w:tr w:rsidR="0081594B" w14:paraId="2F1F3FCA" w14:textId="77777777" w:rsidTr="0081594B">
        <w:tc>
          <w:tcPr>
            <w:tcW w:w="2088" w:type="dxa"/>
          </w:tcPr>
          <w:p w14:paraId="7A963754" w14:textId="5C056DA0" w:rsidR="0081594B" w:rsidRDefault="0081594B" w:rsidP="00C90D85">
            <w:r>
              <w:t>A valid input, triggers the game</w:t>
            </w:r>
          </w:p>
        </w:tc>
        <w:tc>
          <w:tcPr>
            <w:tcW w:w="2156" w:type="dxa"/>
          </w:tcPr>
          <w:p w14:paraId="1C646916" w14:textId="39D34F4E" w:rsidR="0081594B" w:rsidRDefault="0081594B" w:rsidP="00C90D85">
            <w:r>
              <w:t>1</w:t>
            </w:r>
          </w:p>
        </w:tc>
        <w:tc>
          <w:tcPr>
            <w:tcW w:w="2192" w:type="dxa"/>
          </w:tcPr>
          <w:p w14:paraId="53203B52" w14:textId="528347D2" w:rsidR="0081594B" w:rsidRPr="00C90D85" w:rsidRDefault="0081594B" w:rsidP="00C90D85">
            <w:r>
              <w:t xml:space="preserve">Moves to the next section that sets </w:t>
            </w:r>
            <w:r>
              <w:lastRenderedPageBreak/>
              <w:t>details for upcoming game</w:t>
            </w:r>
          </w:p>
        </w:tc>
        <w:tc>
          <w:tcPr>
            <w:tcW w:w="2193" w:type="dxa"/>
          </w:tcPr>
          <w:p w14:paraId="169099D3" w14:textId="1008616A" w:rsidR="0081594B" w:rsidRPr="00C90D85" w:rsidRDefault="0081594B" w:rsidP="00C90D85">
            <w:r>
              <w:lastRenderedPageBreak/>
              <w:t xml:space="preserve">Moves to the next section that sets </w:t>
            </w:r>
            <w:r>
              <w:lastRenderedPageBreak/>
              <w:t>details for upcoming game</w:t>
            </w:r>
          </w:p>
        </w:tc>
        <w:tc>
          <w:tcPr>
            <w:tcW w:w="2161" w:type="dxa"/>
          </w:tcPr>
          <w:p w14:paraId="4469EFBF" w14:textId="2035ACF9" w:rsidR="0081594B" w:rsidRDefault="0081594B" w:rsidP="00C90D85">
            <w:r>
              <w:lastRenderedPageBreak/>
              <w:t>Passed</w:t>
            </w:r>
          </w:p>
        </w:tc>
      </w:tr>
      <w:tr w:rsidR="0081594B" w14:paraId="4DEFAA5B" w14:textId="77777777" w:rsidTr="0081594B">
        <w:tc>
          <w:tcPr>
            <w:tcW w:w="2088" w:type="dxa"/>
          </w:tcPr>
          <w:p w14:paraId="16EBA734" w14:textId="4A1C6B8F" w:rsidR="0081594B" w:rsidRDefault="0081594B" w:rsidP="00C90D85">
            <w:r>
              <w:t>A valid input, triggers the instructions</w:t>
            </w:r>
          </w:p>
        </w:tc>
        <w:tc>
          <w:tcPr>
            <w:tcW w:w="2156" w:type="dxa"/>
          </w:tcPr>
          <w:p w14:paraId="697A3A00" w14:textId="3F57169B" w:rsidR="0081594B" w:rsidRDefault="0081594B" w:rsidP="00C90D85">
            <w:r>
              <w:t>2</w:t>
            </w:r>
          </w:p>
        </w:tc>
        <w:tc>
          <w:tcPr>
            <w:tcW w:w="2192" w:type="dxa"/>
          </w:tcPr>
          <w:p w14:paraId="110FF01D" w14:textId="35C0F7DC" w:rsidR="0081594B" w:rsidRDefault="00665F00" w:rsidP="00C90D85">
            <w:r>
              <w:t>Displays instructions list</w:t>
            </w:r>
          </w:p>
        </w:tc>
        <w:tc>
          <w:tcPr>
            <w:tcW w:w="2193" w:type="dxa"/>
          </w:tcPr>
          <w:p w14:paraId="2B7B4168" w14:textId="7D8B9177" w:rsidR="0081594B" w:rsidRDefault="00665F00" w:rsidP="00C90D85">
            <w:r>
              <w:t>Displays instructions list</w:t>
            </w:r>
          </w:p>
        </w:tc>
        <w:tc>
          <w:tcPr>
            <w:tcW w:w="2161" w:type="dxa"/>
          </w:tcPr>
          <w:p w14:paraId="32890774" w14:textId="5B0D0A1A" w:rsidR="0081594B" w:rsidRDefault="00665F00" w:rsidP="00C90D85">
            <w:r>
              <w:t>Passed</w:t>
            </w:r>
          </w:p>
        </w:tc>
      </w:tr>
      <w:tr w:rsidR="0081594B" w14:paraId="51486903" w14:textId="77777777" w:rsidTr="0081594B">
        <w:tc>
          <w:tcPr>
            <w:tcW w:w="2088" w:type="dxa"/>
          </w:tcPr>
          <w:p w14:paraId="58A5FBF5" w14:textId="07FE88FD" w:rsidR="0081594B" w:rsidRDefault="0081594B" w:rsidP="00C90D85">
            <w:r>
              <w:t>A valid input, exits the program</w:t>
            </w:r>
          </w:p>
        </w:tc>
        <w:tc>
          <w:tcPr>
            <w:tcW w:w="2156" w:type="dxa"/>
          </w:tcPr>
          <w:p w14:paraId="72BFC3BD" w14:textId="4ADA0B01" w:rsidR="0081594B" w:rsidRDefault="0081594B" w:rsidP="00C90D85">
            <w:r>
              <w:t>3</w:t>
            </w:r>
          </w:p>
        </w:tc>
        <w:tc>
          <w:tcPr>
            <w:tcW w:w="2192" w:type="dxa"/>
          </w:tcPr>
          <w:p w14:paraId="41C50C6A" w14:textId="3A9A8BF0" w:rsidR="0081594B" w:rsidRDefault="00665F00" w:rsidP="00C90D85">
            <w:r>
              <w:t>Exits Program</w:t>
            </w:r>
          </w:p>
        </w:tc>
        <w:tc>
          <w:tcPr>
            <w:tcW w:w="2193" w:type="dxa"/>
          </w:tcPr>
          <w:p w14:paraId="3F7A27EF" w14:textId="3CF599F4" w:rsidR="0081594B" w:rsidRDefault="00665F00" w:rsidP="00C90D85">
            <w:r>
              <w:t>Exits Program</w:t>
            </w:r>
          </w:p>
        </w:tc>
        <w:tc>
          <w:tcPr>
            <w:tcW w:w="2161" w:type="dxa"/>
          </w:tcPr>
          <w:p w14:paraId="4C5AC51B" w14:textId="44AF4AC5" w:rsidR="0081594B" w:rsidRDefault="00665F00" w:rsidP="00C90D85">
            <w:r>
              <w:t>Passed</w:t>
            </w:r>
          </w:p>
        </w:tc>
      </w:tr>
    </w:tbl>
    <w:p w14:paraId="5150D6BF" w14:textId="7D784827" w:rsidR="000C6E6E" w:rsidRDefault="004520F7">
      <w:pPr>
        <w:rPr>
          <w:b/>
          <w:bCs/>
          <w:noProof/>
        </w:rPr>
      </w:pPr>
      <w:r>
        <w:rPr>
          <w:b/>
          <w:bCs/>
          <w:noProof/>
        </w:rPr>
        <w:drawing>
          <wp:inline distT="0" distB="0" distL="0" distR="0" wp14:anchorId="4E2566DF" wp14:editId="5E3437D8">
            <wp:extent cx="4492717" cy="2521847"/>
            <wp:effectExtent l="0" t="0" r="3175" b="0"/>
            <wp:docPr id="65802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05002" cy="2528743"/>
                    </a:xfrm>
                    <a:prstGeom prst="rect">
                      <a:avLst/>
                    </a:prstGeom>
                    <a:noFill/>
                    <a:ln>
                      <a:noFill/>
                    </a:ln>
                  </pic:spPr>
                </pic:pic>
              </a:graphicData>
            </a:graphic>
          </wp:inline>
        </w:drawing>
      </w:r>
    </w:p>
    <w:p w14:paraId="4D98F032" w14:textId="064DC2D7" w:rsidR="00C90D85" w:rsidRDefault="00C90D85">
      <w:pPr>
        <w:rPr>
          <w:b/>
          <w:bCs/>
          <w:noProof/>
        </w:rPr>
      </w:pPr>
      <w:r>
        <w:rPr>
          <w:b/>
          <w:bCs/>
          <w:noProof/>
        </w:rPr>
        <w:drawing>
          <wp:inline distT="0" distB="0" distL="0" distR="0" wp14:anchorId="76530DB0" wp14:editId="77851C79">
            <wp:extent cx="2626918" cy="1557214"/>
            <wp:effectExtent l="0" t="0" r="2540" b="5080"/>
            <wp:docPr id="1307663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1057" cy="1559667"/>
                    </a:xfrm>
                    <a:prstGeom prst="rect">
                      <a:avLst/>
                    </a:prstGeom>
                    <a:noFill/>
                    <a:ln>
                      <a:noFill/>
                    </a:ln>
                  </pic:spPr>
                </pic:pic>
              </a:graphicData>
            </a:graphic>
          </wp:inline>
        </w:drawing>
      </w:r>
      <w:r>
        <w:rPr>
          <w:b/>
          <w:bCs/>
          <w:noProof/>
        </w:rPr>
        <w:drawing>
          <wp:inline distT="0" distB="0" distL="0" distR="0" wp14:anchorId="6ED84B31" wp14:editId="7EDD2E7F">
            <wp:extent cx="2954655" cy="1062355"/>
            <wp:effectExtent l="0" t="0" r="0" b="4445"/>
            <wp:docPr id="959865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4655" cy="1062355"/>
                    </a:xfrm>
                    <a:prstGeom prst="rect">
                      <a:avLst/>
                    </a:prstGeom>
                    <a:noFill/>
                    <a:ln>
                      <a:noFill/>
                    </a:ln>
                  </pic:spPr>
                </pic:pic>
              </a:graphicData>
            </a:graphic>
          </wp:inline>
        </w:drawing>
      </w:r>
    </w:p>
    <w:p w14:paraId="3AD291D3" w14:textId="5D92D466" w:rsidR="00C90D85" w:rsidRDefault="00665F00">
      <w:pPr>
        <w:rPr>
          <w:b/>
          <w:bCs/>
          <w:noProof/>
        </w:rPr>
      </w:pPr>
      <w:r>
        <w:rPr>
          <w:b/>
          <w:bCs/>
          <w:noProof/>
        </w:rPr>
        <w:drawing>
          <wp:inline distT="0" distB="0" distL="0" distR="0" wp14:anchorId="2D78418A" wp14:editId="2158940B">
            <wp:extent cx="2886462" cy="2181828"/>
            <wp:effectExtent l="0" t="0" r="0" b="9525"/>
            <wp:docPr id="6901181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1869" cy="2185915"/>
                    </a:xfrm>
                    <a:prstGeom prst="rect">
                      <a:avLst/>
                    </a:prstGeom>
                    <a:noFill/>
                    <a:ln>
                      <a:noFill/>
                    </a:ln>
                  </pic:spPr>
                </pic:pic>
              </a:graphicData>
            </a:graphic>
          </wp:inline>
        </w:drawing>
      </w:r>
      <w:r>
        <w:rPr>
          <w:b/>
          <w:bCs/>
          <w:noProof/>
        </w:rPr>
        <w:drawing>
          <wp:inline distT="0" distB="0" distL="0" distR="0" wp14:anchorId="47C8CDA2" wp14:editId="64EB23BF">
            <wp:extent cx="2395855" cy="596265"/>
            <wp:effectExtent l="0" t="0" r="4445" b="0"/>
            <wp:docPr id="139787958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5855" cy="596265"/>
                    </a:xfrm>
                    <a:prstGeom prst="rect">
                      <a:avLst/>
                    </a:prstGeom>
                    <a:noFill/>
                    <a:ln>
                      <a:noFill/>
                    </a:ln>
                  </pic:spPr>
                </pic:pic>
              </a:graphicData>
            </a:graphic>
          </wp:inline>
        </w:drawing>
      </w:r>
    </w:p>
    <w:p w14:paraId="6780C40E" w14:textId="5F4C5D15" w:rsidR="00C90D85" w:rsidRDefault="00C90D85">
      <w:pPr>
        <w:rPr>
          <w:b/>
          <w:bCs/>
          <w:noProof/>
        </w:rPr>
      </w:pPr>
      <w:r>
        <w:rPr>
          <w:b/>
          <w:bCs/>
          <w:noProof/>
        </w:rPr>
        <w:t>Case 1</w:t>
      </w:r>
      <w:r w:rsidR="00665F00">
        <w:rPr>
          <w:b/>
          <w:bCs/>
          <w:noProof/>
        </w:rPr>
        <w:t xml:space="preserve"> – Start Game Contents</w:t>
      </w:r>
    </w:p>
    <w:p w14:paraId="77BC29ED" w14:textId="7364B2F2" w:rsidR="00B704E1" w:rsidRDefault="00B704E1" w:rsidP="00B704E1">
      <w:pPr>
        <w:rPr>
          <w:noProof/>
        </w:rPr>
      </w:pPr>
      <w:r>
        <w:rPr>
          <w:noProof/>
        </w:rPr>
        <w:t xml:space="preserve">Function: </w:t>
      </w:r>
      <w:r w:rsidRPr="008D6855">
        <w:rPr>
          <w:noProof/>
        </w:rPr>
        <w:t xml:space="preserve">void </w:t>
      </w:r>
      <w:r w:rsidR="00F91D6E">
        <w:rPr>
          <w:noProof/>
        </w:rPr>
        <w:t>C</w:t>
      </w:r>
      <w:r w:rsidRPr="008D6855">
        <w:rPr>
          <w:noProof/>
        </w:rPr>
        <w:t>learTerminal()</w:t>
      </w:r>
    </w:p>
    <w:p w14:paraId="08A16422" w14:textId="77777777" w:rsidR="00B704E1" w:rsidRDefault="00B704E1" w:rsidP="00B704E1">
      <w:pPr>
        <w:rPr>
          <w:noProof/>
        </w:rPr>
      </w:pPr>
      <w:r>
        <w:rPr>
          <w:noProof/>
        </w:rPr>
        <w:t>Function Description: uses system(“cls”); to clear the terminal</w:t>
      </w:r>
    </w:p>
    <w:tbl>
      <w:tblPr>
        <w:tblStyle w:val="TableGrid"/>
        <w:tblW w:w="0" w:type="auto"/>
        <w:tblLook w:val="04A0" w:firstRow="1" w:lastRow="0" w:firstColumn="1" w:lastColumn="0" w:noHBand="0" w:noVBand="1"/>
      </w:tblPr>
      <w:tblGrid>
        <w:gridCol w:w="2096"/>
        <w:gridCol w:w="2162"/>
        <w:gridCol w:w="2191"/>
        <w:gridCol w:w="2174"/>
        <w:gridCol w:w="2167"/>
      </w:tblGrid>
      <w:tr w:rsidR="00665F00" w14:paraId="0D26A37D" w14:textId="77777777" w:rsidTr="00665F00">
        <w:tc>
          <w:tcPr>
            <w:tcW w:w="2096" w:type="dxa"/>
          </w:tcPr>
          <w:p w14:paraId="0ACB1C2F" w14:textId="5E8964DB" w:rsidR="00665F00" w:rsidRDefault="00665F00" w:rsidP="00665F00">
            <w:pPr>
              <w:jc w:val="center"/>
              <w:rPr>
                <w:b/>
                <w:bCs/>
              </w:rPr>
            </w:pPr>
            <w:r>
              <w:rPr>
                <w:b/>
                <w:bCs/>
              </w:rPr>
              <w:t>Test Description</w:t>
            </w:r>
          </w:p>
        </w:tc>
        <w:tc>
          <w:tcPr>
            <w:tcW w:w="2162" w:type="dxa"/>
          </w:tcPr>
          <w:p w14:paraId="328B29B8" w14:textId="48B2B4B3" w:rsidR="00665F00" w:rsidRPr="00405BA2" w:rsidRDefault="00665F00" w:rsidP="00665F00">
            <w:pPr>
              <w:jc w:val="center"/>
              <w:rPr>
                <w:b/>
                <w:bCs/>
              </w:rPr>
            </w:pPr>
            <w:r>
              <w:rPr>
                <w:b/>
                <w:bCs/>
              </w:rPr>
              <w:t>Inputs</w:t>
            </w:r>
          </w:p>
        </w:tc>
        <w:tc>
          <w:tcPr>
            <w:tcW w:w="2191" w:type="dxa"/>
          </w:tcPr>
          <w:p w14:paraId="1FCC489E" w14:textId="77777777" w:rsidR="00665F00" w:rsidRPr="00405BA2" w:rsidRDefault="00665F00" w:rsidP="00665F00">
            <w:pPr>
              <w:jc w:val="center"/>
              <w:rPr>
                <w:b/>
                <w:bCs/>
              </w:rPr>
            </w:pPr>
            <w:r>
              <w:rPr>
                <w:b/>
                <w:bCs/>
              </w:rPr>
              <w:t>Expected Outputs</w:t>
            </w:r>
          </w:p>
        </w:tc>
        <w:tc>
          <w:tcPr>
            <w:tcW w:w="2174" w:type="dxa"/>
          </w:tcPr>
          <w:p w14:paraId="7B0AA7E4" w14:textId="77777777" w:rsidR="00665F00" w:rsidRPr="00405BA2" w:rsidRDefault="00665F00" w:rsidP="00665F00">
            <w:pPr>
              <w:jc w:val="center"/>
              <w:rPr>
                <w:b/>
                <w:bCs/>
              </w:rPr>
            </w:pPr>
            <w:r>
              <w:rPr>
                <w:b/>
                <w:bCs/>
              </w:rPr>
              <w:t>Actual Output</w:t>
            </w:r>
          </w:p>
        </w:tc>
        <w:tc>
          <w:tcPr>
            <w:tcW w:w="2167" w:type="dxa"/>
          </w:tcPr>
          <w:p w14:paraId="62D7D581" w14:textId="3F3397DB" w:rsidR="00665F00" w:rsidRPr="00405BA2" w:rsidRDefault="00665F00" w:rsidP="00665F00">
            <w:pPr>
              <w:jc w:val="center"/>
              <w:rPr>
                <w:b/>
                <w:bCs/>
              </w:rPr>
            </w:pPr>
            <w:r>
              <w:rPr>
                <w:b/>
                <w:bCs/>
              </w:rPr>
              <w:t>P/F</w:t>
            </w:r>
          </w:p>
        </w:tc>
      </w:tr>
      <w:tr w:rsidR="00665F00" w14:paraId="4F4387FC" w14:textId="77777777" w:rsidTr="00665F00">
        <w:tc>
          <w:tcPr>
            <w:tcW w:w="2096" w:type="dxa"/>
          </w:tcPr>
          <w:p w14:paraId="31E326AB" w14:textId="262851EC" w:rsidR="00665F00" w:rsidRDefault="00665F00" w:rsidP="00665F00">
            <w:r>
              <w:t>none</w:t>
            </w:r>
          </w:p>
        </w:tc>
        <w:tc>
          <w:tcPr>
            <w:tcW w:w="2162" w:type="dxa"/>
          </w:tcPr>
          <w:p w14:paraId="1E5A9BEC" w14:textId="2D04F2CB" w:rsidR="00665F00" w:rsidRPr="00405BA2" w:rsidRDefault="00665F00" w:rsidP="00665F00">
            <w:r>
              <w:t>none</w:t>
            </w:r>
          </w:p>
          <w:p w14:paraId="151C7857" w14:textId="77777777" w:rsidR="00665F00" w:rsidRPr="00405BA2" w:rsidRDefault="00665F00" w:rsidP="00665F00"/>
        </w:tc>
        <w:tc>
          <w:tcPr>
            <w:tcW w:w="2191" w:type="dxa"/>
          </w:tcPr>
          <w:p w14:paraId="00415FA6" w14:textId="77777777" w:rsidR="00665F00" w:rsidRPr="00405BA2" w:rsidRDefault="00665F00" w:rsidP="00665F00">
            <w:r>
              <w:lastRenderedPageBreak/>
              <w:t>Cleared screen</w:t>
            </w:r>
          </w:p>
        </w:tc>
        <w:tc>
          <w:tcPr>
            <w:tcW w:w="2174" w:type="dxa"/>
          </w:tcPr>
          <w:p w14:paraId="66FF2610" w14:textId="77777777" w:rsidR="00665F00" w:rsidRPr="00405BA2" w:rsidRDefault="00665F00" w:rsidP="00665F00">
            <w:r>
              <w:t>Cleared screen</w:t>
            </w:r>
          </w:p>
        </w:tc>
        <w:tc>
          <w:tcPr>
            <w:tcW w:w="2167" w:type="dxa"/>
          </w:tcPr>
          <w:p w14:paraId="65642DF2" w14:textId="77777777" w:rsidR="00665F00" w:rsidRPr="00405BA2" w:rsidRDefault="00665F00" w:rsidP="00665F00">
            <w:r>
              <w:t>Passed</w:t>
            </w:r>
          </w:p>
        </w:tc>
      </w:tr>
    </w:tbl>
    <w:p w14:paraId="0D616B3F" w14:textId="13E7AD86" w:rsidR="00B704E1" w:rsidRPr="00C90D85" w:rsidRDefault="00B704E1">
      <w:pPr>
        <w:rPr>
          <w:b/>
          <w:bCs/>
          <w:noProof/>
        </w:rPr>
      </w:pPr>
      <w:r>
        <w:rPr>
          <w:b/>
          <w:bCs/>
          <w:noProof/>
        </w:rPr>
        <w:drawing>
          <wp:inline distT="0" distB="0" distL="0" distR="0" wp14:anchorId="7D47A079" wp14:editId="296E5D48">
            <wp:extent cx="2743200" cy="2023745"/>
            <wp:effectExtent l="0" t="0" r="0" b="0"/>
            <wp:docPr id="3311769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023745"/>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2094"/>
        <w:gridCol w:w="2159"/>
        <w:gridCol w:w="2189"/>
        <w:gridCol w:w="2184"/>
        <w:gridCol w:w="2164"/>
      </w:tblGrid>
      <w:tr w:rsidR="00665F00" w14:paraId="61204574" w14:textId="77777777" w:rsidTr="00665F00">
        <w:tc>
          <w:tcPr>
            <w:tcW w:w="2094" w:type="dxa"/>
          </w:tcPr>
          <w:p w14:paraId="32D6575A" w14:textId="669A9197" w:rsidR="00665F00" w:rsidRDefault="00665F00" w:rsidP="00665F00">
            <w:pPr>
              <w:jc w:val="center"/>
              <w:rPr>
                <w:b/>
                <w:bCs/>
              </w:rPr>
            </w:pPr>
            <w:r>
              <w:rPr>
                <w:b/>
                <w:bCs/>
              </w:rPr>
              <w:t>Test Description</w:t>
            </w:r>
          </w:p>
        </w:tc>
        <w:tc>
          <w:tcPr>
            <w:tcW w:w="2159" w:type="dxa"/>
          </w:tcPr>
          <w:p w14:paraId="5A7AC5CE" w14:textId="67FEBE45" w:rsidR="00665F00" w:rsidRPr="00405BA2" w:rsidRDefault="00665F00" w:rsidP="00665F00">
            <w:pPr>
              <w:jc w:val="center"/>
              <w:rPr>
                <w:b/>
                <w:bCs/>
              </w:rPr>
            </w:pPr>
            <w:r>
              <w:rPr>
                <w:b/>
                <w:bCs/>
              </w:rPr>
              <w:t>Inputs</w:t>
            </w:r>
          </w:p>
        </w:tc>
        <w:tc>
          <w:tcPr>
            <w:tcW w:w="2189" w:type="dxa"/>
          </w:tcPr>
          <w:p w14:paraId="33035BF5" w14:textId="77777777" w:rsidR="00665F00" w:rsidRPr="00405BA2" w:rsidRDefault="00665F00" w:rsidP="00665F00">
            <w:pPr>
              <w:jc w:val="center"/>
              <w:rPr>
                <w:b/>
                <w:bCs/>
              </w:rPr>
            </w:pPr>
            <w:r>
              <w:rPr>
                <w:b/>
                <w:bCs/>
              </w:rPr>
              <w:t>Expected Outputs</w:t>
            </w:r>
          </w:p>
        </w:tc>
        <w:tc>
          <w:tcPr>
            <w:tcW w:w="2184" w:type="dxa"/>
          </w:tcPr>
          <w:p w14:paraId="22EBA3F7" w14:textId="77777777" w:rsidR="00665F00" w:rsidRPr="00405BA2" w:rsidRDefault="00665F00" w:rsidP="00665F00">
            <w:pPr>
              <w:jc w:val="center"/>
              <w:rPr>
                <w:b/>
                <w:bCs/>
              </w:rPr>
            </w:pPr>
            <w:r>
              <w:rPr>
                <w:b/>
                <w:bCs/>
              </w:rPr>
              <w:t>Actual Output</w:t>
            </w:r>
          </w:p>
        </w:tc>
        <w:tc>
          <w:tcPr>
            <w:tcW w:w="2164" w:type="dxa"/>
          </w:tcPr>
          <w:p w14:paraId="44FE0C07" w14:textId="1F8DBA30" w:rsidR="00665F00" w:rsidRPr="00405BA2" w:rsidRDefault="00665F00" w:rsidP="00665F00">
            <w:pPr>
              <w:jc w:val="center"/>
              <w:rPr>
                <w:b/>
                <w:bCs/>
              </w:rPr>
            </w:pPr>
            <w:r>
              <w:rPr>
                <w:b/>
                <w:bCs/>
              </w:rPr>
              <w:t>P/F</w:t>
            </w:r>
          </w:p>
        </w:tc>
      </w:tr>
      <w:tr w:rsidR="00665F00" w14:paraId="11F618E6" w14:textId="77777777" w:rsidTr="00665F00">
        <w:tc>
          <w:tcPr>
            <w:tcW w:w="2094" w:type="dxa"/>
          </w:tcPr>
          <w:p w14:paraId="6AC00BAF" w14:textId="729C1D68" w:rsidR="00665F00" w:rsidRDefault="00665F00" w:rsidP="00665F00">
            <w:r>
              <w:t>A number below 0 or beyond 20</w:t>
            </w:r>
          </w:p>
        </w:tc>
        <w:tc>
          <w:tcPr>
            <w:tcW w:w="2159" w:type="dxa"/>
          </w:tcPr>
          <w:p w14:paraId="2E1555F9" w14:textId="63E1DBF4" w:rsidR="00665F00" w:rsidRPr="00405BA2" w:rsidRDefault="00665F00" w:rsidP="00665F00">
            <w:r>
              <w:t>51</w:t>
            </w:r>
          </w:p>
        </w:tc>
        <w:tc>
          <w:tcPr>
            <w:tcW w:w="2189" w:type="dxa"/>
          </w:tcPr>
          <w:p w14:paraId="038FFB57" w14:textId="6CE8F7F0" w:rsidR="00665F00" w:rsidRPr="00405BA2" w:rsidRDefault="00665F00" w:rsidP="00665F00">
            <w:r>
              <w:t>Number out of range, please enter a number between 1 and 20.</w:t>
            </w:r>
          </w:p>
        </w:tc>
        <w:tc>
          <w:tcPr>
            <w:tcW w:w="2184" w:type="dxa"/>
          </w:tcPr>
          <w:p w14:paraId="45A9EFD4" w14:textId="6C0E1966" w:rsidR="00665F00" w:rsidRPr="00405BA2" w:rsidRDefault="00665F00" w:rsidP="00665F00">
            <w:r>
              <w:t>Number out of range, please enter a number between 1 and 20.</w:t>
            </w:r>
          </w:p>
        </w:tc>
        <w:tc>
          <w:tcPr>
            <w:tcW w:w="2164" w:type="dxa"/>
          </w:tcPr>
          <w:p w14:paraId="23626CD6" w14:textId="61E83AA5" w:rsidR="00665F00" w:rsidRPr="00405BA2" w:rsidRDefault="00665F00" w:rsidP="00665F00">
            <w:r>
              <w:t>Passed</w:t>
            </w:r>
          </w:p>
        </w:tc>
      </w:tr>
      <w:tr w:rsidR="00665F00" w14:paraId="65FE999F" w14:textId="77777777" w:rsidTr="00665F00">
        <w:tc>
          <w:tcPr>
            <w:tcW w:w="2094" w:type="dxa"/>
          </w:tcPr>
          <w:p w14:paraId="185AC0E2" w14:textId="7C18F4A2" w:rsidR="00665F00" w:rsidRDefault="00665F00" w:rsidP="00665F00">
            <w:r>
              <w:t>Not an integer</w:t>
            </w:r>
          </w:p>
        </w:tc>
        <w:tc>
          <w:tcPr>
            <w:tcW w:w="2159" w:type="dxa"/>
          </w:tcPr>
          <w:p w14:paraId="7E9C13C0" w14:textId="648D35ED" w:rsidR="00665F00" w:rsidRDefault="00665F00" w:rsidP="00665F00">
            <w:proofErr w:type="spellStart"/>
            <w:r>
              <w:t>vvvv</w:t>
            </w:r>
            <w:proofErr w:type="spellEnd"/>
          </w:p>
        </w:tc>
        <w:tc>
          <w:tcPr>
            <w:tcW w:w="2189" w:type="dxa"/>
          </w:tcPr>
          <w:p w14:paraId="44AE9A25" w14:textId="16EA4F80" w:rsidR="00665F00" w:rsidRDefault="00665F00" w:rsidP="00665F00">
            <w:r>
              <w:t>Number out of range, please enter a number between 1 and 20.</w:t>
            </w:r>
          </w:p>
        </w:tc>
        <w:tc>
          <w:tcPr>
            <w:tcW w:w="2184" w:type="dxa"/>
          </w:tcPr>
          <w:p w14:paraId="795C5EC5" w14:textId="35F89DD1" w:rsidR="00665F00" w:rsidRDefault="00665F00" w:rsidP="00665F00">
            <w:r>
              <w:t>Number out of range, please enter a number between 1 and 20.</w:t>
            </w:r>
          </w:p>
        </w:tc>
        <w:tc>
          <w:tcPr>
            <w:tcW w:w="2164" w:type="dxa"/>
          </w:tcPr>
          <w:p w14:paraId="67ACA9E5" w14:textId="1DCB3D3C" w:rsidR="00665F00" w:rsidRDefault="00665F00" w:rsidP="00665F00">
            <w:r>
              <w:t>Passed</w:t>
            </w:r>
          </w:p>
        </w:tc>
      </w:tr>
    </w:tbl>
    <w:p w14:paraId="3C2C57AC" w14:textId="634730C5" w:rsidR="00C90D85" w:rsidRDefault="00C90D85">
      <w:pPr>
        <w:rPr>
          <w:b/>
          <w:bCs/>
          <w:noProof/>
        </w:rPr>
      </w:pPr>
      <w:r>
        <w:rPr>
          <w:b/>
          <w:bCs/>
          <w:noProof/>
        </w:rPr>
        <w:drawing>
          <wp:inline distT="0" distB="0" distL="0" distR="0" wp14:anchorId="7632AE04" wp14:editId="6E7944B0">
            <wp:extent cx="4339590" cy="829945"/>
            <wp:effectExtent l="0" t="0" r="3810" b="8255"/>
            <wp:docPr id="878639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9590" cy="829945"/>
                    </a:xfrm>
                    <a:prstGeom prst="rect">
                      <a:avLst/>
                    </a:prstGeom>
                    <a:noFill/>
                    <a:ln>
                      <a:noFill/>
                    </a:ln>
                  </pic:spPr>
                </pic:pic>
              </a:graphicData>
            </a:graphic>
          </wp:inline>
        </w:drawing>
      </w:r>
      <w:r>
        <w:rPr>
          <w:b/>
          <w:bCs/>
          <w:noProof/>
        </w:rPr>
        <w:drawing>
          <wp:inline distT="0" distB="0" distL="0" distR="0" wp14:anchorId="5F39BF68" wp14:editId="2DDF1C23">
            <wp:extent cx="3625850" cy="655320"/>
            <wp:effectExtent l="0" t="0" r="0" b="0"/>
            <wp:docPr id="586282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5850" cy="65532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98"/>
        <w:gridCol w:w="2162"/>
        <w:gridCol w:w="2191"/>
        <w:gridCol w:w="2172"/>
        <w:gridCol w:w="2167"/>
      </w:tblGrid>
      <w:tr w:rsidR="00665F00" w14:paraId="1FEBD5AF" w14:textId="77777777" w:rsidTr="00665F00">
        <w:tc>
          <w:tcPr>
            <w:tcW w:w="2098" w:type="dxa"/>
          </w:tcPr>
          <w:p w14:paraId="5B53AA98" w14:textId="66FC9125" w:rsidR="00665F00" w:rsidRDefault="00665F00" w:rsidP="00665F00">
            <w:pPr>
              <w:jc w:val="center"/>
              <w:rPr>
                <w:b/>
                <w:bCs/>
              </w:rPr>
            </w:pPr>
            <w:r>
              <w:rPr>
                <w:b/>
                <w:bCs/>
              </w:rPr>
              <w:t>Test Description</w:t>
            </w:r>
          </w:p>
        </w:tc>
        <w:tc>
          <w:tcPr>
            <w:tcW w:w="2162" w:type="dxa"/>
          </w:tcPr>
          <w:p w14:paraId="3EFFB092" w14:textId="162317C5" w:rsidR="00665F00" w:rsidRPr="00405BA2" w:rsidRDefault="00665F00" w:rsidP="00665F00">
            <w:pPr>
              <w:jc w:val="center"/>
              <w:rPr>
                <w:b/>
                <w:bCs/>
              </w:rPr>
            </w:pPr>
            <w:r>
              <w:rPr>
                <w:b/>
                <w:bCs/>
              </w:rPr>
              <w:t>Inputs</w:t>
            </w:r>
          </w:p>
        </w:tc>
        <w:tc>
          <w:tcPr>
            <w:tcW w:w="2191" w:type="dxa"/>
          </w:tcPr>
          <w:p w14:paraId="7225A960" w14:textId="77777777" w:rsidR="00665F00" w:rsidRPr="00405BA2" w:rsidRDefault="00665F00" w:rsidP="00665F00">
            <w:pPr>
              <w:jc w:val="center"/>
              <w:rPr>
                <w:b/>
                <w:bCs/>
              </w:rPr>
            </w:pPr>
            <w:r>
              <w:rPr>
                <w:b/>
                <w:bCs/>
              </w:rPr>
              <w:t>Expected Outputs</w:t>
            </w:r>
          </w:p>
        </w:tc>
        <w:tc>
          <w:tcPr>
            <w:tcW w:w="2172" w:type="dxa"/>
          </w:tcPr>
          <w:p w14:paraId="29DFCE00" w14:textId="77777777" w:rsidR="00665F00" w:rsidRPr="00405BA2" w:rsidRDefault="00665F00" w:rsidP="00665F00">
            <w:pPr>
              <w:jc w:val="center"/>
              <w:rPr>
                <w:b/>
                <w:bCs/>
              </w:rPr>
            </w:pPr>
            <w:r>
              <w:rPr>
                <w:b/>
                <w:bCs/>
              </w:rPr>
              <w:t>Actual Output</w:t>
            </w:r>
          </w:p>
        </w:tc>
        <w:tc>
          <w:tcPr>
            <w:tcW w:w="2167" w:type="dxa"/>
          </w:tcPr>
          <w:p w14:paraId="09EE8EE0" w14:textId="16AC4039" w:rsidR="00665F00" w:rsidRPr="00405BA2" w:rsidRDefault="00665F00" w:rsidP="00665F00">
            <w:pPr>
              <w:jc w:val="center"/>
              <w:rPr>
                <w:b/>
                <w:bCs/>
              </w:rPr>
            </w:pPr>
            <w:r>
              <w:rPr>
                <w:b/>
                <w:bCs/>
              </w:rPr>
              <w:t>P/F</w:t>
            </w:r>
          </w:p>
        </w:tc>
      </w:tr>
      <w:tr w:rsidR="00665F00" w14:paraId="3609A06E" w14:textId="77777777" w:rsidTr="00665F00">
        <w:tc>
          <w:tcPr>
            <w:tcW w:w="2098" w:type="dxa"/>
          </w:tcPr>
          <w:p w14:paraId="12BF699A" w14:textId="5664EC0E" w:rsidR="00665F00" w:rsidRDefault="00665F00" w:rsidP="00665F00">
            <w:r>
              <w:t>A valid input</w:t>
            </w:r>
          </w:p>
        </w:tc>
        <w:tc>
          <w:tcPr>
            <w:tcW w:w="2162" w:type="dxa"/>
          </w:tcPr>
          <w:p w14:paraId="357157CB" w14:textId="33C474BE" w:rsidR="00665F00" w:rsidRPr="00405BA2" w:rsidRDefault="00665F00" w:rsidP="00665F00">
            <w:r>
              <w:t>8</w:t>
            </w:r>
          </w:p>
        </w:tc>
        <w:tc>
          <w:tcPr>
            <w:tcW w:w="2191" w:type="dxa"/>
          </w:tcPr>
          <w:p w14:paraId="5841C995" w14:textId="1174D345" w:rsidR="00665F00" w:rsidRPr="00405BA2" w:rsidRDefault="00665F00" w:rsidP="00665F00">
            <w:r>
              <w:t>Moves on to double round length</w:t>
            </w:r>
          </w:p>
        </w:tc>
        <w:tc>
          <w:tcPr>
            <w:tcW w:w="2172" w:type="dxa"/>
          </w:tcPr>
          <w:p w14:paraId="6EDF33DD" w14:textId="6F81DD4F" w:rsidR="00665F00" w:rsidRPr="00405BA2" w:rsidRDefault="00665F00" w:rsidP="00665F00">
            <w:r>
              <w:t>Moves on to double round length</w:t>
            </w:r>
          </w:p>
        </w:tc>
        <w:tc>
          <w:tcPr>
            <w:tcW w:w="2167" w:type="dxa"/>
          </w:tcPr>
          <w:p w14:paraId="03D5A438" w14:textId="77777777" w:rsidR="00665F00" w:rsidRPr="00405BA2" w:rsidRDefault="00665F00" w:rsidP="00665F00">
            <w:r>
              <w:t>Passed</w:t>
            </w:r>
          </w:p>
        </w:tc>
      </w:tr>
      <w:tr w:rsidR="00665F00" w14:paraId="1C8284B8" w14:textId="77777777" w:rsidTr="00665F00">
        <w:tc>
          <w:tcPr>
            <w:tcW w:w="2098" w:type="dxa"/>
          </w:tcPr>
          <w:p w14:paraId="2A1DD2BF" w14:textId="28D154EE" w:rsidR="00665F00" w:rsidRDefault="00665F00" w:rsidP="00665F00">
            <w:r>
              <w:t>A valid input</w:t>
            </w:r>
          </w:p>
        </w:tc>
        <w:tc>
          <w:tcPr>
            <w:tcW w:w="2162" w:type="dxa"/>
          </w:tcPr>
          <w:p w14:paraId="2A5C7C9F" w14:textId="544304D9" w:rsidR="00665F00" w:rsidRDefault="00665F00" w:rsidP="00665F00">
            <w:r>
              <w:t>8</w:t>
            </w:r>
          </w:p>
        </w:tc>
        <w:tc>
          <w:tcPr>
            <w:tcW w:w="2191" w:type="dxa"/>
          </w:tcPr>
          <w:p w14:paraId="39259F60" w14:textId="369F09B7" w:rsidR="00665F00" w:rsidRDefault="00665F00" w:rsidP="00665F00">
            <w:r>
              <w:t>Moves on to double round penalty setup</w:t>
            </w:r>
          </w:p>
        </w:tc>
        <w:tc>
          <w:tcPr>
            <w:tcW w:w="2172" w:type="dxa"/>
          </w:tcPr>
          <w:p w14:paraId="736007E1" w14:textId="73B3EBAE" w:rsidR="00665F00" w:rsidRDefault="00665F00" w:rsidP="00665F00">
            <w:r>
              <w:t>Moves on to double round length</w:t>
            </w:r>
          </w:p>
        </w:tc>
        <w:tc>
          <w:tcPr>
            <w:tcW w:w="2167" w:type="dxa"/>
          </w:tcPr>
          <w:p w14:paraId="461B330E" w14:textId="77777777" w:rsidR="00665F00" w:rsidRDefault="00665F00" w:rsidP="00665F00">
            <w:r>
              <w:t>Passed</w:t>
            </w:r>
          </w:p>
        </w:tc>
      </w:tr>
    </w:tbl>
    <w:p w14:paraId="143AFB60" w14:textId="163CD9B8" w:rsidR="00C90D85" w:rsidRDefault="000A7236">
      <w:pPr>
        <w:rPr>
          <w:b/>
          <w:bCs/>
          <w:noProof/>
        </w:rPr>
      </w:pPr>
      <w:r>
        <w:rPr>
          <w:b/>
          <w:bCs/>
          <w:noProof/>
        </w:rPr>
        <w:drawing>
          <wp:inline distT="0" distB="0" distL="0" distR="0" wp14:anchorId="5B5A5175" wp14:editId="086E9AFF">
            <wp:extent cx="2843530" cy="470535"/>
            <wp:effectExtent l="0" t="0" r="0" b="5715"/>
            <wp:docPr id="7339954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3530" cy="47053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97"/>
        <w:gridCol w:w="2162"/>
        <w:gridCol w:w="2191"/>
        <w:gridCol w:w="2173"/>
        <w:gridCol w:w="2167"/>
      </w:tblGrid>
      <w:tr w:rsidR="00665F00" w14:paraId="01414BF5" w14:textId="77777777" w:rsidTr="00665F00">
        <w:tc>
          <w:tcPr>
            <w:tcW w:w="2097" w:type="dxa"/>
          </w:tcPr>
          <w:p w14:paraId="201AB191" w14:textId="39224D1C" w:rsidR="00665F00" w:rsidRDefault="00665F00" w:rsidP="00665F00">
            <w:pPr>
              <w:jc w:val="center"/>
              <w:rPr>
                <w:b/>
                <w:bCs/>
              </w:rPr>
            </w:pPr>
            <w:r>
              <w:rPr>
                <w:b/>
                <w:bCs/>
              </w:rPr>
              <w:t>Test Description</w:t>
            </w:r>
          </w:p>
        </w:tc>
        <w:tc>
          <w:tcPr>
            <w:tcW w:w="2162" w:type="dxa"/>
          </w:tcPr>
          <w:p w14:paraId="1E7DD179" w14:textId="56D763C0" w:rsidR="00665F00" w:rsidRPr="00405BA2" w:rsidRDefault="00665F00" w:rsidP="00665F00">
            <w:pPr>
              <w:jc w:val="center"/>
              <w:rPr>
                <w:b/>
                <w:bCs/>
              </w:rPr>
            </w:pPr>
            <w:r>
              <w:rPr>
                <w:b/>
                <w:bCs/>
              </w:rPr>
              <w:t>Inputs</w:t>
            </w:r>
          </w:p>
        </w:tc>
        <w:tc>
          <w:tcPr>
            <w:tcW w:w="2191" w:type="dxa"/>
          </w:tcPr>
          <w:p w14:paraId="5BD9CCD9" w14:textId="77777777" w:rsidR="00665F00" w:rsidRPr="00405BA2" w:rsidRDefault="00665F00" w:rsidP="00665F00">
            <w:pPr>
              <w:jc w:val="center"/>
              <w:rPr>
                <w:b/>
                <w:bCs/>
              </w:rPr>
            </w:pPr>
            <w:r>
              <w:rPr>
                <w:b/>
                <w:bCs/>
              </w:rPr>
              <w:t>Expected Outputs</w:t>
            </w:r>
          </w:p>
        </w:tc>
        <w:tc>
          <w:tcPr>
            <w:tcW w:w="2173" w:type="dxa"/>
          </w:tcPr>
          <w:p w14:paraId="4D947C05" w14:textId="77777777" w:rsidR="00665F00" w:rsidRPr="00405BA2" w:rsidRDefault="00665F00" w:rsidP="00665F00">
            <w:pPr>
              <w:jc w:val="center"/>
              <w:rPr>
                <w:b/>
                <w:bCs/>
              </w:rPr>
            </w:pPr>
            <w:r>
              <w:rPr>
                <w:b/>
                <w:bCs/>
              </w:rPr>
              <w:t>Actual Output</w:t>
            </w:r>
          </w:p>
        </w:tc>
        <w:tc>
          <w:tcPr>
            <w:tcW w:w="2167" w:type="dxa"/>
          </w:tcPr>
          <w:p w14:paraId="5466A7D4" w14:textId="51A30110" w:rsidR="00665F00" w:rsidRPr="00405BA2" w:rsidRDefault="00665F00" w:rsidP="00665F00">
            <w:pPr>
              <w:jc w:val="center"/>
              <w:rPr>
                <w:b/>
                <w:bCs/>
              </w:rPr>
            </w:pPr>
            <w:r>
              <w:rPr>
                <w:b/>
                <w:bCs/>
              </w:rPr>
              <w:t>P/F</w:t>
            </w:r>
          </w:p>
        </w:tc>
      </w:tr>
      <w:tr w:rsidR="00665F00" w14:paraId="1A2BA347" w14:textId="77777777" w:rsidTr="00665F00">
        <w:tc>
          <w:tcPr>
            <w:tcW w:w="2097" w:type="dxa"/>
          </w:tcPr>
          <w:p w14:paraId="0C902D13" w14:textId="38425203" w:rsidR="00665F00" w:rsidRDefault="00665F00" w:rsidP="00665F00">
            <w:r>
              <w:t>Choice for normal penalty mode in Double round</w:t>
            </w:r>
          </w:p>
        </w:tc>
        <w:tc>
          <w:tcPr>
            <w:tcW w:w="2162" w:type="dxa"/>
          </w:tcPr>
          <w:p w14:paraId="410BA49C" w14:textId="3B1AC1F8" w:rsidR="00665F00" w:rsidRPr="00405BA2" w:rsidRDefault="00665F00" w:rsidP="00665F00">
            <w:r>
              <w:t>1</w:t>
            </w:r>
          </w:p>
        </w:tc>
        <w:tc>
          <w:tcPr>
            <w:tcW w:w="2191" w:type="dxa"/>
          </w:tcPr>
          <w:p w14:paraId="76B6CDC3" w14:textId="6C0D8A4C" w:rsidR="00665F00" w:rsidRPr="00405BA2" w:rsidRDefault="00665F00" w:rsidP="00665F00">
            <w:r>
              <w:t>Chosen Penalty Mode: 1</w:t>
            </w:r>
            <w:r>
              <w:br/>
              <w:t>Moves on to player count setup</w:t>
            </w:r>
          </w:p>
        </w:tc>
        <w:tc>
          <w:tcPr>
            <w:tcW w:w="2173" w:type="dxa"/>
          </w:tcPr>
          <w:p w14:paraId="076126FB" w14:textId="77777777" w:rsidR="00665F00" w:rsidRDefault="00665F00" w:rsidP="00665F00">
            <w:r>
              <w:t>Chosen Penalty Mode: 1</w:t>
            </w:r>
          </w:p>
          <w:p w14:paraId="5E009604" w14:textId="3521239B" w:rsidR="00665F00" w:rsidRPr="00405BA2" w:rsidRDefault="00665F00" w:rsidP="00665F00">
            <w:r>
              <w:t>Moves on to player count setup</w:t>
            </w:r>
          </w:p>
        </w:tc>
        <w:tc>
          <w:tcPr>
            <w:tcW w:w="2167" w:type="dxa"/>
          </w:tcPr>
          <w:p w14:paraId="5788121C" w14:textId="3A55C6FE" w:rsidR="00665F00" w:rsidRPr="00405BA2" w:rsidRDefault="00665F00" w:rsidP="00665F00">
            <w:r>
              <w:t>Passed</w:t>
            </w:r>
          </w:p>
        </w:tc>
      </w:tr>
    </w:tbl>
    <w:p w14:paraId="77DDD89F" w14:textId="26712085" w:rsidR="00C90D85" w:rsidRDefault="000A7236">
      <w:pPr>
        <w:rPr>
          <w:b/>
          <w:bCs/>
          <w:noProof/>
        </w:rPr>
      </w:pPr>
      <w:r>
        <w:rPr>
          <w:noProof/>
        </w:rPr>
        <w:drawing>
          <wp:inline distT="0" distB="0" distL="0" distR="0" wp14:anchorId="7C85E5EA" wp14:editId="37D2413D">
            <wp:extent cx="4709160" cy="359410"/>
            <wp:effectExtent l="0" t="0" r="0" b="2540"/>
            <wp:docPr id="6314950" name="Picture 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950" name="Picture 9" descr="A black background with whit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9160" cy="35941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98"/>
        <w:gridCol w:w="2162"/>
        <w:gridCol w:w="2191"/>
        <w:gridCol w:w="2172"/>
        <w:gridCol w:w="2167"/>
      </w:tblGrid>
      <w:tr w:rsidR="00665F00" w14:paraId="59FAF05F" w14:textId="77777777" w:rsidTr="00665F00">
        <w:tc>
          <w:tcPr>
            <w:tcW w:w="2098" w:type="dxa"/>
          </w:tcPr>
          <w:p w14:paraId="3693F80B" w14:textId="4CD08DEF" w:rsidR="00665F00" w:rsidRDefault="00665F00" w:rsidP="00665F00">
            <w:pPr>
              <w:jc w:val="center"/>
              <w:rPr>
                <w:b/>
                <w:bCs/>
              </w:rPr>
            </w:pPr>
            <w:r>
              <w:rPr>
                <w:b/>
                <w:bCs/>
              </w:rPr>
              <w:t>Test Description</w:t>
            </w:r>
          </w:p>
        </w:tc>
        <w:tc>
          <w:tcPr>
            <w:tcW w:w="2162" w:type="dxa"/>
          </w:tcPr>
          <w:p w14:paraId="608F93E1" w14:textId="24A3AF97" w:rsidR="00665F00" w:rsidRPr="00405BA2" w:rsidRDefault="00665F00" w:rsidP="00665F00">
            <w:pPr>
              <w:jc w:val="center"/>
              <w:rPr>
                <w:b/>
                <w:bCs/>
              </w:rPr>
            </w:pPr>
            <w:r>
              <w:rPr>
                <w:b/>
                <w:bCs/>
              </w:rPr>
              <w:t>Inputs</w:t>
            </w:r>
          </w:p>
        </w:tc>
        <w:tc>
          <w:tcPr>
            <w:tcW w:w="2191" w:type="dxa"/>
          </w:tcPr>
          <w:p w14:paraId="7F2913EC" w14:textId="77777777" w:rsidR="00665F00" w:rsidRPr="00405BA2" w:rsidRDefault="00665F00" w:rsidP="00665F00">
            <w:pPr>
              <w:jc w:val="center"/>
              <w:rPr>
                <w:b/>
                <w:bCs/>
              </w:rPr>
            </w:pPr>
            <w:r>
              <w:rPr>
                <w:b/>
                <w:bCs/>
              </w:rPr>
              <w:t>Expected Outputs</w:t>
            </w:r>
          </w:p>
        </w:tc>
        <w:tc>
          <w:tcPr>
            <w:tcW w:w="2172" w:type="dxa"/>
          </w:tcPr>
          <w:p w14:paraId="65EE483B" w14:textId="77777777" w:rsidR="00665F00" w:rsidRPr="00405BA2" w:rsidRDefault="00665F00" w:rsidP="00665F00">
            <w:pPr>
              <w:jc w:val="center"/>
              <w:rPr>
                <w:b/>
                <w:bCs/>
              </w:rPr>
            </w:pPr>
            <w:r>
              <w:rPr>
                <w:b/>
                <w:bCs/>
              </w:rPr>
              <w:t>Actual Output</w:t>
            </w:r>
          </w:p>
        </w:tc>
        <w:tc>
          <w:tcPr>
            <w:tcW w:w="2167" w:type="dxa"/>
          </w:tcPr>
          <w:p w14:paraId="0155F740" w14:textId="66297D27" w:rsidR="00665F00" w:rsidRPr="00405BA2" w:rsidRDefault="00665F00" w:rsidP="00665F00">
            <w:pPr>
              <w:jc w:val="center"/>
              <w:rPr>
                <w:b/>
                <w:bCs/>
              </w:rPr>
            </w:pPr>
            <w:r>
              <w:rPr>
                <w:b/>
                <w:bCs/>
              </w:rPr>
              <w:t>P/F</w:t>
            </w:r>
          </w:p>
        </w:tc>
      </w:tr>
      <w:tr w:rsidR="00665F00" w14:paraId="0BA962B8" w14:textId="77777777" w:rsidTr="00665F00">
        <w:tc>
          <w:tcPr>
            <w:tcW w:w="2098" w:type="dxa"/>
          </w:tcPr>
          <w:p w14:paraId="32802D3B" w14:textId="40D97791" w:rsidR="00665F00" w:rsidRDefault="00665F00" w:rsidP="00665F00">
            <w:r>
              <w:t>Player count that isn’t 1, 2, or 3</w:t>
            </w:r>
          </w:p>
        </w:tc>
        <w:tc>
          <w:tcPr>
            <w:tcW w:w="2162" w:type="dxa"/>
          </w:tcPr>
          <w:p w14:paraId="0AE4471B" w14:textId="659F7CB6" w:rsidR="00665F00" w:rsidRPr="00405BA2" w:rsidRDefault="00665F00" w:rsidP="00665F00">
            <w:r>
              <w:t>5</w:t>
            </w:r>
          </w:p>
        </w:tc>
        <w:tc>
          <w:tcPr>
            <w:tcW w:w="2191" w:type="dxa"/>
          </w:tcPr>
          <w:p w14:paraId="72888689" w14:textId="2D781897" w:rsidR="00665F00" w:rsidRPr="00405BA2" w:rsidRDefault="00665F00" w:rsidP="00665F00">
            <w:r>
              <w:t>Invalid player count. Please type 1, 2, or 3.</w:t>
            </w:r>
          </w:p>
        </w:tc>
        <w:tc>
          <w:tcPr>
            <w:tcW w:w="2172" w:type="dxa"/>
          </w:tcPr>
          <w:p w14:paraId="20D756A9" w14:textId="3209ED78" w:rsidR="00665F00" w:rsidRPr="00405BA2" w:rsidRDefault="00665F00" w:rsidP="00665F00">
            <w:r>
              <w:t>Invalid player count. Please type 1, 2, or 3.</w:t>
            </w:r>
          </w:p>
        </w:tc>
        <w:tc>
          <w:tcPr>
            <w:tcW w:w="2167" w:type="dxa"/>
          </w:tcPr>
          <w:p w14:paraId="00244CF7" w14:textId="77777777" w:rsidR="00665F00" w:rsidRPr="00405BA2" w:rsidRDefault="00665F00" w:rsidP="00665F00">
            <w:r>
              <w:t>Passed</w:t>
            </w:r>
          </w:p>
        </w:tc>
      </w:tr>
      <w:tr w:rsidR="00665F00" w14:paraId="6AABC69C" w14:textId="77777777" w:rsidTr="00665F00">
        <w:tc>
          <w:tcPr>
            <w:tcW w:w="2098" w:type="dxa"/>
          </w:tcPr>
          <w:p w14:paraId="0462F962" w14:textId="0DB1C504" w:rsidR="00665F00" w:rsidRDefault="00665F00" w:rsidP="00665F00">
            <w:r>
              <w:lastRenderedPageBreak/>
              <w:t>Player count that isn’t 1, 2, or 3</w:t>
            </w:r>
          </w:p>
        </w:tc>
        <w:tc>
          <w:tcPr>
            <w:tcW w:w="2162" w:type="dxa"/>
          </w:tcPr>
          <w:p w14:paraId="65ACAB26" w14:textId="7A540579" w:rsidR="00665F00" w:rsidRDefault="00665F00" w:rsidP="00665F00">
            <w:proofErr w:type="spellStart"/>
            <w:r>
              <w:t>assd</w:t>
            </w:r>
            <w:proofErr w:type="spellEnd"/>
          </w:p>
        </w:tc>
        <w:tc>
          <w:tcPr>
            <w:tcW w:w="2191" w:type="dxa"/>
          </w:tcPr>
          <w:p w14:paraId="2C2EAFBE" w14:textId="75213EE9" w:rsidR="00665F00" w:rsidRDefault="00665F00" w:rsidP="00665F00">
            <w:r>
              <w:t>Invalid player count. Please type 1, 2, or 3.</w:t>
            </w:r>
          </w:p>
        </w:tc>
        <w:tc>
          <w:tcPr>
            <w:tcW w:w="2172" w:type="dxa"/>
          </w:tcPr>
          <w:p w14:paraId="1618C4D2" w14:textId="17775547" w:rsidR="00665F00" w:rsidRDefault="00665F00" w:rsidP="00665F00">
            <w:r>
              <w:t>Invalid player count. Please type 1, 2, or 3.</w:t>
            </w:r>
          </w:p>
        </w:tc>
        <w:tc>
          <w:tcPr>
            <w:tcW w:w="2167" w:type="dxa"/>
          </w:tcPr>
          <w:p w14:paraId="4F4379FD" w14:textId="580F362B" w:rsidR="00665F00" w:rsidRDefault="00665F00" w:rsidP="00665F00">
            <w:r>
              <w:t>Passed</w:t>
            </w:r>
          </w:p>
        </w:tc>
      </w:tr>
    </w:tbl>
    <w:p w14:paraId="10365451" w14:textId="542E3525" w:rsidR="002825BA" w:rsidRDefault="002825BA">
      <w:pPr>
        <w:rPr>
          <w:b/>
          <w:bCs/>
          <w:noProof/>
        </w:rPr>
      </w:pPr>
      <w:r>
        <w:rPr>
          <w:b/>
          <w:bCs/>
          <w:noProof/>
        </w:rPr>
        <w:t xml:space="preserve">-End of main being the </w:t>
      </w:r>
      <w:r w:rsidR="000C6E6E">
        <w:rPr>
          <w:b/>
          <w:bCs/>
          <w:noProof/>
        </w:rPr>
        <w:t>topic</w:t>
      </w:r>
      <w:r>
        <w:rPr>
          <w:b/>
          <w:bCs/>
          <w:noProof/>
        </w:rPr>
        <w:t xml:space="preserve"> function-</w:t>
      </w:r>
    </w:p>
    <w:p w14:paraId="3DAD925B" w14:textId="1339C634" w:rsidR="00084244" w:rsidRDefault="000C6E6E">
      <w:pPr>
        <w:rPr>
          <w:b/>
          <w:bCs/>
          <w:noProof/>
        </w:rPr>
      </w:pPr>
      <w:r>
        <w:rPr>
          <w:b/>
          <w:bCs/>
          <w:noProof/>
        </w:rPr>
        <w:t>Topic</w:t>
      </w:r>
      <w:r w:rsidR="00084244">
        <w:rPr>
          <w:b/>
          <w:bCs/>
          <w:noProof/>
        </w:rPr>
        <w:t xml:space="preserve"> Function: PlayGame()</w:t>
      </w:r>
    </w:p>
    <w:p w14:paraId="38756D03" w14:textId="77777777" w:rsidR="009F0D09" w:rsidRDefault="009F0D09" w:rsidP="009F0D09">
      <w:pPr>
        <w:rPr>
          <w:noProof/>
        </w:rPr>
      </w:pPr>
      <w:r>
        <w:rPr>
          <w:noProof/>
        </w:rPr>
        <w:t xml:space="preserve">Function: void PlayGame(int nLength1, int* nLength2, int* nPlayersHold, int* nTurnTrackerHold, </w:t>
      </w:r>
    </w:p>
    <w:p w14:paraId="0BE3CAF5" w14:textId="77777777" w:rsidR="009F0D09" w:rsidRDefault="009F0D09" w:rsidP="009F0D09">
      <w:pPr>
        <w:rPr>
          <w:noProof/>
        </w:rPr>
      </w:pPr>
      <w:r>
        <w:rPr>
          <w:noProof/>
        </w:rPr>
        <w:t xml:space="preserve">              char* strFirstHold, char* strSecondHold, char* strThirdHold, char* strActivePlayerHold, </w:t>
      </w:r>
    </w:p>
    <w:p w14:paraId="2FE55259" w14:textId="3CEDDBB1" w:rsidR="009F0D09" w:rsidRDefault="009F0D09" w:rsidP="009F0D09">
      <w:pPr>
        <w:rPr>
          <w:noProof/>
        </w:rPr>
      </w:pPr>
      <w:r>
        <w:rPr>
          <w:noProof/>
        </w:rPr>
        <w:t xml:space="preserve">              int* nFirstScoreHold, int* nSecondScoreHold, int* nThirdScoreHold, int* nActiveScoreHold, int nDoubleMode)</w:t>
      </w:r>
    </w:p>
    <w:p w14:paraId="657D1208" w14:textId="7E605622" w:rsidR="007C5F80" w:rsidRPr="007C5F80" w:rsidRDefault="009F0D09">
      <w:pPr>
        <w:rPr>
          <w:noProof/>
        </w:rPr>
      </w:pPr>
      <w:r>
        <w:rPr>
          <w:noProof/>
        </w:rPr>
        <w:t>Function Description: Contains the functions and flow to play the jeopardy round</w:t>
      </w:r>
      <w:r w:rsidR="008610D5">
        <w:rPr>
          <w:noProof/>
        </w:rPr>
        <w:t>. Won’t have outputs itself but contains the functions within that make progress</w:t>
      </w:r>
    </w:p>
    <w:p w14:paraId="3BD4BE39" w14:textId="0BA5855B" w:rsidR="007C5F80" w:rsidRPr="009F0D09" w:rsidRDefault="007C5F80" w:rsidP="007C5F80">
      <w:pPr>
        <w:rPr>
          <w:noProof/>
        </w:rPr>
      </w:pPr>
      <w:r>
        <w:rPr>
          <w:noProof/>
        </w:rPr>
        <w:t xml:space="preserve">Function: </w:t>
      </w:r>
      <w:r w:rsidRPr="007C5F80">
        <w:rPr>
          <w:noProof/>
        </w:rPr>
        <w:t xml:space="preserve">int </w:t>
      </w:r>
      <w:r w:rsidR="00F91D6E">
        <w:rPr>
          <w:noProof/>
        </w:rPr>
        <w:t>G</w:t>
      </w:r>
      <w:r w:rsidRPr="007C5F80">
        <w:rPr>
          <w:noProof/>
        </w:rPr>
        <w:t>etPlayers()</w:t>
      </w:r>
    </w:p>
    <w:p w14:paraId="618707A0" w14:textId="3E83B296" w:rsidR="007C5F80" w:rsidRDefault="007C5F80">
      <w:pPr>
        <w:rPr>
          <w:noProof/>
        </w:rPr>
      </w:pPr>
      <w:r>
        <w:rPr>
          <w:noProof/>
        </w:rPr>
        <w:t>Function Description: Asks for the player count then validates it. Makes input from char to int</w:t>
      </w:r>
    </w:p>
    <w:tbl>
      <w:tblPr>
        <w:tblStyle w:val="TableGrid"/>
        <w:tblW w:w="0" w:type="auto"/>
        <w:tblLook w:val="04A0" w:firstRow="1" w:lastRow="0" w:firstColumn="1" w:lastColumn="0" w:noHBand="0" w:noVBand="1"/>
      </w:tblPr>
      <w:tblGrid>
        <w:gridCol w:w="2098"/>
        <w:gridCol w:w="2162"/>
        <w:gridCol w:w="2191"/>
        <w:gridCol w:w="2172"/>
        <w:gridCol w:w="2167"/>
      </w:tblGrid>
      <w:tr w:rsidR="00665F00" w14:paraId="4648AF6B" w14:textId="77777777" w:rsidTr="00665F00">
        <w:tc>
          <w:tcPr>
            <w:tcW w:w="2098" w:type="dxa"/>
          </w:tcPr>
          <w:p w14:paraId="61527581" w14:textId="46E7568D" w:rsidR="00665F00" w:rsidRPr="00665F00" w:rsidRDefault="00665F00" w:rsidP="00B40F60">
            <w:pPr>
              <w:jc w:val="center"/>
              <w:rPr>
                <w:b/>
                <w:bCs/>
              </w:rPr>
            </w:pPr>
            <w:r>
              <w:rPr>
                <w:b/>
                <w:bCs/>
              </w:rPr>
              <w:t>Test Description</w:t>
            </w:r>
          </w:p>
        </w:tc>
        <w:tc>
          <w:tcPr>
            <w:tcW w:w="2162" w:type="dxa"/>
          </w:tcPr>
          <w:p w14:paraId="17543259" w14:textId="64DF3072" w:rsidR="00665F00" w:rsidRPr="00405BA2" w:rsidRDefault="00665F00" w:rsidP="00B40F60">
            <w:pPr>
              <w:jc w:val="center"/>
              <w:rPr>
                <w:b/>
                <w:bCs/>
              </w:rPr>
            </w:pPr>
            <w:r>
              <w:rPr>
                <w:b/>
                <w:bCs/>
              </w:rPr>
              <w:t>Inputs</w:t>
            </w:r>
          </w:p>
        </w:tc>
        <w:tc>
          <w:tcPr>
            <w:tcW w:w="2191" w:type="dxa"/>
          </w:tcPr>
          <w:p w14:paraId="141C48CA" w14:textId="77777777" w:rsidR="00665F00" w:rsidRPr="00405BA2" w:rsidRDefault="00665F00" w:rsidP="00B40F60">
            <w:pPr>
              <w:jc w:val="center"/>
              <w:rPr>
                <w:b/>
                <w:bCs/>
              </w:rPr>
            </w:pPr>
            <w:r>
              <w:rPr>
                <w:b/>
                <w:bCs/>
              </w:rPr>
              <w:t>Expected Outputs</w:t>
            </w:r>
          </w:p>
        </w:tc>
        <w:tc>
          <w:tcPr>
            <w:tcW w:w="2172" w:type="dxa"/>
          </w:tcPr>
          <w:p w14:paraId="1C2139AA" w14:textId="77777777" w:rsidR="00665F00" w:rsidRPr="00405BA2" w:rsidRDefault="00665F00" w:rsidP="00B40F60">
            <w:pPr>
              <w:jc w:val="center"/>
              <w:rPr>
                <w:b/>
                <w:bCs/>
              </w:rPr>
            </w:pPr>
            <w:r>
              <w:rPr>
                <w:b/>
                <w:bCs/>
              </w:rPr>
              <w:t>Actual Output</w:t>
            </w:r>
          </w:p>
        </w:tc>
        <w:tc>
          <w:tcPr>
            <w:tcW w:w="2167" w:type="dxa"/>
          </w:tcPr>
          <w:p w14:paraId="41ADDEC9" w14:textId="54A9902B" w:rsidR="00665F00" w:rsidRPr="00405BA2" w:rsidRDefault="00665F00" w:rsidP="00B40F60">
            <w:pPr>
              <w:jc w:val="center"/>
              <w:rPr>
                <w:b/>
                <w:bCs/>
              </w:rPr>
            </w:pPr>
            <w:r>
              <w:rPr>
                <w:b/>
                <w:bCs/>
              </w:rPr>
              <w:t>P/F</w:t>
            </w:r>
          </w:p>
        </w:tc>
      </w:tr>
      <w:tr w:rsidR="00665F00" w14:paraId="759D2CC7" w14:textId="77777777" w:rsidTr="00665F00">
        <w:tc>
          <w:tcPr>
            <w:tcW w:w="2098" w:type="dxa"/>
          </w:tcPr>
          <w:p w14:paraId="56042D6F" w14:textId="2AA561AC" w:rsidR="00665F00" w:rsidRDefault="00665F00" w:rsidP="00B40F60">
            <w:r>
              <w:t>Invalid number of players</w:t>
            </w:r>
          </w:p>
        </w:tc>
        <w:tc>
          <w:tcPr>
            <w:tcW w:w="2162" w:type="dxa"/>
          </w:tcPr>
          <w:p w14:paraId="6D7E7303" w14:textId="3372CBE0" w:rsidR="00665F00" w:rsidRPr="00405BA2" w:rsidRDefault="00665F00" w:rsidP="00B40F60">
            <w:r>
              <w:t>5</w:t>
            </w:r>
          </w:p>
        </w:tc>
        <w:tc>
          <w:tcPr>
            <w:tcW w:w="2191" w:type="dxa"/>
          </w:tcPr>
          <w:p w14:paraId="270F1D72" w14:textId="75F5FF33" w:rsidR="00665F00" w:rsidRPr="00405BA2" w:rsidRDefault="00665F00" w:rsidP="00B40F60">
            <w:r>
              <w:t>Invalid player count. Please type 1, 2, or 3.</w:t>
            </w:r>
          </w:p>
        </w:tc>
        <w:tc>
          <w:tcPr>
            <w:tcW w:w="2172" w:type="dxa"/>
          </w:tcPr>
          <w:p w14:paraId="09E972DD" w14:textId="7AB6ED4D" w:rsidR="00665F00" w:rsidRPr="00405BA2" w:rsidRDefault="00665F00" w:rsidP="00B40F60">
            <w:r>
              <w:t>Invalid player count. Please type 1, 2, or 3.</w:t>
            </w:r>
          </w:p>
        </w:tc>
        <w:tc>
          <w:tcPr>
            <w:tcW w:w="2167" w:type="dxa"/>
          </w:tcPr>
          <w:p w14:paraId="5BE83098" w14:textId="18A1D366" w:rsidR="00665F00" w:rsidRPr="00405BA2" w:rsidRDefault="00665F00" w:rsidP="00B40F60">
            <w:r>
              <w:t>Passed</w:t>
            </w:r>
          </w:p>
        </w:tc>
      </w:tr>
      <w:tr w:rsidR="00665F00" w14:paraId="0F88D8A6" w14:textId="77777777" w:rsidTr="00665F00">
        <w:tc>
          <w:tcPr>
            <w:tcW w:w="2098" w:type="dxa"/>
          </w:tcPr>
          <w:p w14:paraId="0A21165C" w14:textId="1A1ED0CD" w:rsidR="00665F00" w:rsidRDefault="00665F00" w:rsidP="00B40F60">
            <w:r>
              <w:t>Invalid number of players</w:t>
            </w:r>
          </w:p>
        </w:tc>
        <w:tc>
          <w:tcPr>
            <w:tcW w:w="2162" w:type="dxa"/>
          </w:tcPr>
          <w:p w14:paraId="234A7747" w14:textId="794FEC17" w:rsidR="00665F00" w:rsidRPr="00405BA2" w:rsidRDefault="00665F00" w:rsidP="00B40F60">
            <w:proofErr w:type="spellStart"/>
            <w:r>
              <w:t>assd</w:t>
            </w:r>
            <w:proofErr w:type="spellEnd"/>
          </w:p>
        </w:tc>
        <w:tc>
          <w:tcPr>
            <w:tcW w:w="2191" w:type="dxa"/>
          </w:tcPr>
          <w:p w14:paraId="7ACE9BDB" w14:textId="56BA977C" w:rsidR="00665F00" w:rsidRPr="00405BA2" w:rsidRDefault="00665F00" w:rsidP="00B40F60">
            <w:r>
              <w:t>Invalid player count. Please type 1, 2, or 3.</w:t>
            </w:r>
          </w:p>
        </w:tc>
        <w:tc>
          <w:tcPr>
            <w:tcW w:w="2172" w:type="dxa"/>
          </w:tcPr>
          <w:p w14:paraId="633E222F" w14:textId="4F525B45" w:rsidR="00665F00" w:rsidRPr="00405BA2" w:rsidRDefault="00665F00" w:rsidP="00B40F60">
            <w:r>
              <w:t>Invalid player count. Please type 1, 2, or 3.</w:t>
            </w:r>
          </w:p>
        </w:tc>
        <w:tc>
          <w:tcPr>
            <w:tcW w:w="2167" w:type="dxa"/>
          </w:tcPr>
          <w:p w14:paraId="61B24834" w14:textId="61CE2752" w:rsidR="00665F00" w:rsidRPr="00405BA2" w:rsidRDefault="00665F00" w:rsidP="00B40F60">
            <w:r>
              <w:t>Passed</w:t>
            </w:r>
          </w:p>
        </w:tc>
      </w:tr>
    </w:tbl>
    <w:p w14:paraId="66698D67" w14:textId="6D338CC1" w:rsidR="00084244" w:rsidRDefault="00084244">
      <w:pPr>
        <w:rPr>
          <w:b/>
          <w:bCs/>
          <w:noProof/>
        </w:rPr>
      </w:pPr>
      <w:r>
        <w:rPr>
          <w:b/>
          <w:bCs/>
          <w:noProof/>
        </w:rPr>
        <w:drawing>
          <wp:inline distT="0" distB="0" distL="0" distR="0" wp14:anchorId="65DA7828" wp14:editId="1683C648">
            <wp:extent cx="3245485" cy="977900"/>
            <wp:effectExtent l="0" t="0" r="0" b="0"/>
            <wp:docPr id="1050965864" name="Picture 1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65864" name="Picture 10" descr="A black screen with white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5485" cy="977900"/>
                    </a:xfrm>
                    <a:prstGeom prst="rect">
                      <a:avLst/>
                    </a:prstGeom>
                    <a:noFill/>
                    <a:ln>
                      <a:noFill/>
                    </a:ln>
                  </pic:spPr>
                </pic:pic>
              </a:graphicData>
            </a:graphic>
          </wp:inline>
        </w:drawing>
      </w:r>
      <w:r>
        <w:rPr>
          <w:b/>
          <w:bCs/>
          <w:noProof/>
        </w:rPr>
        <w:drawing>
          <wp:inline distT="0" distB="0" distL="0" distR="0" wp14:anchorId="3D73D280" wp14:editId="1F5F490D">
            <wp:extent cx="3213735" cy="855980"/>
            <wp:effectExtent l="0" t="0" r="5715" b="1270"/>
            <wp:docPr id="1089202479" name="Picture 1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02479" name="Picture 11" descr="A black screen with whit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3735" cy="8559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93"/>
        <w:gridCol w:w="2159"/>
        <w:gridCol w:w="2188"/>
        <w:gridCol w:w="2186"/>
        <w:gridCol w:w="2164"/>
      </w:tblGrid>
      <w:tr w:rsidR="00665F00" w14:paraId="1A387FAA" w14:textId="77777777" w:rsidTr="00665F00">
        <w:tc>
          <w:tcPr>
            <w:tcW w:w="2093" w:type="dxa"/>
          </w:tcPr>
          <w:p w14:paraId="4A64A889" w14:textId="1FC51845" w:rsidR="00665F00" w:rsidRDefault="00665F00" w:rsidP="00B40F60">
            <w:pPr>
              <w:jc w:val="center"/>
              <w:rPr>
                <w:b/>
                <w:bCs/>
              </w:rPr>
            </w:pPr>
            <w:r>
              <w:rPr>
                <w:b/>
                <w:bCs/>
              </w:rPr>
              <w:t>Test Description</w:t>
            </w:r>
          </w:p>
        </w:tc>
        <w:tc>
          <w:tcPr>
            <w:tcW w:w="2159" w:type="dxa"/>
          </w:tcPr>
          <w:p w14:paraId="62136C9B" w14:textId="6BD44B96" w:rsidR="00665F00" w:rsidRPr="00405BA2" w:rsidRDefault="00665F00" w:rsidP="00B40F60">
            <w:pPr>
              <w:jc w:val="center"/>
              <w:rPr>
                <w:b/>
                <w:bCs/>
              </w:rPr>
            </w:pPr>
            <w:r>
              <w:rPr>
                <w:b/>
                <w:bCs/>
              </w:rPr>
              <w:t>Inputs</w:t>
            </w:r>
          </w:p>
        </w:tc>
        <w:tc>
          <w:tcPr>
            <w:tcW w:w="2188" w:type="dxa"/>
          </w:tcPr>
          <w:p w14:paraId="1E3A6907" w14:textId="77777777" w:rsidR="00665F00" w:rsidRPr="00405BA2" w:rsidRDefault="00665F00" w:rsidP="00B40F60">
            <w:pPr>
              <w:jc w:val="center"/>
              <w:rPr>
                <w:b/>
                <w:bCs/>
              </w:rPr>
            </w:pPr>
            <w:r>
              <w:rPr>
                <w:b/>
                <w:bCs/>
              </w:rPr>
              <w:t>Expected Outputs</w:t>
            </w:r>
          </w:p>
        </w:tc>
        <w:tc>
          <w:tcPr>
            <w:tcW w:w="2186" w:type="dxa"/>
          </w:tcPr>
          <w:p w14:paraId="41DBE88A" w14:textId="77777777" w:rsidR="00665F00" w:rsidRPr="00405BA2" w:rsidRDefault="00665F00" w:rsidP="00B40F60">
            <w:pPr>
              <w:jc w:val="center"/>
              <w:rPr>
                <w:b/>
                <w:bCs/>
              </w:rPr>
            </w:pPr>
            <w:r>
              <w:rPr>
                <w:b/>
                <w:bCs/>
              </w:rPr>
              <w:t>Actual Output</w:t>
            </w:r>
          </w:p>
        </w:tc>
        <w:tc>
          <w:tcPr>
            <w:tcW w:w="2164" w:type="dxa"/>
          </w:tcPr>
          <w:p w14:paraId="2C74DC69" w14:textId="6ACB2076" w:rsidR="00665F00" w:rsidRPr="00405BA2" w:rsidRDefault="00665F00" w:rsidP="00B40F60">
            <w:pPr>
              <w:jc w:val="center"/>
              <w:rPr>
                <w:b/>
                <w:bCs/>
              </w:rPr>
            </w:pPr>
            <w:r>
              <w:rPr>
                <w:b/>
                <w:bCs/>
              </w:rPr>
              <w:t>P/F</w:t>
            </w:r>
          </w:p>
        </w:tc>
      </w:tr>
      <w:tr w:rsidR="00665F00" w14:paraId="34074134" w14:textId="77777777" w:rsidTr="00665F00">
        <w:tc>
          <w:tcPr>
            <w:tcW w:w="2093" w:type="dxa"/>
          </w:tcPr>
          <w:p w14:paraId="7CD9CA68" w14:textId="3C33ADCE" w:rsidR="00665F00" w:rsidRDefault="00665F00" w:rsidP="00B40F60">
            <w:r>
              <w:t>A valid input</w:t>
            </w:r>
          </w:p>
        </w:tc>
        <w:tc>
          <w:tcPr>
            <w:tcW w:w="2159" w:type="dxa"/>
          </w:tcPr>
          <w:p w14:paraId="0486563B" w14:textId="12A2711B" w:rsidR="00665F00" w:rsidRPr="00405BA2" w:rsidRDefault="00665F00" w:rsidP="00B40F60">
            <w:r>
              <w:t>3</w:t>
            </w:r>
          </w:p>
        </w:tc>
        <w:tc>
          <w:tcPr>
            <w:tcW w:w="2188" w:type="dxa"/>
          </w:tcPr>
          <w:p w14:paraId="30A6D520" w14:textId="3FE1F038" w:rsidR="00665F00" w:rsidRPr="00405BA2" w:rsidRDefault="00665F00" w:rsidP="00B40F60">
            <w:r>
              <w:t>Moved onto inputting of 3 names</w:t>
            </w:r>
          </w:p>
        </w:tc>
        <w:tc>
          <w:tcPr>
            <w:tcW w:w="2186" w:type="dxa"/>
          </w:tcPr>
          <w:p w14:paraId="0B4AEF3D" w14:textId="51A11064" w:rsidR="00665F00" w:rsidRPr="00405BA2" w:rsidRDefault="00665F00" w:rsidP="00B40F60">
            <w:r>
              <w:t>Moved onto inputting of 3 names</w:t>
            </w:r>
          </w:p>
        </w:tc>
        <w:tc>
          <w:tcPr>
            <w:tcW w:w="2164" w:type="dxa"/>
          </w:tcPr>
          <w:p w14:paraId="54C8BCFE" w14:textId="77777777" w:rsidR="00665F00" w:rsidRPr="00405BA2" w:rsidRDefault="00665F00" w:rsidP="00B40F60">
            <w:r>
              <w:t>Passed</w:t>
            </w:r>
          </w:p>
        </w:tc>
      </w:tr>
    </w:tbl>
    <w:p w14:paraId="08532780" w14:textId="77777777" w:rsidR="00B42523" w:rsidRDefault="00B42523">
      <w:pPr>
        <w:rPr>
          <w:b/>
          <w:bCs/>
          <w:noProof/>
        </w:rPr>
      </w:pPr>
      <w:r>
        <w:rPr>
          <w:b/>
          <w:bCs/>
          <w:noProof/>
        </w:rPr>
        <w:drawing>
          <wp:inline distT="0" distB="0" distL="0" distR="0" wp14:anchorId="0C23B367" wp14:editId="0B1735E3">
            <wp:extent cx="1913255" cy="565785"/>
            <wp:effectExtent l="0" t="0" r="0" b="5715"/>
            <wp:docPr id="4189250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3255" cy="56578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882"/>
        <w:gridCol w:w="2360"/>
        <w:gridCol w:w="2274"/>
        <w:gridCol w:w="2274"/>
        <w:gridCol w:w="2000"/>
      </w:tblGrid>
      <w:tr w:rsidR="00665F00" w14:paraId="249EDBF2" w14:textId="77777777" w:rsidTr="00665F00">
        <w:tc>
          <w:tcPr>
            <w:tcW w:w="1882" w:type="dxa"/>
          </w:tcPr>
          <w:p w14:paraId="35B42EA2" w14:textId="4F212DE6" w:rsidR="00665F00" w:rsidRDefault="00665F00" w:rsidP="00B40F60">
            <w:pPr>
              <w:jc w:val="center"/>
              <w:rPr>
                <w:b/>
                <w:bCs/>
              </w:rPr>
            </w:pPr>
            <w:r>
              <w:rPr>
                <w:b/>
                <w:bCs/>
              </w:rPr>
              <w:t>Test Description</w:t>
            </w:r>
          </w:p>
        </w:tc>
        <w:tc>
          <w:tcPr>
            <w:tcW w:w="2360" w:type="dxa"/>
          </w:tcPr>
          <w:p w14:paraId="39545790" w14:textId="631848F8" w:rsidR="00665F00" w:rsidRPr="00405BA2" w:rsidRDefault="00665F00" w:rsidP="00B40F60">
            <w:pPr>
              <w:jc w:val="center"/>
              <w:rPr>
                <w:b/>
                <w:bCs/>
              </w:rPr>
            </w:pPr>
            <w:r>
              <w:rPr>
                <w:b/>
                <w:bCs/>
              </w:rPr>
              <w:t>Inputs</w:t>
            </w:r>
          </w:p>
        </w:tc>
        <w:tc>
          <w:tcPr>
            <w:tcW w:w="2274" w:type="dxa"/>
          </w:tcPr>
          <w:p w14:paraId="73B00148" w14:textId="77777777" w:rsidR="00665F00" w:rsidRPr="00405BA2" w:rsidRDefault="00665F00" w:rsidP="00B40F60">
            <w:pPr>
              <w:jc w:val="center"/>
              <w:rPr>
                <w:b/>
                <w:bCs/>
              </w:rPr>
            </w:pPr>
            <w:r>
              <w:rPr>
                <w:b/>
                <w:bCs/>
              </w:rPr>
              <w:t>Expected Outputs</w:t>
            </w:r>
          </w:p>
        </w:tc>
        <w:tc>
          <w:tcPr>
            <w:tcW w:w="2274" w:type="dxa"/>
          </w:tcPr>
          <w:p w14:paraId="422E1C6B" w14:textId="77777777" w:rsidR="00665F00" w:rsidRPr="00405BA2" w:rsidRDefault="00665F00" w:rsidP="00B40F60">
            <w:pPr>
              <w:jc w:val="center"/>
              <w:rPr>
                <w:b/>
                <w:bCs/>
              </w:rPr>
            </w:pPr>
            <w:r>
              <w:rPr>
                <w:b/>
                <w:bCs/>
              </w:rPr>
              <w:t>Actual Output</w:t>
            </w:r>
          </w:p>
        </w:tc>
        <w:tc>
          <w:tcPr>
            <w:tcW w:w="2000" w:type="dxa"/>
          </w:tcPr>
          <w:p w14:paraId="7E05190C" w14:textId="32A47ECA" w:rsidR="00665F00" w:rsidRPr="00405BA2" w:rsidRDefault="00665F00" w:rsidP="00B40F60">
            <w:pPr>
              <w:jc w:val="center"/>
              <w:rPr>
                <w:b/>
                <w:bCs/>
              </w:rPr>
            </w:pPr>
            <w:r>
              <w:rPr>
                <w:b/>
                <w:bCs/>
              </w:rPr>
              <w:t>P/F</w:t>
            </w:r>
          </w:p>
        </w:tc>
      </w:tr>
      <w:tr w:rsidR="00665F00" w14:paraId="788FC11D" w14:textId="77777777" w:rsidTr="00665F00">
        <w:tc>
          <w:tcPr>
            <w:tcW w:w="1882" w:type="dxa"/>
          </w:tcPr>
          <w:p w14:paraId="78F26296" w14:textId="292FAA93" w:rsidR="00665F00" w:rsidRDefault="00665F00" w:rsidP="00B40F60">
            <w:r>
              <w:t>Becomes 1 word because of input buffer</w:t>
            </w:r>
          </w:p>
        </w:tc>
        <w:tc>
          <w:tcPr>
            <w:tcW w:w="2360" w:type="dxa"/>
          </w:tcPr>
          <w:p w14:paraId="7D688CAE" w14:textId="5C6DBCD7" w:rsidR="00665F00" w:rsidRPr="00405BA2" w:rsidRDefault="00665F00" w:rsidP="00B40F60">
            <w:r>
              <w:t>name1 extra</w:t>
            </w:r>
          </w:p>
        </w:tc>
        <w:tc>
          <w:tcPr>
            <w:tcW w:w="2274" w:type="dxa"/>
          </w:tcPr>
          <w:p w14:paraId="2EE9F123" w14:textId="38C2B9C9" w:rsidR="00665F00" w:rsidRPr="00405BA2" w:rsidRDefault="00665F00" w:rsidP="00B40F60">
            <w:r>
              <w:t xml:space="preserve">Becomes “name1” </w:t>
            </w:r>
          </w:p>
        </w:tc>
        <w:tc>
          <w:tcPr>
            <w:tcW w:w="2274" w:type="dxa"/>
          </w:tcPr>
          <w:p w14:paraId="5FD4A45A" w14:textId="01E4EA8B" w:rsidR="00665F00" w:rsidRPr="00405BA2" w:rsidRDefault="00665F00" w:rsidP="00B40F60">
            <w:r>
              <w:t xml:space="preserve">Becomes “name1” </w:t>
            </w:r>
          </w:p>
        </w:tc>
        <w:tc>
          <w:tcPr>
            <w:tcW w:w="2000" w:type="dxa"/>
          </w:tcPr>
          <w:p w14:paraId="7BB20C53" w14:textId="77777777" w:rsidR="00665F00" w:rsidRPr="00405BA2" w:rsidRDefault="00665F00" w:rsidP="00B40F60">
            <w:r>
              <w:t>Passed</w:t>
            </w:r>
          </w:p>
        </w:tc>
      </w:tr>
      <w:tr w:rsidR="00665F00" w14:paraId="4F164A4C" w14:textId="77777777" w:rsidTr="00665F00">
        <w:tc>
          <w:tcPr>
            <w:tcW w:w="1882" w:type="dxa"/>
          </w:tcPr>
          <w:p w14:paraId="42179F1A" w14:textId="3B5DD693" w:rsidR="00665F00" w:rsidRDefault="00665F00" w:rsidP="00B40F60">
            <w:r>
              <w:t>Becomes 15 digits because of input buffer</w:t>
            </w:r>
          </w:p>
        </w:tc>
        <w:tc>
          <w:tcPr>
            <w:tcW w:w="2360" w:type="dxa"/>
          </w:tcPr>
          <w:p w14:paraId="70C43E59" w14:textId="05BD1692" w:rsidR="00665F00" w:rsidRDefault="00665F00" w:rsidP="00B40F60">
            <w:r>
              <w:t>1234567890qwertyuiop</w:t>
            </w:r>
          </w:p>
        </w:tc>
        <w:tc>
          <w:tcPr>
            <w:tcW w:w="2274" w:type="dxa"/>
          </w:tcPr>
          <w:p w14:paraId="3398E348" w14:textId="19FD8C96" w:rsidR="00665F00" w:rsidRDefault="00665F00" w:rsidP="00B40F60">
            <w:r>
              <w:t xml:space="preserve">Becomes “1234567890qwert” </w:t>
            </w:r>
          </w:p>
        </w:tc>
        <w:tc>
          <w:tcPr>
            <w:tcW w:w="2274" w:type="dxa"/>
          </w:tcPr>
          <w:p w14:paraId="0B5407AB" w14:textId="3BDF55A2" w:rsidR="00665F00" w:rsidRDefault="00665F00" w:rsidP="00B40F60">
            <w:r>
              <w:t xml:space="preserve">Becomes “1234567890qwert” </w:t>
            </w:r>
          </w:p>
        </w:tc>
        <w:tc>
          <w:tcPr>
            <w:tcW w:w="2000" w:type="dxa"/>
          </w:tcPr>
          <w:p w14:paraId="31B6DBAD" w14:textId="55C30597" w:rsidR="00665F00" w:rsidRDefault="00665F00" w:rsidP="00B40F60">
            <w:r>
              <w:t>Passed</w:t>
            </w:r>
          </w:p>
        </w:tc>
      </w:tr>
      <w:tr w:rsidR="00665F00" w14:paraId="553BAD3E" w14:textId="77777777" w:rsidTr="00665F00">
        <w:tc>
          <w:tcPr>
            <w:tcW w:w="1882" w:type="dxa"/>
          </w:tcPr>
          <w:p w14:paraId="64338825" w14:textId="43F57D93" w:rsidR="00665F00" w:rsidRDefault="00665F00" w:rsidP="00B40F60">
            <w:r>
              <w:t>Stays the same, a very valid name</w:t>
            </w:r>
          </w:p>
        </w:tc>
        <w:tc>
          <w:tcPr>
            <w:tcW w:w="2360" w:type="dxa"/>
          </w:tcPr>
          <w:p w14:paraId="6CDECF29" w14:textId="1F3F8DE7" w:rsidR="00665F00" w:rsidRDefault="00665F00" w:rsidP="00B40F60">
            <w:proofErr w:type="gramStart"/>
            <w:r>
              <w:t>normal-name</w:t>
            </w:r>
            <w:proofErr w:type="gramEnd"/>
          </w:p>
        </w:tc>
        <w:tc>
          <w:tcPr>
            <w:tcW w:w="2274" w:type="dxa"/>
          </w:tcPr>
          <w:p w14:paraId="3ABE4EF5" w14:textId="0C64EF28" w:rsidR="00665F00" w:rsidRDefault="00665F00" w:rsidP="00B40F60">
            <w:r>
              <w:t>Stays as “</w:t>
            </w:r>
            <w:proofErr w:type="gramStart"/>
            <w:r>
              <w:t>normal-name</w:t>
            </w:r>
            <w:proofErr w:type="gramEnd"/>
            <w:r>
              <w:t>”</w:t>
            </w:r>
          </w:p>
        </w:tc>
        <w:tc>
          <w:tcPr>
            <w:tcW w:w="2274" w:type="dxa"/>
          </w:tcPr>
          <w:p w14:paraId="31E7D89C" w14:textId="231AD291" w:rsidR="00665F00" w:rsidRDefault="00665F00" w:rsidP="00B40F60">
            <w:r>
              <w:t>Stays as “</w:t>
            </w:r>
            <w:proofErr w:type="gramStart"/>
            <w:r>
              <w:t>normal-name</w:t>
            </w:r>
            <w:proofErr w:type="gramEnd"/>
            <w:r>
              <w:t>”</w:t>
            </w:r>
          </w:p>
        </w:tc>
        <w:tc>
          <w:tcPr>
            <w:tcW w:w="2000" w:type="dxa"/>
          </w:tcPr>
          <w:p w14:paraId="266D96B7" w14:textId="705562F1" w:rsidR="00665F00" w:rsidRDefault="00665F00" w:rsidP="00B40F60">
            <w:r>
              <w:t>Passed</w:t>
            </w:r>
          </w:p>
        </w:tc>
      </w:tr>
    </w:tbl>
    <w:p w14:paraId="348CFD36" w14:textId="791F045B" w:rsidR="00084244" w:rsidRDefault="00B42523">
      <w:pPr>
        <w:rPr>
          <w:b/>
          <w:bCs/>
          <w:noProof/>
        </w:rPr>
      </w:pPr>
      <w:r>
        <w:rPr>
          <w:b/>
          <w:bCs/>
          <w:noProof/>
        </w:rPr>
        <w:drawing>
          <wp:inline distT="0" distB="0" distL="0" distR="0" wp14:anchorId="06F4ECA4" wp14:editId="3D92A05E">
            <wp:extent cx="6216015" cy="861695"/>
            <wp:effectExtent l="0" t="0" r="0" b="0"/>
            <wp:docPr id="17495525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6015" cy="861695"/>
                    </a:xfrm>
                    <a:prstGeom prst="rect">
                      <a:avLst/>
                    </a:prstGeom>
                    <a:noFill/>
                    <a:ln>
                      <a:noFill/>
                    </a:ln>
                  </pic:spPr>
                </pic:pic>
              </a:graphicData>
            </a:graphic>
          </wp:inline>
        </w:drawing>
      </w:r>
    </w:p>
    <w:p w14:paraId="2A8585F8" w14:textId="4F93B801" w:rsidR="00084244" w:rsidRDefault="00B42523">
      <w:pPr>
        <w:rPr>
          <w:b/>
          <w:bCs/>
          <w:noProof/>
        </w:rPr>
      </w:pPr>
      <w:r>
        <w:rPr>
          <w:noProof/>
        </w:rPr>
        <w:lastRenderedPageBreak/>
        <w:drawing>
          <wp:inline distT="0" distB="0" distL="0" distR="0" wp14:anchorId="7106E670" wp14:editId="30C33BFE">
            <wp:extent cx="1929130" cy="861695"/>
            <wp:effectExtent l="0" t="0" r="0" b="0"/>
            <wp:docPr id="1274479217" name="Picture 1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79217" name="Picture 14" descr="A black screen with white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9130" cy="861695"/>
                    </a:xfrm>
                    <a:prstGeom prst="rect">
                      <a:avLst/>
                    </a:prstGeom>
                    <a:noFill/>
                    <a:ln>
                      <a:noFill/>
                    </a:ln>
                  </pic:spPr>
                </pic:pic>
              </a:graphicData>
            </a:graphic>
          </wp:inline>
        </w:drawing>
      </w:r>
    </w:p>
    <w:p w14:paraId="18DCF19F" w14:textId="2E72A18A" w:rsidR="00084244" w:rsidRDefault="00C76AB5">
      <w:pPr>
        <w:rPr>
          <w:noProof/>
        </w:rPr>
      </w:pPr>
      <w:r>
        <w:rPr>
          <w:noProof/>
        </w:rPr>
        <w:t xml:space="preserve">Function: </w:t>
      </w:r>
      <w:r w:rsidRPr="00C76AB5">
        <w:rPr>
          <w:noProof/>
        </w:rPr>
        <w:t xml:space="preserve">void </w:t>
      </w:r>
      <w:r w:rsidR="00F91D6E">
        <w:rPr>
          <w:noProof/>
        </w:rPr>
        <w:t>O</w:t>
      </w:r>
      <w:r w:rsidRPr="00C76AB5">
        <w:rPr>
          <w:noProof/>
        </w:rPr>
        <w:t>rderPlayers(int* nPlayers, char* strPlayer1Name, char* strPlayer2Name, char* strPlayer3Name, char* strFirst, char* strSecond, char* strThird)</w:t>
      </w:r>
    </w:p>
    <w:p w14:paraId="638666BF" w14:textId="07DB67D6" w:rsidR="00C76AB5" w:rsidRDefault="00C76AB5">
      <w:pPr>
        <w:rPr>
          <w:noProof/>
        </w:rPr>
      </w:pPr>
      <w:r>
        <w:rPr>
          <w:noProof/>
        </w:rPr>
        <w:t>Function Description: Using the current time as the seed, roll 3 random numbers to assign the order to the players. Keeps rerolling if a duplicate number is gotten. Assigns the players’ names and scores to specific variables.</w:t>
      </w:r>
    </w:p>
    <w:tbl>
      <w:tblPr>
        <w:tblStyle w:val="TableGrid"/>
        <w:tblW w:w="0" w:type="auto"/>
        <w:tblLook w:val="04A0" w:firstRow="1" w:lastRow="0" w:firstColumn="1" w:lastColumn="0" w:noHBand="0" w:noVBand="1"/>
      </w:tblPr>
      <w:tblGrid>
        <w:gridCol w:w="2026"/>
        <w:gridCol w:w="2267"/>
        <w:gridCol w:w="2190"/>
        <w:gridCol w:w="2191"/>
        <w:gridCol w:w="2116"/>
      </w:tblGrid>
      <w:tr w:rsidR="00665F00" w14:paraId="5FE56D3C" w14:textId="77777777" w:rsidTr="00665F00">
        <w:tc>
          <w:tcPr>
            <w:tcW w:w="2026" w:type="dxa"/>
          </w:tcPr>
          <w:p w14:paraId="416FB96D" w14:textId="23681264" w:rsidR="00665F00" w:rsidRPr="00665F00" w:rsidRDefault="00665F00" w:rsidP="00B40F60">
            <w:pPr>
              <w:jc w:val="center"/>
              <w:rPr>
                <w:b/>
                <w:bCs/>
              </w:rPr>
            </w:pPr>
            <w:r>
              <w:rPr>
                <w:b/>
                <w:bCs/>
              </w:rPr>
              <w:t>Test Description</w:t>
            </w:r>
          </w:p>
        </w:tc>
        <w:tc>
          <w:tcPr>
            <w:tcW w:w="2267" w:type="dxa"/>
          </w:tcPr>
          <w:p w14:paraId="7B585EC7" w14:textId="3DECD337" w:rsidR="00665F00" w:rsidRPr="00405BA2" w:rsidRDefault="00665F00" w:rsidP="00B40F60">
            <w:pPr>
              <w:jc w:val="center"/>
              <w:rPr>
                <w:b/>
                <w:bCs/>
              </w:rPr>
            </w:pPr>
            <w:r>
              <w:rPr>
                <w:b/>
                <w:bCs/>
              </w:rPr>
              <w:t>Inputs</w:t>
            </w:r>
          </w:p>
        </w:tc>
        <w:tc>
          <w:tcPr>
            <w:tcW w:w="2190" w:type="dxa"/>
          </w:tcPr>
          <w:p w14:paraId="0839029D" w14:textId="77777777" w:rsidR="00665F00" w:rsidRPr="00405BA2" w:rsidRDefault="00665F00" w:rsidP="00B40F60">
            <w:pPr>
              <w:jc w:val="center"/>
              <w:rPr>
                <w:b/>
                <w:bCs/>
              </w:rPr>
            </w:pPr>
            <w:r>
              <w:rPr>
                <w:b/>
                <w:bCs/>
              </w:rPr>
              <w:t>Expected Outputs</w:t>
            </w:r>
          </w:p>
        </w:tc>
        <w:tc>
          <w:tcPr>
            <w:tcW w:w="2191" w:type="dxa"/>
          </w:tcPr>
          <w:p w14:paraId="0E260081" w14:textId="77777777" w:rsidR="00665F00" w:rsidRPr="00405BA2" w:rsidRDefault="00665F00" w:rsidP="00B40F60">
            <w:pPr>
              <w:jc w:val="center"/>
              <w:rPr>
                <w:b/>
                <w:bCs/>
              </w:rPr>
            </w:pPr>
            <w:r>
              <w:rPr>
                <w:b/>
                <w:bCs/>
              </w:rPr>
              <w:t>Actual Output</w:t>
            </w:r>
          </w:p>
        </w:tc>
        <w:tc>
          <w:tcPr>
            <w:tcW w:w="2116" w:type="dxa"/>
          </w:tcPr>
          <w:p w14:paraId="62EE0291" w14:textId="13141516" w:rsidR="00665F00" w:rsidRPr="00405BA2" w:rsidRDefault="00665F00" w:rsidP="00B40F60">
            <w:pPr>
              <w:jc w:val="center"/>
              <w:rPr>
                <w:b/>
                <w:bCs/>
              </w:rPr>
            </w:pPr>
            <w:r>
              <w:rPr>
                <w:b/>
                <w:bCs/>
              </w:rPr>
              <w:t>P/F</w:t>
            </w:r>
          </w:p>
        </w:tc>
      </w:tr>
      <w:tr w:rsidR="00665F00" w14:paraId="4E1426BD" w14:textId="77777777" w:rsidTr="00665F00">
        <w:tc>
          <w:tcPr>
            <w:tcW w:w="2026" w:type="dxa"/>
          </w:tcPr>
          <w:p w14:paraId="45E2C773" w14:textId="77777777" w:rsidR="00665F00" w:rsidRDefault="00665F00" w:rsidP="00C76AB5">
            <w:r>
              <w:t>Resulting in:</w:t>
            </w:r>
          </w:p>
          <w:p w14:paraId="09D4D025" w14:textId="77777777" w:rsidR="00665F00" w:rsidRDefault="00665F00" w:rsidP="00C76AB5">
            <w:r>
              <w:t>2</w:t>
            </w:r>
          </w:p>
          <w:p w14:paraId="1F237C50" w14:textId="77777777" w:rsidR="00665F00" w:rsidRDefault="00665F00" w:rsidP="00C76AB5">
            <w:r>
              <w:t>3</w:t>
            </w:r>
          </w:p>
          <w:p w14:paraId="2B52A1A1" w14:textId="2F64DCC2" w:rsidR="00665F00" w:rsidRPr="00665F00" w:rsidRDefault="00665F00" w:rsidP="00C76AB5">
            <w:r>
              <w:t>1</w:t>
            </w:r>
          </w:p>
        </w:tc>
        <w:tc>
          <w:tcPr>
            <w:tcW w:w="2267" w:type="dxa"/>
          </w:tcPr>
          <w:p w14:paraId="705DE187" w14:textId="76295945" w:rsidR="00665F00" w:rsidRDefault="00665F00" w:rsidP="00C76AB5">
            <w:r>
              <w:t>name1</w:t>
            </w:r>
          </w:p>
          <w:p w14:paraId="438DB876" w14:textId="3305F838" w:rsidR="00665F00" w:rsidRDefault="00665F00" w:rsidP="00C76AB5">
            <w:r>
              <w:t>1234567890qwert</w:t>
            </w:r>
          </w:p>
          <w:p w14:paraId="17D5A59D" w14:textId="0E1DE9ED" w:rsidR="00665F00" w:rsidRPr="00405BA2" w:rsidRDefault="00665F00" w:rsidP="00C76AB5">
            <w:proofErr w:type="gramStart"/>
            <w:r>
              <w:t>normal-name</w:t>
            </w:r>
            <w:proofErr w:type="gramEnd"/>
          </w:p>
          <w:p w14:paraId="7F9C7A99" w14:textId="43B3BA23" w:rsidR="00665F00" w:rsidRPr="00405BA2" w:rsidRDefault="00665F00" w:rsidP="00B40F60"/>
        </w:tc>
        <w:tc>
          <w:tcPr>
            <w:tcW w:w="2190" w:type="dxa"/>
          </w:tcPr>
          <w:p w14:paraId="1D315801" w14:textId="000C8EA9" w:rsidR="00665F00" w:rsidRDefault="00665F00" w:rsidP="00B40F60">
            <w:r>
              <w:t>“The Play Order Will Be:”</w:t>
            </w:r>
          </w:p>
          <w:p w14:paraId="31183DB0" w14:textId="0ED85B40" w:rsidR="00665F00" w:rsidRPr="00405BA2" w:rsidRDefault="00665F00" w:rsidP="00B40F60">
            <w:r>
              <w:t>A permutation of the 3 names when randomly selected</w:t>
            </w:r>
          </w:p>
        </w:tc>
        <w:tc>
          <w:tcPr>
            <w:tcW w:w="2191" w:type="dxa"/>
          </w:tcPr>
          <w:p w14:paraId="11BF649B" w14:textId="25B5FFBA" w:rsidR="00665F00" w:rsidRDefault="00665F00" w:rsidP="00B40F60">
            <w:r>
              <w:t>“The Play Order Will Be:”</w:t>
            </w:r>
          </w:p>
          <w:p w14:paraId="0A035764" w14:textId="37995E32" w:rsidR="00665F00" w:rsidRPr="00405BA2" w:rsidRDefault="00665F00" w:rsidP="00B40F60">
            <w:r>
              <w:t>A permutation of the 3 names when randomly selected</w:t>
            </w:r>
          </w:p>
        </w:tc>
        <w:tc>
          <w:tcPr>
            <w:tcW w:w="2116" w:type="dxa"/>
          </w:tcPr>
          <w:p w14:paraId="3D3C519F" w14:textId="77777777" w:rsidR="00665F00" w:rsidRPr="00405BA2" w:rsidRDefault="00665F00" w:rsidP="00B40F60">
            <w:r>
              <w:t>Passed</w:t>
            </w:r>
          </w:p>
        </w:tc>
      </w:tr>
    </w:tbl>
    <w:p w14:paraId="33330F95" w14:textId="728EE50A" w:rsidR="00B704E1" w:rsidRDefault="00B752FA">
      <w:pPr>
        <w:rPr>
          <w:noProof/>
        </w:rPr>
      </w:pPr>
      <w:r>
        <w:rPr>
          <w:noProof/>
        </w:rPr>
        <w:drawing>
          <wp:inline distT="0" distB="0" distL="0" distR="0" wp14:anchorId="4A34BF7C" wp14:editId="64A2DD0C">
            <wp:extent cx="1929130" cy="861695"/>
            <wp:effectExtent l="0" t="0" r="0" b="0"/>
            <wp:docPr id="1048827415" name="Picture 104882741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79217" name="Picture 14" descr="A black screen with white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9130" cy="861695"/>
                    </a:xfrm>
                    <a:prstGeom prst="rect">
                      <a:avLst/>
                    </a:prstGeom>
                    <a:noFill/>
                    <a:ln>
                      <a:noFill/>
                    </a:ln>
                  </pic:spPr>
                </pic:pic>
              </a:graphicData>
            </a:graphic>
          </wp:inline>
        </w:drawing>
      </w:r>
    </w:p>
    <w:p w14:paraId="44F890D0" w14:textId="7168C358" w:rsidR="00B752FA" w:rsidRDefault="00FB4A89">
      <w:pPr>
        <w:rPr>
          <w:b/>
          <w:bCs/>
          <w:noProof/>
        </w:rPr>
      </w:pPr>
      <w:r>
        <w:rPr>
          <w:b/>
          <w:bCs/>
          <w:noProof/>
        </w:rPr>
        <w:t>Category Selection</w:t>
      </w:r>
    </w:p>
    <w:p w14:paraId="45B75C19" w14:textId="7715EC39" w:rsidR="00FB4A89" w:rsidRPr="00FB4A89" w:rsidRDefault="00FB4A89">
      <w:pPr>
        <w:rPr>
          <w:noProof/>
        </w:rPr>
      </w:pPr>
      <w:r>
        <w:rPr>
          <w:noProof/>
        </w:rPr>
        <w:t xml:space="preserve">In order to save time, only the first category’s contents will be listed in the test cases. The same process applies to all other categories but the others include number rerolling when a duplicate </w:t>
      </w:r>
      <w:r w:rsidR="008610D5">
        <w:rPr>
          <w:noProof/>
        </w:rPr>
        <w:t xml:space="preserve">number </w:t>
      </w:r>
      <w:r>
        <w:rPr>
          <w:noProof/>
        </w:rPr>
        <w:t>happens.</w:t>
      </w:r>
    </w:p>
    <w:p w14:paraId="345CB26C" w14:textId="702CBDF9" w:rsidR="00FB4A89" w:rsidRDefault="00FB4A89">
      <w:pPr>
        <w:rPr>
          <w:noProof/>
        </w:rPr>
      </w:pPr>
      <w:r>
        <w:rPr>
          <w:noProof/>
        </w:rPr>
        <w:t xml:space="preserve">Function: </w:t>
      </w:r>
      <w:r w:rsidRPr="00FB4A89">
        <w:rPr>
          <w:noProof/>
        </w:rPr>
        <w:t xml:space="preserve">int </w:t>
      </w:r>
      <w:r w:rsidR="00F91D6E">
        <w:rPr>
          <w:noProof/>
        </w:rPr>
        <w:t>R</w:t>
      </w:r>
      <w:r w:rsidRPr="00FB4A89">
        <w:rPr>
          <w:noProof/>
        </w:rPr>
        <w:t>andMinMax(int min, int max)</w:t>
      </w:r>
    </w:p>
    <w:p w14:paraId="328557AF" w14:textId="0661AA9A" w:rsidR="00FB4A89" w:rsidRDefault="00FB4A89">
      <w:pPr>
        <w:rPr>
          <w:noProof/>
        </w:rPr>
      </w:pPr>
      <w:r>
        <w:rPr>
          <w:noProof/>
        </w:rPr>
        <w:t>Function Description: Returns a random number between the min and max (inclusive)</w:t>
      </w:r>
    </w:p>
    <w:tbl>
      <w:tblPr>
        <w:tblStyle w:val="TableGrid"/>
        <w:tblW w:w="0" w:type="auto"/>
        <w:tblLook w:val="04A0" w:firstRow="1" w:lastRow="0" w:firstColumn="1" w:lastColumn="0" w:noHBand="0" w:noVBand="1"/>
      </w:tblPr>
      <w:tblGrid>
        <w:gridCol w:w="2075"/>
        <w:gridCol w:w="2213"/>
        <w:gridCol w:w="2178"/>
        <w:gridCol w:w="2172"/>
        <w:gridCol w:w="2152"/>
      </w:tblGrid>
      <w:tr w:rsidR="00665F00" w14:paraId="61547D29" w14:textId="77777777" w:rsidTr="00665F00">
        <w:tc>
          <w:tcPr>
            <w:tcW w:w="2075" w:type="dxa"/>
          </w:tcPr>
          <w:p w14:paraId="51D8CC6F" w14:textId="2F482980" w:rsidR="00665F00" w:rsidRDefault="00665F00" w:rsidP="00B40F60">
            <w:pPr>
              <w:jc w:val="center"/>
              <w:rPr>
                <w:b/>
                <w:bCs/>
              </w:rPr>
            </w:pPr>
            <w:r>
              <w:rPr>
                <w:b/>
                <w:bCs/>
              </w:rPr>
              <w:t>Test Description</w:t>
            </w:r>
          </w:p>
        </w:tc>
        <w:tc>
          <w:tcPr>
            <w:tcW w:w="2213" w:type="dxa"/>
          </w:tcPr>
          <w:p w14:paraId="57B345D3" w14:textId="03A4518A" w:rsidR="00665F00" w:rsidRPr="00405BA2" w:rsidRDefault="00665F00" w:rsidP="00B40F60">
            <w:pPr>
              <w:jc w:val="center"/>
              <w:rPr>
                <w:b/>
                <w:bCs/>
              </w:rPr>
            </w:pPr>
            <w:r>
              <w:rPr>
                <w:b/>
                <w:bCs/>
              </w:rPr>
              <w:t>Inputs</w:t>
            </w:r>
          </w:p>
        </w:tc>
        <w:tc>
          <w:tcPr>
            <w:tcW w:w="2178" w:type="dxa"/>
          </w:tcPr>
          <w:p w14:paraId="138AA1EC" w14:textId="77777777" w:rsidR="00665F00" w:rsidRPr="00405BA2" w:rsidRDefault="00665F00" w:rsidP="00B40F60">
            <w:pPr>
              <w:jc w:val="center"/>
              <w:rPr>
                <w:b/>
                <w:bCs/>
              </w:rPr>
            </w:pPr>
            <w:r>
              <w:rPr>
                <w:b/>
                <w:bCs/>
              </w:rPr>
              <w:t>Expected Outputs</w:t>
            </w:r>
          </w:p>
        </w:tc>
        <w:tc>
          <w:tcPr>
            <w:tcW w:w="2172" w:type="dxa"/>
          </w:tcPr>
          <w:p w14:paraId="48728E49" w14:textId="77777777" w:rsidR="00665F00" w:rsidRPr="00405BA2" w:rsidRDefault="00665F00" w:rsidP="00B40F60">
            <w:pPr>
              <w:jc w:val="center"/>
              <w:rPr>
                <w:b/>
                <w:bCs/>
              </w:rPr>
            </w:pPr>
            <w:r>
              <w:rPr>
                <w:b/>
                <w:bCs/>
              </w:rPr>
              <w:t>Actual Output</w:t>
            </w:r>
          </w:p>
        </w:tc>
        <w:tc>
          <w:tcPr>
            <w:tcW w:w="2152" w:type="dxa"/>
          </w:tcPr>
          <w:p w14:paraId="6DC95F28" w14:textId="48DFEF56" w:rsidR="00665F00" w:rsidRPr="00405BA2" w:rsidRDefault="00665F00" w:rsidP="00B40F60">
            <w:pPr>
              <w:jc w:val="center"/>
              <w:rPr>
                <w:b/>
                <w:bCs/>
              </w:rPr>
            </w:pPr>
            <w:r>
              <w:rPr>
                <w:b/>
                <w:bCs/>
              </w:rPr>
              <w:t>P/F</w:t>
            </w:r>
          </w:p>
        </w:tc>
      </w:tr>
      <w:tr w:rsidR="00665F00" w14:paraId="6AF71006" w14:textId="77777777" w:rsidTr="00665F00">
        <w:tc>
          <w:tcPr>
            <w:tcW w:w="2075" w:type="dxa"/>
          </w:tcPr>
          <w:p w14:paraId="5E01F287" w14:textId="0B9DC8AF" w:rsidR="00665F00" w:rsidRDefault="00665F00" w:rsidP="00B40F60">
            <w:r>
              <w:t>Resulted in 7</w:t>
            </w:r>
          </w:p>
        </w:tc>
        <w:tc>
          <w:tcPr>
            <w:tcW w:w="2213" w:type="dxa"/>
          </w:tcPr>
          <w:p w14:paraId="13805BB0" w14:textId="0527AC19" w:rsidR="00665F00" w:rsidRPr="00405BA2" w:rsidRDefault="00665F00" w:rsidP="00B40F60">
            <w:r>
              <w:t>In the background:</w:t>
            </w:r>
            <w:r>
              <w:br/>
              <w:t xml:space="preserve">nCateg1 is </w:t>
            </w:r>
            <w:proofErr w:type="gramStart"/>
            <w:r>
              <w:t>assigned</w:t>
            </w:r>
            <w:proofErr w:type="gramEnd"/>
          </w:p>
          <w:p w14:paraId="3E4A378B" w14:textId="77777777" w:rsidR="00665F00" w:rsidRPr="00405BA2" w:rsidRDefault="00665F00" w:rsidP="00B40F60"/>
        </w:tc>
        <w:tc>
          <w:tcPr>
            <w:tcW w:w="2178" w:type="dxa"/>
          </w:tcPr>
          <w:p w14:paraId="32187945" w14:textId="12416D8C" w:rsidR="00665F00" w:rsidRPr="00405BA2" w:rsidRDefault="00665F00" w:rsidP="00B40F60">
            <w:r>
              <w:t>Assigned question contents</w:t>
            </w:r>
          </w:p>
        </w:tc>
        <w:tc>
          <w:tcPr>
            <w:tcW w:w="2172" w:type="dxa"/>
          </w:tcPr>
          <w:p w14:paraId="0E204B4C" w14:textId="70FDAC71" w:rsidR="00665F00" w:rsidRPr="00405BA2" w:rsidRDefault="00665F00" w:rsidP="00B40F60">
            <w:r>
              <w:t>Assigned question contents</w:t>
            </w:r>
            <w:r w:rsidRPr="00405BA2">
              <w:t xml:space="preserve"> </w:t>
            </w:r>
          </w:p>
        </w:tc>
        <w:tc>
          <w:tcPr>
            <w:tcW w:w="2152" w:type="dxa"/>
          </w:tcPr>
          <w:p w14:paraId="07F55CD5" w14:textId="77777777" w:rsidR="00665F00" w:rsidRPr="00405BA2" w:rsidRDefault="00665F00" w:rsidP="00B40F60">
            <w:r>
              <w:t>Passed</w:t>
            </w:r>
          </w:p>
        </w:tc>
      </w:tr>
    </w:tbl>
    <w:p w14:paraId="37168598" w14:textId="6B277355" w:rsidR="00FB4A89" w:rsidRPr="00FB4A89" w:rsidRDefault="00FB4A89">
      <w:pPr>
        <w:rPr>
          <w:noProof/>
        </w:rPr>
      </w:pPr>
      <w:r>
        <w:rPr>
          <w:noProof/>
        </w:rPr>
        <w:drawing>
          <wp:inline distT="0" distB="0" distL="0" distR="0" wp14:anchorId="61E2BED7" wp14:editId="7BD3105B">
            <wp:extent cx="1871345" cy="1104900"/>
            <wp:effectExtent l="0" t="0" r="0" b="0"/>
            <wp:docPr id="3590351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1345" cy="1104900"/>
                    </a:xfrm>
                    <a:prstGeom prst="rect">
                      <a:avLst/>
                    </a:prstGeom>
                    <a:noFill/>
                    <a:ln>
                      <a:noFill/>
                    </a:ln>
                  </pic:spPr>
                </pic:pic>
              </a:graphicData>
            </a:graphic>
          </wp:inline>
        </w:drawing>
      </w:r>
    </w:p>
    <w:p w14:paraId="5718AAD4" w14:textId="57B68485" w:rsidR="00084244" w:rsidRDefault="00B827C5">
      <w:pPr>
        <w:rPr>
          <w:b/>
          <w:bCs/>
          <w:noProof/>
        </w:rPr>
      </w:pPr>
      <w:r>
        <w:rPr>
          <w:b/>
          <w:bCs/>
          <w:noProof/>
        </w:rPr>
        <w:t>GetContent</w:t>
      </w:r>
      <w:r w:rsidR="00FB4A89">
        <w:rPr>
          <w:b/>
          <w:bCs/>
          <w:noProof/>
        </w:rPr>
        <w:t xml:space="preserve"> Functions</w:t>
      </w:r>
    </w:p>
    <w:p w14:paraId="7022CB79" w14:textId="024C582B" w:rsidR="00FB4A89" w:rsidRDefault="00FB4A89">
      <w:pPr>
        <w:rPr>
          <w:noProof/>
        </w:rPr>
      </w:pPr>
      <w:r>
        <w:rPr>
          <w:noProof/>
        </w:rPr>
        <w:t>In order to save time, only the first of the 3 will be described in the test cases. The same process applies but with different datatypes and attributes.</w:t>
      </w:r>
    </w:p>
    <w:p w14:paraId="1D352532" w14:textId="549B205F" w:rsidR="00FB4A89" w:rsidRDefault="00FB4A89">
      <w:pPr>
        <w:rPr>
          <w:noProof/>
        </w:rPr>
      </w:pPr>
      <w:r>
        <w:rPr>
          <w:noProof/>
        </w:rPr>
        <w:t xml:space="preserve">Function: </w:t>
      </w:r>
      <w:r w:rsidRPr="00FB4A89">
        <w:rPr>
          <w:noProof/>
        </w:rPr>
        <w:t xml:space="preserve">void </w:t>
      </w:r>
      <w:r w:rsidR="009A30E4">
        <w:rPr>
          <w:noProof/>
        </w:rPr>
        <w:t>G</w:t>
      </w:r>
      <w:r w:rsidRPr="00FB4A89">
        <w:rPr>
          <w:noProof/>
        </w:rPr>
        <w:t>etContent1(int TitleNum, char* strTitle, char* CatQ1, char* CatQ2, char* CatQ3, char* CatQ4, char* CatQ5)</w:t>
      </w:r>
    </w:p>
    <w:p w14:paraId="6E1C1CD9" w14:textId="1D6D820E" w:rsidR="00FB4A89" w:rsidRPr="00FB4A89" w:rsidRDefault="00FB4A89">
      <w:pPr>
        <w:rPr>
          <w:noProof/>
        </w:rPr>
      </w:pPr>
      <w:r>
        <w:rPr>
          <w:noProof/>
        </w:rPr>
        <w:t>Function Description: Within the specified variables, assigns the selected random number’s item. In this case, assigns the details of the 7</w:t>
      </w:r>
      <w:r w:rsidRPr="00FB4A89">
        <w:rPr>
          <w:noProof/>
          <w:vertAlign w:val="superscript"/>
        </w:rPr>
        <w:t>th</w:t>
      </w:r>
      <w:r>
        <w:rPr>
          <w:noProof/>
        </w:rPr>
        <w:t xml:space="preserve"> category</w:t>
      </w:r>
      <w:r w:rsidR="008D6855">
        <w:rPr>
          <w:noProof/>
        </w:rPr>
        <w:t xml:space="preserve"> through “=” and strcpy()</w:t>
      </w:r>
    </w:p>
    <w:tbl>
      <w:tblPr>
        <w:tblStyle w:val="TableGrid"/>
        <w:tblW w:w="0" w:type="auto"/>
        <w:tblLook w:val="04A0" w:firstRow="1" w:lastRow="0" w:firstColumn="1" w:lastColumn="0" w:noHBand="0" w:noVBand="1"/>
      </w:tblPr>
      <w:tblGrid>
        <w:gridCol w:w="2077"/>
        <w:gridCol w:w="2166"/>
        <w:gridCol w:w="2197"/>
        <w:gridCol w:w="2198"/>
        <w:gridCol w:w="2152"/>
      </w:tblGrid>
      <w:tr w:rsidR="00665F00" w14:paraId="50B54242" w14:textId="77777777" w:rsidTr="00665F00">
        <w:tc>
          <w:tcPr>
            <w:tcW w:w="2077" w:type="dxa"/>
          </w:tcPr>
          <w:p w14:paraId="31449733" w14:textId="11C28C97" w:rsidR="00665F00" w:rsidRDefault="00665F00" w:rsidP="00B40F60">
            <w:pPr>
              <w:jc w:val="center"/>
              <w:rPr>
                <w:b/>
                <w:bCs/>
              </w:rPr>
            </w:pPr>
            <w:r>
              <w:rPr>
                <w:b/>
                <w:bCs/>
              </w:rPr>
              <w:t>Test Description</w:t>
            </w:r>
          </w:p>
        </w:tc>
        <w:tc>
          <w:tcPr>
            <w:tcW w:w="2166" w:type="dxa"/>
          </w:tcPr>
          <w:p w14:paraId="7C4046EF" w14:textId="19E996A2" w:rsidR="00665F00" w:rsidRPr="00405BA2" w:rsidRDefault="00665F00" w:rsidP="00B40F60">
            <w:pPr>
              <w:jc w:val="center"/>
              <w:rPr>
                <w:b/>
                <w:bCs/>
              </w:rPr>
            </w:pPr>
            <w:r>
              <w:rPr>
                <w:b/>
                <w:bCs/>
              </w:rPr>
              <w:t>Inputs</w:t>
            </w:r>
          </w:p>
        </w:tc>
        <w:tc>
          <w:tcPr>
            <w:tcW w:w="2197" w:type="dxa"/>
          </w:tcPr>
          <w:p w14:paraId="48EE289F" w14:textId="77777777" w:rsidR="00665F00" w:rsidRPr="00405BA2" w:rsidRDefault="00665F00" w:rsidP="00B40F60">
            <w:pPr>
              <w:jc w:val="center"/>
              <w:rPr>
                <w:b/>
                <w:bCs/>
              </w:rPr>
            </w:pPr>
            <w:r>
              <w:rPr>
                <w:b/>
                <w:bCs/>
              </w:rPr>
              <w:t>Expected Outputs</w:t>
            </w:r>
          </w:p>
        </w:tc>
        <w:tc>
          <w:tcPr>
            <w:tcW w:w="2198" w:type="dxa"/>
          </w:tcPr>
          <w:p w14:paraId="739947E1" w14:textId="77777777" w:rsidR="00665F00" w:rsidRPr="00405BA2" w:rsidRDefault="00665F00" w:rsidP="00B40F60">
            <w:pPr>
              <w:jc w:val="center"/>
              <w:rPr>
                <w:b/>
                <w:bCs/>
              </w:rPr>
            </w:pPr>
            <w:r>
              <w:rPr>
                <w:b/>
                <w:bCs/>
              </w:rPr>
              <w:t>Actual Output</w:t>
            </w:r>
          </w:p>
        </w:tc>
        <w:tc>
          <w:tcPr>
            <w:tcW w:w="2152" w:type="dxa"/>
          </w:tcPr>
          <w:p w14:paraId="5A67870F" w14:textId="200E1AB4" w:rsidR="00665F00" w:rsidRPr="00405BA2" w:rsidRDefault="00665F00" w:rsidP="00B40F60">
            <w:pPr>
              <w:jc w:val="center"/>
              <w:rPr>
                <w:b/>
                <w:bCs/>
              </w:rPr>
            </w:pPr>
            <w:r>
              <w:rPr>
                <w:b/>
                <w:bCs/>
              </w:rPr>
              <w:t>P/F</w:t>
            </w:r>
          </w:p>
        </w:tc>
      </w:tr>
      <w:tr w:rsidR="00665F00" w14:paraId="2EC2664D" w14:textId="77777777" w:rsidTr="00665F00">
        <w:tc>
          <w:tcPr>
            <w:tcW w:w="2077" w:type="dxa"/>
          </w:tcPr>
          <w:p w14:paraId="756B75C7" w14:textId="510401D9" w:rsidR="00665F00" w:rsidRDefault="00665F00" w:rsidP="00B40F60">
            <w:r>
              <w:lastRenderedPageBreak/>
              <w:t xml:space="preserve">With the random number being 7, </w:t>
            </w:r>
            <w:r w:rsidR="00825214">
              <w:t>the properties of the 7</w:t>
            </w:r>
            <w:r w:rsidR="00825214" w:rsidRPr="00825214">
              <w:rPr>
                <w:vertAlign w:val="superscript"/>
              </w:rPr>
              <w:t>th</w:t>
            </w:r>
            <w:r w:rsidR="00825214">
              <w:t xml:space="preserve"> category in questions1.c </w:t>
            </w:r>
            <w:proofErr w:type="gramStart"/>
            <w:r w:rsidR="00825214">
              <w:t>was</w:t>
            </w:r>
            <w:proofErr w:type="gramEnd"/>
            <w:r w:rsidR="00825214">
              <w:t xml:space="preserve"> assigned</w:t>
            </w:r>
            <w:r w:rsidR="008610D5">
              <w:t xml:space="preserve"> which is the category about trees.</w:t>
            </w:r>
          </w:p>
        </w:tc>
        <w:tc>
          <w:tcPr>
            <w:tcW w:w="2166" w:type="dxa"/>
          </w:tcPr>
          <w:p w14:paraId="4314213E" w14:textId="790E28CA" w:rsidR="00665F00" w:rsidRPr="00405BA2" w:rsidRDefault="00825214" w:rsidP="00B40F60">
            <w:r>
              <w:t>none</w:t>
            </w:r>
          </w:p>
        </w:tc>
        <w:tc>
          <w:tcPr>
            <w:tcW w:w="2197" w:type="dxa"/>
          </w:tcPr>
          <w:p w14:paraId="764C1226" w14:textId="3A3AB242" w:rsidR="00665F00" w:rsidRPr="00405BA2" w:rsidRDefault="00665F00" w:rsidP="00B40F60">
            <w:proofErr w:type="spellStart"/>
            <w:r>
              <w:t>strTitle</w:t>
            </w:r>
            <w:proofErr w:type="spellEnd"/>
            <w:r>
              <w:t xml:space="preserve"> = “</w:t>
            </w:r>
            <w:r w:rsidRPr="008D6855">
              <w:t>I Speak for the Trees</w:t>
            </w:r>
            <w:r>
              <w:t>”</w:t>
            </w:r>
          </w:p>
          <w:p w14:paraId="214F8906" w14:textId="47456A73" w:rsidR="00665F00" w:rsidRDefault="00665F00" w:rsidP="00B40F60">
            <w:r w:rsidRPr="008D6855">
              <w:t>Cat1Q1</w:t>
            </w:r>
            <w:r>
              <w:t xml:space="preserve"> = </w:t>
            </w:r>
            <w:r w:rsidRPr="008D6855">
              <w:t>"Which tree is known for its vibrant red and orange leaves in the autumn?"</w:t>
            </w:r>
          </w:p>
          <w:p w14:paraId="7EFA8D10" w14:textId="2EE1DF3A" w:rsidR="00665F00" w:rsidRDefault="00665F00" w:rsidP="00B40F60">
            <w:r w:rsidRPr="008D6855">
              <w:t>Cat1Q</w:t>
            </w:r>
            <w:r>
              <w:t xml:space="preserve">2 = </w:t>
            </w:r>
            <w:r w:rsidRPr="008D6855">
              <w:t xml:space="preserve">"What is the name of a tree that produces </w:t>
            </w:r>
            <w:proofErr w:type="spellStart"/>
            <w:r w:rsidRPr="008D6855">
              <w:t>conkers</w:t>
            </w:r>
            <w:proofErr w:type="spellEnd"/>
            <w:r w:rsidRPr="008D6855">
              <w:t>, which are often used in games?"</w:t>
            </w:r>
          </w:p>
          <w:p w14:paraId="0E7191CB" w14:textId="14B0E9E2" w:rsidR="00665F00" w:rsidRDefault="00665F00" w:rsidP="00B40F60">
            <w:r w:rsidRPr="008D6855">
              <w:t>Cat1Q</w:t>
            </w:r>
            <w:r>
              <w:t xml:space="preserve">3 = </w:t>
            </w:r>
            <w:r w:rsidRPr="008D6855">
              <w:t>"Which tree is famous for its white bark and can be found in North America?"</w:t>
            </w:r>
          </w:p>
          <w:p w14:paraId="28672EEF" w14:textId="16E438EA" w:rsidR="00665F00" w:rsidRDefault="00665F00" w:rsidP="00B40F60">
            <w:r w:rsidRPr="008D6855">
              <w:t>Cat1Q</w:t>
            </w:r>
            <w:r>
              <w:t xml:space="preserve">4 = </w:t>
            </w:r>
            <w:r w:rsidRPr="008D6855">
              <w:t>"What is the tallest type of tree in the world?"</w:t>
            </w:r>
          </w:p>
          <w:p w14:paraId="5F6138B5" w14:textId="5269E396" w:rsidR="00665F00" w:rsidRPr="00405BA2" w:rsidRDefault="00665F00" w:rsidP="00B40F60">
            <w:r w:rsidRPr="008D6855">
              <w:t>Cat1Q</w:t>
            </w:r>
            <w:r>
              <w:t xml:space="preserve">5 = </w:t>
            </w:r>
            <w:r w:rsidRPr="008D6855">
              <w:t>"Which tree species is commonly associated with the production of paper?"</w:t>
            </w:r>
          </w:p>
        </w:tc>
        <w:tc>
          <w:tcPr>
            <w:tcW w:w="2198" w:type="dxa"/>
          </w:tcPr>
          <w:p w14:paraId="27A62EAA" w14:textId="77777777" w:rsidR="00665F00" w:rsidRPr="00405BA2" w:rsidRDefault="00665F00" w:rsidP="008D6855">
            <w:proofErr w:type="spellStart"/>
            <w:r>
              <w:t>strTitle</w:t>
            </w:r>
            <w:proofErr w:type="spellEnd"/>
            <w:r>
              <w:t xml:space="preserve"> = “</w:t>
            </w:r>
            <w:r w:rsidRPr="008D6855">
              <w:t>I Speak for the Trees</w:t>
            </w:r>
            <w:r>
              <w:t>”</w:t>
            </w:r>
          </w:p>
          <w:p w14:paraId="2D58E8B4" w14:textId="77777777" w:rsidR="00665F00" w:rsidRDefault="00665F00" w:rsidP="008D6855">
            <w:r w:rsidRPr="008D6855">
              <w:t>Cat1Q1</w:t>
            </w:r>
            <w:r>
              <w:t xml:space="preserve"> = </w:t>
            </w:r>
            <w:r w:rsidRPr="008D6855">
              <w:t>"Which tree is known for its vibrant red and orange leaves in the autumn?"</w:t>
            </w:r>
          </w:p>
          <w:p w14:paraId="46E41D07" w14:textId="77777777" w:rsidR="00665F00" w:rsidRDefault="00665F00" w:rsidP="008D6855">
            <w:r w:rsidRPr="008D6855">
              <w:t>Cat1Q</w:t>
            </w:r>
            <w:r>
              <w:t xml:space="preserve">2 = </w:t>
            </w:r>
            <w:r w:rsidRPr="008D6855">
              <w:t xml:space="preserve">"What is the name of a tree that produces </w:t>
            </w:r>
            <w:proofErr w:type="spellStart"/>
            <w:r w:rsidRPr="008D6855">
              <w:t>conkers</w:t>
            </w:r>
            <w:proofErr w:type="spellEnd"/>
            <w:r w:rsidRPr="008D6855">
              <w:t>, which are often used in games?"</w:t>
            </w:r>
          </w:p>
          <w:p w14:paraId="383A7501" w14:textId="77777777" w:rsidR="00665F00" w:rsidRDefault="00665F00" w:rsidP="008D6855">
            <w:r w:rsidRPr="008D6855">
              <w:t>Cat1Q</w:t>
            </w:r>
            <w:r>
              <w:t xml:space="preserve">3 = </w:t>
            </w:r>
            <w:r w:rsidRPr="008D6855">
              <w:t>"Which tree is famous for its white bark and can be found in North America?"</w:t>
            </w:r>
          </w:p>
          <w:p w14:paraId="35A76A93" w14:textId="77777777" w:rsidR="00665F00" w:rsidRDefault="00665F00" w:rsidP="008D6855">
            <w:r w:rsidRPr="008D6855">
              <w:t>Cat1Q</w:t>
            </w:r>
            <w:r>
              <w:t xml:space="preserve">4 = </w:t>
            </w:r>
            <w:r w:rsidRPr="008D6855">
              <w:t>"What is the tallest type of tree in the world?"</w:t>
            </w:r>
          </w:p>
          <w:p w14:paraId="5DE0D120" w14:textId="72B0609E" w:rsidR="00665F00" w:rsidRPr="00405BA2" w:rsidRDefault="00665F00" w:rsidP="008D6855">
            <w:r w:rsidRPr="008D6855">
              <w:t>Cat1Q</w:t>
            </w:r>
            <w:r>
              <w:t xml:space="preserve">5 = </w:t>
            </w:r>
            <w:r w:rsidRPr="008D6855">
              <w:t>"Which tree species is commonly associated with the production of paper?"</w:t>
            </w:r>
          </w:p>
        </w:tc>
        <w:tc>
          <w:tcPr>
            <w:tcW w:w="2152" w:type="dxa"/>
          </w:tcPr>
          <w:p w14:paraId="14C3989C" w14:textId="77777777" w:rsidR="00665F00" w:rsidRPr="00405BA2" w:rsidRDefault="00665F00" w:rsidP="00B40F60">
            <w:r>
              <w:t>Passed</w:t>
            </w:r>
          </w:p>
        </w:tc>
      </w:tr>
    </w:tbl>
    <w:p w14:paraId="0AC4600F" w14:textId="1D090906" w:rsidR="00084244" w:rsidRDefault="008D6855">
      <w:pPr>
        <w:rPr>
          <w:b/>
          <w:bCs/>
          <w:noProof/>
        </w:rPr>
      </w:pPr>
      <w:r>
        <w:rPr>
          <w:noProof/>
        </w:rPr>
        <w:drawing>
          <wp:inline distT="0" distB="0" distL="0" distR="0" wp14:anchorId="7EABE1E0" wp14:editId="23053F25">
            <wp:extent cx="1871345" cy="1104900"/>
            <wp:effectExtent l="0" t="0" r="0" b="0"/>
            <wp:docPr id="220566578" name="Picture 22056657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66578" name="Picture 220566578" descr="A black screen with white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1345" cy="1104900"/>
                    </a:xfrm>
                    <a:prstGeom prst="rect">
                      <a:avLst/>
                    </a:prstGeom>
                    <a:noFill/>
                    <a:ln>
                      <a:noFill/>
                    </a:ln>
                  </pic:spPr>
                </pic:pic>
              </a:graphicData>
            </a:graphic>
          </wp:inline>
        </w:drawing>
      </w:r>
    </w:p>
    <w:p w14:paraId="40C37494" w14:textId="4D8A6D67" w:rsidR="00B827C5" w:rsidRDefault="00B827C5" w:rsidP="00B827C5">
      <w:pPr>
        <w:rPr>
          <w:noProof/>
        </w:rPr>
      </w:pPr>
      <w:r>
        <w:rPr>
          <w:noProof/>
        </w:rPr>
        <w:t xml:space="preserve">Function: void </w:t>
      </w:r>
      <w:r w:rsidR="009A30E4">
        <w:rPr>
          <w:noProof/>
        </w:rPr>
        <w:t>S</w:t>
      </w:r>
      <w:r>
        <w:rPr>
          <w:noProof/>
        </w:rPr>
        <w:t xml:space="preserve">etPlayer(int nTurnTracker, char* Player1Name, char* Player2Name, char* Player3Name, </w:t>
      </w:r>
    </w:p>
    <w:p w14:paraId="70BFF5EC" w14:textId="0840974C" w:rsidR="00B827C5" w:rsidRDefault="00B827C5" w:rsidP="00B827C5">
      <w:pPr>
        <w:rPr>
          <w:noProof/>
        </w:rPr>
      </w:pPr>
      <w:r>
        <w:rPr>
          <w:noProof/>
        </w:rPr>
        <w:t xml:space="preserve">               int Player1Score, int Player2Score, int Player3Score,</w:t>
      </w:r>
      <w:r w:rsidR="008610D5">
        <w:rPr>
          <w:noProof/>
        </w:rPr>
        <w:t xml:space="preserve"> </w:t>
      </w:r>
      <w:r>
        <w:rPr>
          <w:noProof/>
        </w:rPr>
        <w:t>char* strActivePlayer, int* nActiveScore)</w:t>
      </w:r>
    </w:p>
    <w:p w14:paraId="4CF9258E" w14:textId="7FE6EDC4" w:rsidR="00B827C5" w:rsidRDefault="00B827C5" w:rsidP="00B827C5">
      <w:pPr>
        <w:rPr>
          <w:noProof/>
        </w:rPr>
      </w:pPr>
      <w:r>
        <w:rPr>
          <w:noProof/>
        </w:rPr>
        <w:t>Function Description: Based on the nTurnTracker, uses switch cases to assign strActivePlayer for the name and  nActiveScore for the current player’s score</w:t>
      </w:r>
    </w:p>
    <w:p w14:paraId="4FF1E076" w14:textId="78160AC5" w:rsidR="002825BA" w:rsidRPr="002825BA" w:rsidRDefault="002825BA" w:rsidP="00B827C5">
      <w:pPr>
        <w:rPr>
          <w:b/>
          <w:bCs/>
          <w:noProof/>
        </w:rPr>
      </w:pPr>
      <w:r>
        <w:rPr>
          <w:b/>
          <w:bCs/>
          <w:noProof/>
        </w:rPr>
        <w:t>Note: Player1 is given a score at the start of 1, 2 is given 2, and 3 is given 3. This allows for easier identification while debugging and for test case demonstration. This will not be the case for the final output.</w:t>
      </w:r>
    </w:p>
    <w:tbl>
      <w:tblPr>
        <w:tblStyle w:val="TableGrid"/>
        <w:tblW w:w="0" w:type="auto"/>
        <w:tblLook w:val="04A0" w:firstRow="1" w:lastRow="0" w:firstColumn="1" w:lastColumn="0" w:noHBand="0" w:noVBand="1"/>
      </w:tblPr>
      <w:tblGrid>
        <w:gridCol w:w="2030"/>
        <w:gridCol w:w="2197"/>
        <w:gridCol w:w="2222"/>
        <w:gridCol w:w="2223"/>
        <w:gridCol w:w="2118"/>
      </w:tblGrid>
      <w:tr w:rsidR="00825214" w14:paraId="18B0BAFC" w14:textId="77777777" w:rsidTr="00825214">
        <w:tc>
          <w:tcPr>
            <w:tcW w:w="2030" w:type="dxa"/>
          </w:tcPr>
          <w:p w14:paraId="763D9FC8" w14:textId="1F8BB66E" w:rsidR="00825214" w:rsidRDefault="00825214" w:rsidP="00B40F60">
            <w:pPr>
              <w:jc w:val="center"/>
              <w:rPr>
                <w:b/>
                <w:bCs/>
              </w:rPr>
            </w:pPr>
            <w:r>
              <w:rPr>
                <w:b/>
                <w:bCs/>
              </w:rPr>
              <w:t>Test Description</w:t>
            </w:r>
          </w:p>
        </w:tc>
        <w:tc>
          <w:tcPr>
            <w:tcW w:w="2197" w:type="dxa"/>
          </w:tcPr>
          <w:p w14:paraId="01B5D919" w14:textId="4C1900B9" w:rsidR="00825214" w:rsidRPr="00405BA2" w:rsidRDefault="00825214" w:rsidP="00B40F60">
            <w:pPr>
              <w:jc w:val="center"/>
              <w:rPr>
                <w:b/>
                <w:bCs/>
              </w:rPr>
            </w:pPr>
            <w:r>
              <w:rPr>
                <w:b/>
                <w:bCs/>
              </w:rPr>
              <w:t>Inputs</w:t>
            </w:r>
          </w:p>
        </w:tc>
        <w:tc>
          <w:tcPr>
            <w:tcW w:w="2222" w:type="dxa"/>
          </w:tcPr>
          <w:p w14:paraId="38563F2B" w14:textId="77777777" w:rsidR="00825214" w:rsidRPr="00405BA2" w:rsidRDefault="00825214" w:rsidP="00B40F60">
            <w:pPr>
              <w:jc w:val="center"/>
              <w:rPr>
                <w:b/>
                <w:bCs/>
              </w:rPr>
            </w:pPr>
            <w:r>
              <w:rPr>
                <w:b/>
                <w:bCs/>
              </w:rPr>
              <w:t>Expected Outputs</w:t>
            </w:r>
          </w:p>
        </w:tc>
        <w:tc>
          <w:tcPr>
            <w:tcW w:w="2223" w:type="dxa"/>
          </w:tcPr>
          <w:p w14:paraId="5FC2191B" w14:textId="77777777" w:rsidR="00825214" w:rsidRPr="00405BA2" w:rsidRDefault="00825214" w:rsidP="00B40F60">
            <w:pPr>
              <w:jc w:val="center"/>
              <w:rPr>
                <w:b/>
                <w:bCs/>
              </w:rPr>
            </w:pPr>
            <w:r>
              <w:rPr>
                <w:b/>
                <w:bCs/>
              </w:rPr>
              <w:t>Actual Output</w:t>
            </w:r>
          </w:p>
        </w:tc>
        <w:tc>
          <w:tcPr>
            <w:tcW w:w="2118" w:type="dxa"/>
          </w:tcPr>
          <w:p w14:paraId="344A1267" w14:textId="56F97598" w:rsidR="00825214" w:rsidRPr="00405BA2" w:rsidRDefault="00825214" w:rsidP="00B40F60">
            <w:pPr>
              <w:jc w:val="center"/>
              <w:rPr>
                <w:b/>
                <w:bCs/>
              </w:rPr>
            </w:pPr>
            <w:r>
              <w:rPr>
                <w:b/>
                <w:bCs/>
              </w:rPr>
              <w:t>P/F</w:t>
            </w:r>
          </w:p>
        </w:tc>
      </w:tr>
      <w:tr w:rsidR="00825214" w14:paraId="29F3C3B5" w14:textId="77777777" w:rsidTr="00825214">
        <w:tc>
          <w:tcPr>
            <w:tcW w:w="2030" w:type="dxa"/>
          </w:tcPr>
          <w:p w14:paraId="4E732EB5" w14:textId="07344767" w:rsidR="00825214" w:rsidRDefault="00825214" w:rsidP="002825BA">
            <w:r>
              <w:t>The player with the assigned number 1 is the first player</w:t>
            </w:r>
          </w:p>
        </w:tc>
        <w:tc>
          <w:tcPr>
            <w:tcW w:w="2197" w:type="dxa"/>
          </w:tcPr>
          <w:p w14:paraId="4F02068D" w14:textId="3527AF0C" w:rsidR="00825214" w:rsidRPr="00405BA2" w:rsidRDefault="00825214" w:rsidP="002825BA">
            <w:proofErr w:type="spellStart"/>
            <w:r>
              <w:t>nTurnTracker</w:t>
            </w:r>
            <w:proofErr w:type="spellEnd"/>
            <w:r>
              <w:t xml:space="preserve"> = 1</w:t>
            </w:r>
          </w:p>
          <w:p w14:paraId="1BC2211F" w14:textId="77777777" w:rsidR="00825214" w:rsidRPr="00405BA2" w:rsidRDefault="00825214" w:rsidP="002825BA"/>
        </w:tc>
        <w:tc>
          <w:tcPr>
            <w:tcW w:w="2222" w:type="dxa"/>
          </w:tcPr>
          <w:p w14:paraId="017D6A32" w14:textId="4420B1C4" w:rsidR="00825214" w:rsidRDefault="00825214" w:rsidP="002825BA">
            <w:proofErr w:type="spellStart"/>
            <w:r>
              <w:t>strActivePlayer</w:t>
            </w:r>
            <w:proofErr w:type="spellEnd"/>
            <w:r>
              <w:t xml:space="preserve"> = “</w:t>
            </w:r>
            <w:proofErr w:type="gramStart"/>
            <w:r>
              <w:t>normal-name</w:t>
            </w:r>
            <w:proofErr w:type="gramEnd"/>
            <w:r>
              <w:t>”</w:t>
            </w:r>
          </w:p>
          <w:p w14:paraId="6FAB8937" w14:textId="21E97D14" w:rsidR="00825214" w:rsidRPr="00405BA2" w:rsidRDefault="00825214" w:rsidP="002825BA">
            <w:proofErr w:type="spellStart"/>
            <w:r>
              <w:t>nActiveScore</w:t>
            </w:r>
            <w:proofErr w:type="spellEnd"/>
            <w:r>
              <w:t xml:space="preserve"> = 1</w:t>
            </w:r>
          </w:p>
          <w:p w14:paraId="435FC207" w14:textId="77777777" w:rsidR="00825214" w:rsidRPr="00405BA2" w:rsidRDefault="00825214" w:rsidP="002825BA"/>
        </w:tc>
        <w:tc>
          <w:tcPr>
            <w:tcW w:w="2223" w:type="dxa"/>
          </w:tcPr>
          <w:p w14:paraId="5FCB2A27" w14:textId="77777777" w:rsidR="00825214" w:rsidRDefault="00825214" w:rsidP="002825BA">
            <w:proofErr w:type="spellStart"/>
            <w:r>
              <w:t>strActivePlayer</w:t>
            </w:r>
            <w:proofErr w:type="spellEnd"/>
            <w:r>
              <w:t xml:space="preserve"> = “</w:t>
            </w:r>
            <w:proofErr w:type="gramStart"/>
            <w:r>
              <w:t>normal-name</w:t>
            </w:r>
            <w:proofErr w:type="gramEnd"/>
            <w:r>
              <w:t>”</w:t>
            </w:r>
          </w:p>
          <w:p w14:paraId="101D0757" w14:textId="77777777" w:rsidR="00825214" w:rsidRPr="00405BA2" w:rsidRDefault="00825214" w:rsidP="002825BA">
            <w:proofErr w:type="spellStart"/>
            <w:r>
              <w:t>nActiveScore</w:t>
            </w:r>
            <w:proofErr w:type="spellEnd"/>
            <w:r>
              <w:t xml:space="preserve"> = 1</w:t>
            </w:r>
          </w:p>
          <w:p w14:paraId="53C4231C" w14:textId="77777777" w:rsidR="00825214" w:rsidRPr="00405BA2" w:rsidRDefault="00825214" w:rsidP="002825BA"/>
        </w:tc>
        <w:tc>
          <w:tcPr>
            <w:tcW w:w="2118" w:type="dxa"/>
          </w:tcPr>
          <w:p w14:paraId="2683D0F3" w14:textId="77777777" w:rsidR="00825214" w:rsidRPr="00405BA2" w:rsidRDefault="00825214" w:rsidP="002825BA">
            <w:r>
              <w:t>Passed</w:t>
            </w:r>
          </w:p>
        </w:tc>
      </w:tr>
    </w:tbl>
    <w:p w14:paraId="35466F08" w14:textId="77777777" w:rsidR="00084244" w:rsidRDefault="00084244">
      <w:pPr>
        <w:rPr>
          <w:b/>
          <w:bCs/>
          <w:noProof/>
        </w:rPr>
      </w:pPr>
    </w:p>
    <w:p w14:paraId="28301FFF" w14:textId="2C857403" w:rsidR="002825BA" w:rsidRDefault="002825BA">
      <w:pPr>
        <w:rPr>
          <w:b/>
          <w:bCs/>
          <w:noProof/>
        </w:rPr>
      </w:pPr>
      <w:r>
        <w:rPr>
          <w:b/>
          <w:bCs/>
          <w:noProof/>
        </w:rPr>
        <w:lastRenderedPageBreak/>
        <w:drawing>
          <wp:inline distT="0" distB="0" distL="0" distR="0" wp14:anchorId="4D7D5F88" wp14:editId="1E738186">
            <wp:extent cx="3350895" cy="3509645"/>
            <wp:effectExtent l="0" t="0" r="1905" b="0"/>
            <wp:docPr id="11102902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0895" cy="3509645"/>
                    </a:xfrm>
                    <a:prstGeom prst="rect">
                      <a:avLst/>
                    </a:prstGeom>
                    <a:noFill/>
                    <a:ln>
                      <a:noFill/>
                    </a:ln>
                  </pic:spPr>
                </pic:pic>
              </a:graphicData>
            </a:graphic>
          </wp:inline>
        </w:drawing>
      </w:r>
      <w:r>
        <w:rPr>
          <w:b/>
          <w:bCs/>
          <w:noProof/>
        </w:rPr>
        <w:drawing>
          <wp:inline distT="0" distB="0" distL="0" distR="0" wp14:anchorId="016E3161" wp14:editId="3C4C6E32">
            <wp:extent cx="1929130" cy="861695"/>
            <wp:effectExtent l="0" t="0" r="0" b="0"/>
            <wp:docPr id="16809765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9130" cy="861695"/>
                    </a:xfrm>
                    <a:prstGeom prst="rect">
                      <a:avLst/>
                    </a:prstGeom>
                    <a:noFill/>
                    <a:ln>
                      <a:noFill/>
                    </a:ln>
                  </pic:spPr>
                </pic:pic>
              </a:graphicData>
            </a:graphic>
          </wp:inline>
        </w:drawing>
      </w:r>
    </w:p>
    <w:p w14:paraId="1CA823B8" w14:textId="70B2A2B6" w:rsidR="00F91D6E" w:rsidRPr="00F91D6E" w:rsidRDefault="00F91D6E" w:rsidP="009C744B">
      <w:pPr>
        <w:rPr>
          <w:noProof/>
        </w:rPr>
      </w:pPr>
      <w:r>
        <w:rPr>
          <w:noProof/>
        </w:rPr>
        <w:t xml:space="preserve">Function: </w:t>
      </w:r>
    </w:p>
    <w:p w14:paraId="415FE65F" w14:textId="58CBC742" w:rsidR="00F91D6E" w:rsidRDefault="009C744B" w:rsidP="009C744B">
      <w:pPr>
        <w:rPr>
          <w:b/>
          <w:bCs/>
          <w:noProof/>
        </w:rPr>
      </w:pPr>
      <w:r>
        <w:rPr>
          <w:b/>
          <w:bCs/>
          <w:noProof/>
        </w:rPr>
        <w:t xml:space="preserve">-End of PlayGame being the </w:t>
      </w:r>
      <w:r w:rsidR="000C6E6E">
        <w:rPr>
          <w:b/>
          <w:bCs/>
          <w:noProof/>
        </w:rPr>
        <w:t>topic</w:t>
      </w:r>
      <w:r>
        <w:rPr>
          <w:b/>
          <w:bCs/>
          <w:noProof/>
        </w:rPr>
        <w:t xml:space="preserve"> function-</w:t>
      </w:r>
    </w:p>
    <w:p w14:paraId="36276A16" w14:textId="77777777" w:rsidR="009A30E4" w:rsidRDefault="009A30E4" w:rsidP="009A30E4">
      <w:pPr>
        <w:rPr>
          <w:noProof/>
        </w:rPr>
      </w:pPr>
      <w:r>
        <w:rPr>
          <w:noProof/>
        </w:rPr>
        <w:t>Function: void PrintTable(int row1a, int row1b, int row1c, int row1d,</w:t>
      </w:r>
    </w:p>
    <w:p w14:paraId="211DAC7B" w14:textId="77777777" w:rsidR="009A30E4" w:rsidRDefault="009A30E4" w:rsidP="009A30E4">
      <w:pPr>
        <w:rPr>
          <w:noProof/>
        </w:rPr>
      </w:pPr>
      <w:r>
        <w:rPr>
          <w:noProof/>
        </w:rPr>
        <w:t xml:space="preserve">                int row2a, int row2b, int row2c, int row2d,</w:t>
      </w:r>
    </w:p>
    <w:p w14:paraId="0A6EA009" w14:textId="77777777" w:rsidR="009A30E4" w:rsidRDefault="009A30E4" w:rsidP="009A30E4">
      <w:pPr>
        <w:rPr>
          <w:noProof/>
        </w:rPr>
      </w:pPr>
      <w:r>
        <w:rPr>
          <w:noProof/>
        </w:rPr>
        <w:t xml:space="preserve">                int row3a, int row3b, int row3c, int row3d,</w:t>
      </w:r>
    </w:p>
    <w:p w14:paraId="50FE3955" w14:textId="77777777" w:rsidR="009A30E4" w:rsidRDefault="009A30E4" w:rsidP="009A30E4">
      <w:pPr>
        <w:rPr>
          <w:noProof/>
        </w:rPr>
      </w:pPr>
      <w:r>
        <w:rPr>
          <w:noProof/>
        </w:rPr>
        <w:t xml:space="preserve">                int row4a, int row4b, int row4c, int row4d,</w:t>
      </w:r>
    </w:p>
    <w:p w14:paraId="74BA679C" w14:textId="43EA5755" w:rsidR="009A30E4" w:rsidRDefault="009A30E4" w:rsidP="009A30E4">
      <w:pPr>
        <w:rPr>
          <w:noProof/>
        </w:rPr>
      </w:pPr>
      <w:r>
        <w:rPr>
          <w:noProof/>
        </w:rPr>
        <w:t xml:space="preserve">                int row5a, int row5b, int row5c, int row5d)</w:t>
      </w:r>
    </w:p>
    <w:p w14:paraId="1BEF9C47" w14:textId="524B140D" w:rsidR="009A30E4" w:rsidRPr="009A30E4" w:rsidRDefault="009A30E4" w:rsidP="009A30E4">
      <w:pPr>
        <w:rPr>
          <w:noProof/>
        </w:rPr>
      </w:pPr>
      <w:r>
        <w:rPr>
          <w:noProof/>
        </w:rPr>
        <w:t>Function Description: Is given the value of all prizes and puts them in a table. Uses the functions PrintLine() and PrintRow() which just makes the layout. All of which can be inferred from the image they produce.</w:t>
      </w:r>
    </w:p>
    <w:p w14:paraId="5AB26743" w14:textId="72A76C38" w:rsidR="009A30E4" w:rsidRPr="009A30E4" w:rsidRDefault="009A30E4" w:rsidP="009A30E4">
      <w:pPr>
        <w:rPr>
          <w:noProof/>
        </w:rPr>
      </w:pPr>
      <w:r>
        <w:rPr>
          <w:b/>
          <w:bCs/>
          <w:noProof/>
        </w:rPr>
        <w:drawing>
          <wp:inline distT="0" distB="0" distL="0" distR="0" wp14:anchorId="1F5A125D" wp14:editId="59F3A255">
            <wp:extent cx="3350291" cy="1887270"/>
            <wp:effectExtent l="0" t="0" r="2540" b="0"/>
            <wp:docPr id="86732574" name="Picture 8673257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2574" name="Picture 86732574" descr="A screenshot of a game&#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t="5934" b="40282"/>
                    <a:stretch/>
                  </pic:blipFill>
                  <pic:spPr bwMode="auto">
                    <a:xfrm>
                      <a:off x="0" y="0"/>
                      <a:ext cx="3350895" cy="1887610"/>
                    </a:xfrm>
                    <a:prstGeom prst="rect">
                      <a:avLst/>
                    </a:prstGeom>
                    <a:noFill/>
                    <a:ln>
                      <a:noFill/>
                    </a:ln>
                    <a:extLst>
                      <a:ext uri="{53640926-AAD7-44D8-BBD7-CCE9431645EC}">
                        <a14:shadowObscured xmlns:a14="http://schemas.microsoft.com/office/drawing/2010/main"/>
                      </a:ext>
                    </a:extLst>
                  </pic:spPr>
                </pic:pic>
              </a:graphicData>
            </a:graphic>
          </wp:inline>
        </w:drawing>
      </w:r>
    </w:p>
    <w:p w14:paraId="2834D7F5" w14:textId="2882E7F5" w:rsidR="009C744B" w:rsidRDefault="000C6E6E">
      <w:pPr>
        <w:rPr>
          <w:b/>
          <w:bCs/>
          <w:noProof/>
        </w:rPr>
      </w:pPr>
      <w:r>
        <w:rPr>
          <w:b/>
          <w:bCs/>
          <w:noProof/>
        </w:rPr>
        <w:t>Topic</w:t>
      </w:r>
      <w:r w:rsidR="009C744B">
        <w:rPr>
          <w:b/>
          <w:bCs/>
          <w:noProof/>
        </w:rPr>
        <w:t xml:space="preserve"> Function: PickChoice</w:t>
      </w:r>
    </w:p>
    <w:p w14:paraId="0A0374A1" w14:textId="77777777" w:rsidR="009C744B" w:rsidRDefault="009C744B" w:rsidP="009C744B">
      <w:pPr>
        <w:rPr>
          <w:noProof/>
        </w:rPr>
      </w:pPr>
      <w:r>
        <w:rPr>
          <w:noProof/>
        </w:rPr>
        <w:t>Function: void PickChoice(</w:t>
      </w:r>
    </w:p>
    <w:p w14:paraId="419DF139" w14:textId="77777777" w:rsidR="009C744B" w:rsidRDefault="009C744B" w:rsidP="009C744B">
      <w:pPr>
        <w:rPr>
          <w:noProof/>
        </w:rPr>
      </w:pPr>
      <w:r>
        <w:rPr>
          <w:noProof/>
        </w:rPr>
        <w:t xml:space="preserve">                char* Title1, char* Title2, char* Title3, char* Title4, </w:t>
      </w:r>
    </w:p>
    <w:p w14:paraId="633BDC0A" w14:textId="77777777" w:rsidR="009C744B" w:rsidRDefault="009C744B" w:rsidP="009C744B">
      <w:pPr>
        <w:rPr>
          <w:noProof/>
        </w:rPr>
      </w:pPr>
    </w:p>
    <w:p w14:paraId="0A755EA7" w14:textId="77777777" w:rsidR="009C744B" w:rsidRDefault="009C744B" w:rsidP="009C744B">
      <w:pPr>
        <w:rPr>
          <w:noProof/>
        </w:rPr>
      </w:pPr>
      <w:r>
        <w:rPr>
          <w:noProof/>
        </w:rPr>
        <w:lastRenderedPageBreak/>
        <w:t xml:space="preserve">                char* Cat1Q1, char* Cat2Q1, char* Cat3Q1, char* Cat4Q1,</w:t>
      </w:r>
    </w:p>
    <w:p w14:paraId="53BCD92D" w14:textId="77777777" w:rsidR="009C744B" w:rsidRDefault="009C744B" w:rsidP="009C744B">
      <w:pPr>
        <w:rPr>
          <w:noProof/>
        </w:rPr>
      </w:pPr>
      <w:r>
        <w:rPr>
          <w:noProof/>
        </w:rPr>
        <w:t xml:space="preserve">                char* Cat1Q2, char* Cat2Q2, char* Cat3Q2, char* Cat4Q2,</w:t>
      </w:r>
    </w:p>
    <w:p w14:paraId="0EE46925" w14:textId="77777777" w:rsidR="009C744B" w:rsidRDefault="009C744B" w:rsidP="009C744B">
      <w:pPr>
        <w:rPr>
          <w:noProof/>
        </w:rPr>
      </w:pPr>
      <w:r>
        <w:rPr>
          <w:noProof/>
        </w:rPr>
        <w:t xml:space="preserve">                char* Cat1Q3, char* Cat2Q3, char* Cat3Q3, char* Cat4Q3,</w:t>
      </w:r>
    </w:p>
    <w:p w14:paraId="6BA26317" w14:textId="77777777" w:rsidR="009C744B" w:rsidRDefault="009C744B" w:rsidP="009C744B">
      <w:pPr>
        <w:rPr>
          <w:noProof/>
        </w:rPr>
      </w:pPr>
      <w:r>
        <w:rPr>
          <w:noProof/>
        </w:rPr>
        <w:t xml:space="preserve">                char* Cat1Q4, char* Cat2Q4, char* Cat3Q4, char* Cat4Q4, </w:t>
      </w:r>
    </w:p>
    <w:p w14:paraId="4FC06177" w14:textId="77777777" w:rsidR="009C744B" w:rsidRDefault="009C744B" w:rsidP="009C744B">
      <w:pPr>
        <w:rPr>
          <w:noProof/>
        </w:rPr>
      </w:pPr>
      <w:r>
        <w:rPr>
          <w:noProof/>
        </w:rPr>
        <w:t xml:space="preserve">                char* Cat1Q5, char* Cat2Q5, char* Cat3Q5, char* Cat4Q5, </w:t>
      </w:r>
    </w:p>
    <w:p w14:paraId="2267F2AA" w14:textId="77777777" w:rsidR="009C744B" w:rsidRDefault="009C744B" w:rsidP="009C744B">
      <w:pPr>
        <w:rPr>
          <w:noProof/>
        </w:rPr>
      </w:pPr>
      <w:r>
        <w:rPr>
          <w:noProof/>
        </w:rPr>
        <w:t xml:space="preserve">                </w:t>
      </w:r>
    </w:p>
    <w:p w14:paraId="08D534D5" w14:textId="77777777" w:rsidR="009C744B" w:rsidRDefault="009C744B" w:rsidP="009C744B">
      <w:pPr>
        <w:rPr>
          <w:noProof/>
        </w:rPr>
      </w:pPr>
      <w:r>
        <w:rPr>
          <w:noProof/>
        </w:rPr>
        <w:t xml:space="preserve">                char* Cat1Ch1, char* Cat2Ch1, char* Cat3Ch1, char* Cat4Ch1,</w:t>
      </w:r>
    </w:p>
    <w:p w14:paraId="76589762" w14:textId="77777777" w:rsidR="009C744B" w:rsidRDefault="009C744B" w:rsidP="009C744B">
      <w:pPr>
        <w:rPr>
          <w:noProof/>
        </w:rPr>
      </w:pPr>
      <w:r>
        <w:rPr>
          <w:noProof/>
        </w:rPr>
        <w:t xml:space="preserve">                char* Cat1Ch2, char* Cat2Ch2, char* Cat3Ch2, char* Cat4Ch2,</w:t>
      </w:r>
    </w:p>
    <w:p w14:paraId="3FB479CC" w14:textId="77777777" w:rsidR="009C744B" w:rsidRDefault="009C744B" w:rsidP="009C744B">
      <w:pPr>
        <w:rPr>
          <w:noProof/>
        </w:rPr>
      </w:pPr>
      <w:r>
        <w:rPr>
          <w:noProof/>
        </w:rPr>
        <w:t xml:space="preserve">                char* Cat1Ch3, char* Cat2Ch3, char* Cat3Ch3, char* Cat4Ch3,</w:t>
      </w:r>
    </w:p>
    <w:p w14:paraId="09B14FDE" w14:textId="77777777" w:rsidR="009C744B" w:rsidRDefault="009C744B" w:rsidP="009C744B">
      <w:pPr>
        <w:rPr>
          <w:noProof/>
        </w:rPr>
      </w:pPr>
      <w:r>
        <w:rPr>
          <w:noProof/>
        </w:rPr>
        <w:t xml:space="preserve">                char* Cat1Ch4, char* Cat2Ch4, char* Cat3Ch4, char* Cat4Ch4, </w:t>
      </w:r>
    </w:p>
    <w:p w14:paraId="7251B96F" w14:textId="77777777" w:rsidR="009C744B" w:rsidRDefault="009C744B" w:rsidP="009C744B">
      <w:pPr>
        <w:rPr>
          <w:noProof/>
        </w:rPr>
      </w:pPr>
      <w:r>
        <w:rPr>
          <w:noProof/>
        </w:rPr>
        <w:t xml:space="preserve">                char* Cat1Ch5, char* Cat2Ch5, char* Cat3Ch5, char* Cat4Ch5,</w:t>
      </w:r>
    </w:p>
    <w:p w14:paraId="4443C398" w14:textId="77777777" w:rsidR="009C744B" w:rsidRDefault="009C744B" w:rsidP="009C744B">
      <w:pPr>
        <w:rPr>
          <w:noProof/>
        </w:rPr>
      </w:pPr>
    </w:p>
    <w:p w14:paraId="76B38A30" w14:textId="77777777" w:rsidR="009C744B" w:rsidRDefault="009C744B" w:rsidP="009C744B">
      <w:pPr>
        <w:rPr>
          <w:noProof/>
        </w:rPr>
      </w:pPr>
      <w:r>
        <w:rPr>
          <w:noProof/>
        </w:rPr>
        <w:t xml:space="preserve">                char Cat1Ans1, char Cat2Ans1, char Cat3Ans1, char Cat4Ans1,</w:t>
      </w:r>
    </w:p>
    <w:p w14:paraId="60C949D3" w14:textId="77777777" w:rsidR="009C744B" w:rsidRDefault="009C744B" w:rsidP="009C744B">
      <w:pPr>
        <w:rPr>
          <w:noProof/>
        </w:rPr>
      </w:pPr>
      <w:r>
        <w:rPr>
          <w:noProof/>
        </w:rPr>
        <w:t xml:space="preserve">                char Cat1Ans2, char Cat2Ans2, char Cat3Ans2, char Cat4Ans2,</w:t>
      </w:r>
    </w:p>
    <w:p w14:paraId="2521FD32" w14:textId="77777777" w:rsidR="009C744B" w:rsidRDefault="009C744B" w:rsidP="009C744B">
      <w:pPr>
        <w:rPr>
          <w:noProof/>
        </w:rPr>
      </w:pPr>
      <w:r>
        <w:rPr>
          <w:noProof/>
        </w:rPr>
        <w:t xml:space="preserve">                char Cat1Ans3, char Cat2Ans3, char Cat3Ans3, char Cat4Ans3,</w:t>
      </w:r>
    </w:p>
    <w:p w14:paraId="23FB1CF7" w14:textId="77777777" w:rsidR="009C744B" w:rsidRDefault="009C744B" w:rsidP="009C744B">
      <w:pPr>
        <w:rPr>
          <w:noProof/>
        </w:rPr>
      </w:pPr>
      <w:r>
        <w:rPr>
          <w:noProof/>
        </w:rPr>
        <w:t xml:space="preserve">                char Cat1Ans4, char Cat2Ans4, char Cat3Ans4, char Cat4Ans4, </w:t>
      </w:r>
    </w:p>
    <w:p w14:paraId="7392F33D" w14:textId="77777777" w:rsidR="009C744B" w:rsidRDefault="009C744B" w:rsidP="009C744B">
      <w:pPr>
        <w:rPr>
          <w:noProof/>
        </w:rPr>
      </w:pPr>
      <w:r>
        <w:rPr>
          <w:noProof/>
        </w:rPr>
        <w:t xml:space="preserve">                char Cat1Ans5, char Cat2Ans5, char Cat3Ans5, char Cat4Ans5,</w:t>
      </w:r>
    </w:p>
    <w:p w14:paraId="678A5E3F" w14:textId="77777777" w:rsidR="009C744B" w:rsidRDefault="009C744B" w:rsidP="009C744B">
      <w:pPr>
        <w:rPr>
          <w:noProof/>
        </w:rPr>
      </w:pPr>
      <w:r>
        <w:rPr>
          <w:noProof/>
        </w:rPr>
        <w:t xml:space="preserve">                </w:t>
      </w:r>
    </w:p>
    <w:p w14:paraId="424E9717" w14:textId="77777777" w:rsidR="009C744B" w:rsidRDefault="009C744B" w:rsidP="009C744B">
      <w:pPr>
        <w:rPr>
          <w:noProof/>
        </w:rPr>
      </w:pPr>
      <w:r>
        <w:rPr>
          <w:noProof/>
        </w:rPr>
        <w:t xml:space="preserve">                int* Cat1P1, int* Cat2P1, int* Cat3P1, int* Cat4P1,</w:t>
      </w:r>
    </w:p>
    <w:p w14:paraId="5C071F07" w14:textId="77777777" w:rsidR="009C744B" w:rsidRDefault="009C744B" w:rsidP="009C744B">
      <w:pPr>
        <w:rPr>
          <w:noProof/>
        </w:rPr>
      </w:pPr>
      <w:r>
        <w:rPr>
          <w:noProof/>
        </w:rPr>
        <w:t xml:space="preserve">                int* Cat1P2, int* Cat2P2, int* Cat3P2, int* Cat4P2,</w:t>
      </w:r>
    </w:p>
    <w:p w14:paraId="183E28EF" w14:textId="77777777" w:rsidR="009C744B" w:rsidRDefault="009C744B" w:rsidP="009C744B">
      <w:pPr>
        <w:rPr>
          <w:noProof/>
        </w:rPr>
      </w:pPr>
      <w:r>
        <w:rPr>
          <w:noProof/>
        </w:rPr>
        <w:t xml:space="preserve">                int* Cat1P3, int* Cat2P3, int* Cat3P3, int* Cat4P3,</w:t>
      </w:r>
    </w:p>
    <w:p w14:paraId="23B5270D" w14:textId="77777777" w:rsidR="009C744B" w:rsidRDefault="009C744B" w:rsidP="009C744B">
      <w:pPr>
        <w:rPr>
          <w:noProof/>
        </w:rPr>
      </w:pPr>
      <w:r>
        <w:rPr>
          <w:noProof/>
        </w:rPr>
        <w:t xml:space="preserve">                int* Cat1P4, int* Cat2P4, int* Cat3P4, int* Cat4P4,</w:t>
      </w:r>
    </w:p>
    <w:p w14:paraId="77A7E979" w14:textId="77777777" w:rsidR="009C744B" w:rsidRDefault="009C744B" w:rsidP="009C744B">
      <w:pPr>
        <w:rPr>
          <w:noProof/>
        </w:rPr>
      </w:pPr>
      <w:r>
        <w:rPr>
          <w:noProof/>
        </w:rPr>
        <w:t xml:space="preserve">                int* Cat1P5, int* Cat2P5, int* Cat3P5, int* Cat4P5,</w:t>
      </w:r>
    </w:p>
    <w:p w14:paraId="7FB4B94B" w14:textId="77777777" w:rsidR="009C744B" w:rsidRDefault="009C744B" w:rsidP="009C744B">
      <w:pPr>
        <w:rPr>
          <w:noProof/>
        </w:rPr>
      </w:pPr>
    </w:p>
    <w:p w14:paraId="533579A4" w14:textId="77777777" w:rsidR="009C744B" w:rsidRDefault="009C744B" w:rsidP="009C744B">
      <w:pPr>
        <w:rPr>
          <w:noProof/>
        </w:rPr>
      </w:pPr>
      <w:r>
        <w:rPr>
          <w:noProof/>
        </w:rPr>
        <w:t xml:space="preserve">                int* nTurnTracker, int nPlayers,</w:t>
      </w:r>
    </w:p>
    <w:p w14:paraId="45886B1C" w14:textId="77777777" w:rsidR="009C744B" w:rsidRDefault="009C744B" w:rsidP="009C744B">
      <w:pPr>
        <w:rPr>
          <w:noProof/>
        </w:rPr>
      </w:pPr>
    </w:p>
    <w:p w14:paraId="1D81E58B" w14:textId="77777777" w:rsidR="009C744B" w:rsidRDefault="009C744B" w:rsidP="009C744B">
      <w:pPr>
        <w:rPr>
          <w:noProof/>
        </w:rPr>
      </w:pPr>
      <w:r>
        <w:rPr>
          <w:noProof/>
        </w:rPr>
        <w:t xml:space="preserve">                char* strFirst, char* strSecond, char* strThird,</w:t>
      </w:r>
    </w:p>
    <w:p w14:paraId="1B4FCD34" w14:textId="77777777" w:rsidR="009C744B" w:rsidRDefault="009C744B" w:rsidP="009C744B">
      <w:pPr>
        <w:rPr>
          <w:noProof/>
        </w:rPr>
      </w:pPr>
      <w:r>
        <w:rPr>
          <w:noProof/>
        </w:rPr>
        <w:t xml:space="preserve">                int* nFirstScore, int* nSecondScore, int* nThirdScore,</w:t>
      </w:r>
    </w:p>
    <w:p w14:paraId="5F801736" w14:textId="77777777" w:rsidR="009C744B" w:rsidRDefault="009C744B" w:rsidP="009C744B">
      <w:pPr>
        <w:rPr>
          <w:noProof/>
        </w:rPr>
      </w:pPr>
      <w:r>
        <w:rPr>
          <w:noProof/>
        </w:rPr>
        <w:t xml:space="preserve">                char* strActivePlayer, int* nActiveScore,</w:t>
      </w:r>
    </w:p>
    <w:p w14:paraId="50074BDB" w14:textId="77777777" w:rsidR="009C744B" w:rsidRDefault="009C744B" w:rsidP="009C744B">
      <w:pPr>
        <w:rPr>
          <w:noProof/>
        </w:rPr>
      </w:pPr>
    </w:p>
    <w:p w14:paraId="42F5F736" w14:textId="77777777" w:rsidR="009C744B" w:rsidRDefault="009C744B" w:rsidP="009C744B">
      <w:pPr>
        <w:rPr>
          <w:noProof/>
        </w:rPr>
      </w:pPr>
      <w:r>
        <w:rPr>
          <w:noProof/>
        </w:rPr>
        <w:t xml:space="preserve">                int* CatAProgress, int* CatBProgress, int* CatCProgress, int* CatDProgress, int* CatEProgress, int* nJeopardyProgress, int* nLength2,</w:t>
      </w:r>
    </w:p>
    <w:p w14:paraId="7119A69C" w14:textId="77777777" w:rsidR="009C744B" w:rsidRDefault="009C744B" w:rsidP="009C744B">
      <w:pPr>
        <w:rPr>
          <w:noProof/>
        </w:rPr>
      </w:pPr>
      <w:r>
        <w:rPr>
          <w:noProof/>
        </w:rPr>
        <w:lastRenderedPageBreak/>
        <w:t xml:space="preserve">                int nDoubleMode</w:t>
      </w:r>
    </w:p>
    <w:p w14:paraId="47DDF38F" w14:textId="0019A044" w:rsidR="009C744B" w:rsidRDefault="009C744B" w:rsidP="009C744B">
      <w:pPr>
        <w:rPr>
          <w:noProof/>
        </w:rPr>
      </w:pPr>
      <w:r>
        <w:rPr>
          <w:noProof/>
        </w:rPr>
        <w:t xml:space="preserve">                )</w:t>
      </w:r>
    </w:p>
    <w:p w14:paraId="4AB96F74" w14:textId="5F7FB0DD" w:rsidR="00084244" w:rsidRDefault="000C6E6E">
      <w:pPr>
        <w:rPr>
          <w:noProof/>
        </w:rPr>
      </w:pPr>
      <w:r>
        <w:rPr>
          <w:noProof/>
        </w:rPr>
        <w:t>Function Description: Is looped based on Jeopardy Round length which becomes nJeopardyProgress. Contains all of the functions to answer items in the board and select questions. The bulk of the actions occur within.</w:t>
      </w:r>
    </w:p>
    <w:p w14:paraId="0D7B99BD" w14:textId="569A7AB5" w:rsidR="009A30E4" w:rsidRPr="009A30E4" w:rsidRDefault="009A30E4">
      <w:pPr>
        <w:rPr>
          <w:b/>
          <w:bCs/>
          <w:noProof/>
        </w:rPr>
      </w:pPr>
      <w:r>
        <w:rPr>
          <w:b/>
          <w:bCs/>
          <w:noProof/>
        </w:rPr>
        <w:t>You can consider this the container that contains all of the other functions without necessarily outputting anything itself. As such, I won’t put a table for this one as a whole but instead for it’s contents.</w:t>
      </w:r>
    </w:p>
    <w:p w14:paraId="23F9AB74" w14:textId="77777777" w:rsidR="0074048E" w:rsidRDefault="009A30E4">
      <w:pPr>
        <w:rPr>
          <w:noProof/>
        </w:rPr>
      </w:pPr>
      <w:r>
        <w:rPr>
          <w:noProof/>
        </w:rPr>
        <w:t>Choose Category</w:t>
      </w:r>
    </w:p>
    <w:p w14:paraId="1C5285D5" w14:textId="6AAB7C6B" w:rsidR="0074048E" w:rsidRDefault="0074048E">
      <w:pPr>
        <w:rPr>
          <w:noProof/>
        </w:rPr>
      </w:pPr>
      <w:r>
        <w:rPr>
          <w:noProof/>
        </w:rPr>
        <w:t>Description: Asks the player to input a category to answer. Will validate if a choice is valid. But if the category has been completed, it will stop it from being chosen. Just reads the first digit given, input buffers the rest.</w:t>
      </w:r>
    </w:p>
    <w:tbl>
      <w:tblPr>
        <w:tblStyle w:val="TableGrid"/>
        <w:tblW w:w="0" w:type="auto"/>
        <w:tblLook w:val="04A0" w:firstRow="1" w:lastRow="0" w:firstColumn="1" w:lastColumn="0" w:noHBand="0" w:noVBand="1"/>
      </w:tblPr>
      <w:tblGrid>
        <w:gridCol w:w="2062"/>
        <w:gridCol w:w="2202"/>
        <w:gridCol w:w="2192"/>
        <w:gridCol w:w="2193"/>
        <w:gridCol w:w="2141"/>
      </w:tblGrid>
      <w:tr w:rsidR="00825214" w14:paraId="2B8731AE" w14:textId="77777777" w:rsidTr="00825214">
        <w:tc>
          <w:tcPr>
            <w:tcW w:w="2062" w:type="dxa"/>
          </w:tcPr>
          <w:p w14:paraId="33169271" w14:textId="2983C617" w:rsidR="00825214" w:rsidRDefault="00825214" w:rsidP="00B40F60">
            <w:pPr>
              <w:jc w:val="center"/>
              <w:rPr>
                <w:b/>
                <w:bCs/>
              </w:rPr>
            </w:pPr>
            <w:r>
              <w:rPr>
                <w:b/>
                <w:bCs/>
              </w:rPr>
              <w:t>Test Description</w:t>
            </w:r>
          </w:p>
        </w:tc>
        <w:tc>
          <w:tcPr>
            <w:tcW w:w="2202" w:type="dxa"/>
          </w:tcPr>
          <w:p w14:paraId="0BE23CF3" w14:textId="00AACA11" w:rsidR="00825214" w:rsidRPr="00405BA2" w:rsidRDefault="00825214" w:rsidP="00B40F60">
            <w:pPr>
              <w:jc w:val="center"/>
              <w:rPr>
                <w:b/>
                <w:bCs/>
              </w:rPr>
            </w:pPr>
            <w:r>
              <w:rPr>
                <w:b/>
                <w:bCs/>
              </w:rPr>
              <w:t>Inputs</w:t>
            </w:r>
          </w:p>
        </w:tc>
        <w:tc>
          <w:tcPr>
            <w:tcW w:w="2192" w:type="dxa"/>
          </w:tcPr>
          <w:p w14:paraId="0148F05A" w14:textId="77777777" w:rsidR="00825214" w:rsidRPr="00405BA2" w:rsidRDefault="00825214" w:rsidP="00B40F60">
            <w:pPr>
              <w:jc w:val="center"/>
              <w:rPr>
                <w:b/>
                <w:bCs/>
              </w:rPr>
            </w:pPr>
            <w:r>
              <w:rPr>
                <w:b/>
                <w:bCs/>
              </w:rPr>
              <w:t>Expected Outputs</w:t>
            </w:r>
          </w:p>
        </w:tc>
        <w:tc>
          <w:tcPr>
            <w:tcW w:w="2193" w:type="dxa"/>
          </w:tcPr>
          <w:p w14:paraId="66395767" w14:textId="77777777" w:rsidR="00825214" w:rsidRPr="00405BA2" w:rsidRDefault="00825214" w:rsidP="00B40F60">
            <w:pPr>
              <w:jc w:val="center"/>
              <w:rPr>
                <w:b/>
                <w:bCs/>
              </w:rPr>
            </w:pPr>
            <w:r>
              <w:rPr>
                <w:b/>
                <w:bCs/>
              </w:rPr>
              <w:t>Actual Output</w:t>
            </w:r>
          </w:p>
        </w:tc>
        <w:tc>
          <w:tcPr>
            <w:tcW w:w="2141" w:type="dxa"/>
          </w:tcPr>
          <w:p w14:paraId="40DAF8CA" w14:textId="77777777" w:rsidR="00825214" w:rsidRPr="00405BA2" w:rsidRDefault="00825214" w:rsidP="00B40F60">
            <w:pPr>
              <w:jc w:val="center"/>
              <w:rPr>
                <w:b/>
                <w:bCs/>
              </w:rPr>
            </w:pPr>
            <w:r>
              <w:rPr>
                <w:b/>
                <w:bCs/>
              </w:rPr>
              <w:t>P/F</w:t>
            </w:r>
          </w:p>
        </w:tc>
      </w:tr>
      <w:tr w:rsidR="00825214" w14:paraId="07647D24" w14:textId="77777777" w:rsidTr="00825214">
        <w:tc>
          <w:tcPr>
            <w:tcW w:w="2062" w:type="dxa"/>
          </w:tcPr>
          <w:p w14:paraId="14B4D7B2" w14:textId="66E00D53" w:rsidR="00825214" w:rsidRDefault="00825214" w:rsidP="00B40F60">
            <w:r>
              <w:t>An invalid input</w:t>
            </w:r>
          </w:p>
        </w:tc>
        <w:tc>
          <w:tcPr>
            <w:tcW w:w="2202" w:type="dxa"/>
          </w:tcPr>
          <w:p w14:paraId="7C89A0F2" w14:textId="03FCCF99" w:rsidR="00825214" w:rsidRPr="00405BA2" w:rsidRDefault="00825214" w:rsidP="00B40F60">
            <w:r>
              <w:t>F</w:t>
            </w:r>
          </w:p>
          <w:p w14:paraId="46F061B8" w14:textId="77777777" w:rsidR="00825214" w:rsidRPr="00405BA2" w:rsidRDefault="00825214" w:rsidP="00B40F60"/>
        </w:tc>
        <w:tc>
          <w:tcPr>
            <w:tcW w:w="2192" w:type="dxa"/>
          </w:tcPr>
          <w:p w14:paraId="788D0396" w14:textId="09304E64" w:rsidR="00825214" w:rsidRPr="00405BA2" w:rsidRDefault="00825214" w:rsidP="0074048E">
            <w:r>
              <w:t>“Invalid choice. Please pick from: [A, B, C, D, E]</w:t>
            </w:r>
            <w:proofErr w:type="gramStart"/>
            <w:r>
              <w:t>: ”</w:t>
            </w:r>
            <w:proofErr w:type="gramEnd"/>
          </w:p>
        </w:tc>
        <w:tc>
          <w:tcPr>
            <w:tcW w:w="2193" w:type="dxa"/>
          </w:tcPr>
          <w:p w14:paraId="3F7EC54F" w14:textId="3A8B3116" w:rsidR="00825214" w:rsidRPr="00405BA2" w:rsidRDefault="00825214" w:rsidP="00B40F60">
            <w:r>
              <w:t>“Invalid choice. Please pick from: [A, B, C, D, E]</w:t>
            </w:r>
            <w:proofErr w:type="gramStart"/>
            <w:r>
              <w:t>: ”</w:t>
            </w:r>
            <w:proofErr w:type="gramEnd"/>
          </w:p>
        </w:tc>
        <w:tc>
          <w:tcPr>
            <w:tcW w:w="2141" w:type="dxa"/>
          </w:tcPr>
          <w:p w14:paraId="7D642ECE" w14:textId="77777777" w:rsidR="00825214" w:rsidRPr="00405BA2" w:rsidRDefault="00825214" w:rsidP="00B40F60">
            <w:r>
              <w:t>Passed</w:t>
            </w:r>
          </w:p>
        </w:tc>
      </w:tr>
      <w:tr w:rsidR="00825214" w14:paraId="3BCDE47D" w14:textId="77777777" w:rsidTr="00825214">
        <w:tc>
          <w:tcPr>
            <w:tcW w:w="2062" w:type="dxa"/>
          </w:tcPr>
          <w:p w14:paraId="7EE62F58" w14:textId="4229BD03" w:rsidR="00825214" w:rsidRDefault="00825214" w:rsidP="0074048E">
            <w:r>
              <w:t>An invalid input</w:t>
            </w:r>
          </w:p>
        </w:tc>
        <w:tc>
          <w:tcPr>
            <w:tcW w:w="2202" w:type="dxa"/>
          </w:tcPr>
          <w:p w14:paraId="237F0C4A" w14:textId="78C37ED8" w:rsidR="00825214" w:rsidRPr="00405BA2" w:rsidRDefault="00825214" w:rsidP="0074048E">
            <w:r>
              <w:t>123</w:t>
            </w:r>
          </w:p>
          <w:p w14:paraId="5E5BCC98" w14:textId="77777777" w:rsidR="00825214" w:rsidRDefault="00825214" w:rsidP="0074048E"/>
        </w:tc>
        <w:tc>
          <w:tcPr>
            <w:tcW w:w="2192" w:type="dxa"/>
          </w:tcPr>
          <w:p w14:paraId="02C4D7E3" w14:textId="5C073C50" w:rsidR="00825214" w:rsidRDefault="00825214" w:rsidP="0074048E">
            <w:r>
              <w:t>“Invalid choice. Please pick from: [A, B, C, D, E]</w:t>
            </w:r>
            <w:proofErr w:type="gramStart"/>
            <w:r>
              <w:t>: ”</w:t>
            </w:r>
            <w:proofErr w:type="gramEnd"/>
          </w:p>
        </w:tc>
        <w:tc>
          <w:tcPr>
            <w:tcW w:w="2193" w:type="dxa"/>
          </w:tcPr>
          <w:p w14:paraId="549ACBD2" w14:textId="1CA1A334" w:rsidR="00825214" w:rsidRDefault="00825214" w:rsidP="0074048E">
            <w:r>
              <w:t>“Invalid choice. Please pick from: [A, B, C, D, E]</w:t>
            </w:r>
            <w:proofErr w:type="gramStart"/>
            <w:r>
              <w:t>: ”</w:t>
            </w:r>
            <w:proofErr w:type="gramEnd"/>
          </w:p>
        </w:tc>
        <w:tc>
          <w:tcPr>
            <w:tcW w:w="2141" w:type="dxa"/>
          </w:tcPr>
          <w:p w14:paraId="518A2583" w14:textId="7FFEC912" w:rsidR="00825214" w:rsidRDefault="00825214" w:rsidP="0074048E">
            <w:r>
              <w:t>Passed</w:t>
            </w:r>
          </w:p>
        </w:tc>
      </w:tr>
      <w:tr w:rsidR="00825214" w14:paraId="4E9AA725" w14:textId="77777777" w:rsidTr="00825214">
        <w:tc>
          <w:tcPr>
            <w:tcW w:w="2062" w:type="dxa"/>
          </w:tcPr>
          <w:p w14:paraId="7C21B559" w14:textId="783E0A17" w:rsidR="00825214" w:rsidRDefault="00825214" w:rsidP="0074048E">
            <w:r>
              <w:t>The question hasn’t been completed</w:t>
            </w:r>
          </w:p>
        </w:tc>
        <w:tc>
          <w:tcPr>
            <w:tcW w:w="2202" w:type="dxa"/>
          </w:tcPr>
          <w:p w14:paraId="2F79D852" w14:textId="2C7866B3" w:rsidR="00825214" w:rsidRDefault="00825214" w:rsidP="0074048E">
            <w:r>
              <w:t>A</w:t>
            </w:r>
          </w:p>
        </w:tc>
        <w:tc>
          <w:tcPr>
            <w:tcW w:w="2192" w:type="dxa"/>
          </w:tcPr>
          <w:p w14:paraId="706C9F26" w14:textId="54B5FC2B" w:rsidR="00825214" w:rsidRDefault="00825214" w:rsidP="0074048E">
            <w:r>
              <w:t>Proceeds to choose question</w:t>
            </w:r>
          </w:p>
        </w:tc>
        <w:tc>
          <w:tcPr>
            <w:tcW w:w="2193" w:type="dxa"/>
          </w:tcPr>
          <w:p w14:paraId="12225B16" w14:textId="318A8C05" w:rsidR="00825214" w:rsidRDefault="00825214" w:rsidP="0074048E">
            <w:r>
              <w:t>Proceeds to choose question</w:t>
            </w:r>
          </w:p>
        </w:tc>
        <w:tc>
          <w:tcPr>
            <w:tcW w:w="2141" w:type="dxa"/>
          </w:tcPr>
          <w:p w14:paraId="4B0D0C38" w14:textId="463B52DC" w:rsidR="00825214" w:rsidRDefault="00825214" w:rsidP="0074048E">
            <w:r>
              <w:t>Passed</w:t>
            </w:r>
          </w:p>
        </w:tc>
      </w:tr>
      <w:tr w:rsidR="00825214" w14:paraId="50F5B3DF" w14:textId="77777777" w:rsidTr="00825214">
        <w:tc>
          <w:tcPr>
            <w:tcW w:w="2062" w:type="dxa"/>
          </w:tcPr>
          <w:p w14:paraId="3EEDE758" w14:textId="5DC33CC4" w:rsidR="00825214" w:rsidRDefault="00825214" w:rsidP="0074048E">
            <w:r>
              <w:t>The question has been completed</w:t>
            </w:r>
          </w:p>
        </w:tc>
        <w:tc>
          <w:tcPr>
            <w:tcW w:w="2202" w:type="dxa"/>
          </w:tcPr>
          <w:p w14:paraId="53C46D54" w14:textId="608D9339" w:rsidR="00825214" w:rsidRDefault="00825214" w:rsidP="0074048E">
            <w:r>
              <w:t>A</w:t>
            </w:r>
          </w:p>
        </w:tc>
        <w:tc>
          <w:tcPr>
            <w:tcW w:w="2192" w:type="dxa"/>
          </w:tcPr>
          <w:p w14:paraId="31A3218F" w14:textId="1BF3D9EA" w:rsidR="00825214" w:rsidRDefault="00825214" w:rsidP="0074048E">
            <w:r>
              <w:t>The category has been completed. Pick another.</w:t>
            </w:r>
          </w:p>
        </w:tc>
        <w:tc>
          <w:tcPr>
            <w:tcW w:w="2193" w:type="dxa"/>
          </w:tcPr>
          <w:p w14:paraId="5A4B2FF5" w14:textId="609F0B05" w:rsidR="00825214" w:rsidRDefault="00825214" w:rsidP="0074048E">
            <w:r>
              <w:t>The category has been completed. Pick another.</w:t>
            </w:r>
          </w:p>
        </w:tc>
        <w:tc>
          <w:tcPr>
            <w:tcW w:w="2141" w:type="dxa"/>
          </w:tcPr>
          <w:p w14:paraId="117BAF03" w14:textId="0222CCAD" w:rsidR="00825214" w:rsidRDefault="00825214" w:rsidP="0074048E">
            <w:r>
              <w:t>Passed</w:t>
            </w:r>
          </w:p>
        </w:tc>
      </w:tr>
    </w:tbl>
    <w:p w14:paraId="25896DA4" w14:textId="77777777" w:rsidR="000F5C16" w:rsidRDefault="0074048E">
      <w:pPr>
        <w:rPr>
          <w:noProof/>
        </w:rPr>
      </w:pPr>
      <w:r>
        <w:rPr>
          <w:noProof/>
        </w:rPr>
        <w:drawing>
          <wp:inline distT="0" distB="0" distL="0" distR="0" wp14:anchorId="548165C4" wp14:editId="0329FCEE">
            <wp:extent cx="3662045" cy="751205"/>
            <wp:effectExtent l="0" t="0" r="0" b="0"/>
            <wp:docPr id="1672198087" name="Picture 2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98087" name="Picture 21" descr="A black background with whit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2045" cy="751205"/>
                    </a:xfrm>
                    <a:prstGeom prst="rect">
                      <a:avLst/>
                    </a:prstGeom>
                    <a:noFill/>
                    <a:ln>
                      <a:noFill/>
                    </a:ln>
                  </pic:spPr>
                </pic:pic>
              </a:graphicData>
            </a:graphic>
          </wp:inline>
        </w:drawing>
      </w:r>
      <w:r>
        <w:rPr>
          <w:noProof/>
        </w:rPr>
        <w:drawing>
          <wp:inline distT="0" distB="0" distL="0" distR="0" wp14:anchorId="4DA3CA3A" wp14:editId="6150F85F">
            <wp:extent cx="3535680" cy="688340"/>
            <wp:effectExtent l="0" t="0" r="7620" b="0"/>
            <wp:docPr id="2017930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5680" cy="688340"/>
                    </a:xfrm>
                    <a:prstGeom prst="rect">
                      <a:avLst/>
                    </a:prstGeom>
                    <a:noFill/>
                    <a:ln>
                      <a:noFill/>
                    </a:ln>
                  </pic:spPr>
                </pic:pic>
              </a:graphicData>
            </a:graphic>
          </wp:inline>
        </w:drawing>
      </w:r>
      <w:r>
        <w:rPr>
          <w:noProof/>
        </w:rPr>
        <w:drawing>
          <wp:inline distT="0" distB="0" distL="0" distR="0" wp14:anchorId="5F396F05" wp14:editId="78D8B3D9">
            <wp:extent cx="3372485" cy="1511935"/>
            <wp:effectExtent l="0" t="0" r="0" b="0"/>
            <wp:docPr id="1837691958" name="Picture 2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91958" name="Picture 23" descr="A black screen with white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2485" cy="1511935"/>
                    </a:xfrm>
                    <a:prstGeom prst="rect">
                      <a:avLst/>
                    </a:prstGeom>
                    <a:noFill/>
                    <a:ln>
                      <a:noFill/>
                    </a:ln>
                  </pic:spPr>
                </pic:pic>
              </a:graphicData>
            </a:graphic>
          </wp:inline>
        </w:drawing>
      </w:r>
    </w:p>
    <w:p w14:paraId="57E7E8EB" w14:textId="7726C611" w:rsidR="00084244" w:rsidRDefault="000F5C16">
      <w:pPr>
        <w:rPr>
          <w:noProof/>
        </w:rPr>
      </w:pPr>
      <w:r>
        <w:rPr>
          <w:b/>
          <w:bCs/>
          <w:noProof/>
        </w:rPr>
        <w:lastRenderedPageBreak/>
        <w:drawing>
          <wp:inline distT="0" distB="0" distL="0" distR="0" wp14:anchorId="2D5062DE" wp14:editId="209FD0D8">
            <wp:extent cx="3354070" cy="3644265"/>
            <wp:effectExtent l="0" t="0" r="0" b="0"/>
            <wp:docPr id="1773196405" name="Picture 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96405" name="Picture 24" descr="A screenshot of a computer scree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4070" cy="3644265"/>
                    </a:xfrm>
                    <a:prstGeom prst="rect">
                      <a:avLst/>
                    </a:prstGeom>
                    <a:noFill/>
                    <a:ln>
                      <a:noFill/>
                    </a:ln>
                  </pic:spPr>
                </pic:pic>
              </a:graphicData>
            </a:graphic>
          </wp:inline>
        </w:drawing>
      </w:r>
    </w:p>
    <w:p w14:paraId="1181BADB" w14:textId="5AA30B24" w:rsidR="00F06FBC" w:rsidRDefault="00F06FBC">
      <w:pPr>
        <w:rPr>
          <w:noProof/>
        </w:rPr>
      </w:pPr>
      <w:r>
        <w:rPr>
          <w:noProof/>
        </w:rPr>
        <w:t>E to exit</w:t>
      </w:r>
    </w:p>
    <w:p w14:paraId="370BF6A0" w14:textId="49474EBA" w:rsidR="000F5C16" w:rsidRDefault="000F5C16">
      <w:pPr>
        <w:rPr>
          <w:noProof/>
        </w:rPr>
      </w:pPr>
      <w:r>
        <w:rPr>
          <w:noProof/>
        </w:rPr>
        <w:t>Choosing the option E will set the nJeopardyProgress to 0</w:t>
      </w:r>
      <w:r w:rsidR="008610D5">
        <w:rPr>
          <w:noProof/>
        </w:rPr>
        <w:t xml:space="preserve">. The nJeopardyProgress is set to the length of the round and gets deducted as progress happens. When it is 0, it exits the loop </w:t>
      </w:r>
      <w:r>
        <w:rPr>
          <w:noProof/>
        </w:rPr>
        <w:t>resulting</w:t>
      </w:r>
      <w:r w:rsidR="008610D5">
        <w:rPr>
          <w:noProof/>
        </w:rPr>
        <w:t xml:space="preserve">in </w:t>
      </w:r>
      <w:r>
        <w:rPr>
          <w:noProof/>
        </w:rPr>
        <w:t xml:space="preserve"> the exit and return to the main menu.</w:t>
      </w:r>
    </w:p>
    <w:p w14:paraId="75F1CA4C" w14:textId="1178B69A" w:rsidR="00084244" w:rsidRPr="000F5C16" w:rsidRDefault="000F5C16">
      <w:pPr>
        <w:rPr>
          <w:noProof/>
        </w:rPr>
      </w:pPr>
      <w:r w:rsidRPr="000F5C16">
        <w:rPr>
          <w:noProof/>
        </w:rPr>
        <w:t xml:space="preserve"> </w:t>
      </w:r>
      <w:r>
        <w:rPr>
          <w:noProof/>
        </w:rPr>
        <w:drawing>
          <wp:inline distT="0" distB="0" distL="0" distR="0" wp14:anchorId="18C675B2" wp14:editId="1AAD279C">
            <wp:extent cx="2132330" cy="914400"/>
            <wp:effectExtent l="0" t="0" r="1270" b="0"/>
            <wp:docPr id="1295697393"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97393" name="Picture 25" descr="A black screen with white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2330" cy="914400"/>
                    </a:xfrm>
                    <a:prstGeom prst="rect">
                      <a:avLst/>
                    </a:prstGeom>
                    <a:noFill/>
                    <a:ln>
                      <a:noFill/>
                    </a:ln>
                  </pic:spPr>
                </pic:pic>
              </a:graphicData>
            </a:graphic>
          </wp:inline>
        </w:drawing>
      </w:r>
      <w:r>
        <w:rPr>
          <w:noProof/>
        </w:rPr>
        <w:drawing>
          <wp:inline distT="0" distB="0" distL="0" distR="0" wp14:anchorId="406B591D" wp14:editId="68911828">
            <wp:extent cx="4026074" cy="2442258"/>
            <wp:effectExtent l="0" t="0" r="0" b="0"/>
            <wp:docPr id="1121279011"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79011" name="Picture 26"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27210" cy="2442947"/>
                    </a:xfrm>
                    <a:prstGeom prst="rect">
                      <a:avLst/>
                    </a:prstGeom>
                    <a:noFill/>
                    <a:ln>
                      <a:noFill/>
                    </a:ln>
                  </pic:spPr>
                </pic:pic>
              </a:graphicData>
            </a:graphic>
          </wp:inline>
        </w:drawing>
      </w:r>
    </w:p>
    <w:p w14:paraId="45EF2C67" w14:textId="342FF57A" w:rsidR="00694143" w:rsidRDefault="00F06FBC">
      <w:pPr>
        <w:rPr>
          <w:noProof/>
        </w:rPr>
      </w:pPr>
      <w:r>
        <w:rPr>
          <w:noProof/>
        </w:rPr>
        <w:t xml:space="preserve">Function: </w:t>
      </w:r>
      <w:r w:rsidRPr="00F06FBC">
        <w:rPr>
          <w:noProof/>
        </w:rPr>
        <w:t>int ValidateQuestion(int* P1, int* P2, int* P3, int* P4, int* P5)</w:t>
      </w:r>
    </w:p>
    <w:p w14:paraId="3D563757" w14:textId="378498C2" w:rsidR="00F06FBC" w:rsidRDefault="00F06FBC">
      <w:pPr>
        <w:rPr>
          <w:noProof/>
        </w:rPr>
      </w:pPr>
      <w:r>
        <w:rPr>
          <w:noProof/>
        </w:rPr>
        <w:t>Function Description: Asks the player for the question that they want to answer</w:t>
      </w:r>
      <w:r w:rsidR="000F5C16">
        <w:rPr>
          <w:noProof/>
        </w:rPr>
        <w:t xml:space="preserve"> and checks for validity</w:t>
      </w:r>
      <w:r>
        <w:rPr>
          <w:noProof/>
        </w:rPr>
        <w:t>, approves it when the question’s price value is greater than 0. Otherwise, asks for a different input.</w:t>
      </w:r>
    </w:p>
    <w:tbl>
      <w:tblPr>
        <w:tblStyle w:val="TableGrid"/>
        <w:tblW w:w="0" w:type="auto"/>
        <w:tblLook w:val="04A0" w:firstRow="1" w:lastRow="0" w:firstColumn="1" w:lastColumn="0" w:noHBand="0" w:noVBand="1"/>
      </w:tblPr>
      <w:tblGrid>
        <w:gridCol w:w="2067"/>
        <w:gridCol w:w="2206"/>
        <w:gridCol w:w="2185"/>
        <w:gridCol w:w="2186"/>
        <w:gridCol w:w="2146"/>
      </w:tblGrid>
      <w:tr w:rsidR="00825214" w14:paraId="1BC4E4D4" w14:textId="77777777" w:rsidTr="00825214">
        <w:tc>
          <w:tcPr>
            <w:tcW w:w="2067" w:type="dxa"/>
          </w:tcPr>
          <w:p w14:paraId="2D3A4BEF" w14:textId="79B24E0D" w:rsidR="00825214" w:rsidRDefault="00825214" w:rsidP="00B40F60">
            <w:pPr>
              <w:jc w:val="center"/>
              <w:rPr>
                <w:b/>
                <w:bCs/>
              </w:rPr>
            </w:pPr>
            <w:r>
              <w:rPr>
                <w:b/>
                <w:bCs/>
              </w:rPr>
              <w:t>Test Description</w:t>
            </w:r>
          </w:p>
        </w:tc>
        <w:tc>
          <w:tcPr>
            <w:tcW w:w="2206" w:type="dxa"/>
          </w:tcPr>
          <w:p w14:paraId="06BF0C70" w14:textId="66F3ACD5" w:rsidR="00825214" w:rsidRPr="00405BA2" w:rsidRDefault="00825214" w:rsidP="00B40F60">
            <w:pPr>
              <w:jc w:val="center"/>
              <w:rPr>
                <w:b/>
                <w:bCs/>
              </w:rPr>
            </w:pPr>
            <w:r>
              <w:rPr>
                <w:b/>
                <w:bCs/>
              </w:rPr>
              <w:t>Inputs</w:t>
            </w:r>
          </w:p>
        </w:tc>
        <w:tc>
          <w:tcPr>
            <w:tcW w:w="2185" w:type="dxa"/>
          </w:tcPr>
          <w:p w14:paraId="6A4CD850" w14:textId="77777777" w:rsidR="00825214" w:rsidRPr="00405BA2" w:rsidRDefault="00825214" w:rsidP="00B40F60">
            <w:pPr>
              <w:jc w:val="center"/>
              <w:rPr>
                <w:b/>
                <w:bCs/>
              </w:rPr>
            </w:pPr>
            <w:r>
              <w:rPr>
                <w:b/>
                <w:bCs/>
              </w:rPr>
              <w:t>Expected Outputs</w:t>
            </w:r>
          </w:p>
        </w:tc>
        <w:tc>
          <w:tcPr>
            <w:tcW w:w="2186" w:type="dxa"/>
          </w:tcPr>
          <w:p w14:paraId="211354AC" w14:textId="77777777" w:rsidR="00825214" w:rsidRPr="00405BA2" w:rsidRDefault="00825214" w:rsidP="00B40F60">
            <w:pPr>
              <w:jc w:val="center"/>
              <w:rPr>
                <w:b/>
                <w:bCs/>
              </w:rPr>
            </w:pPr>
            <w:r>
              <w:rPr>
                <w:b/>
                <w:bCs/>
              </w:rPr>
              <w:t>Actual Output</w:t>
            </w:r>
          </w:p>
        </w:tc>
        <w:tc>
          <w:tcPr>
            <w:tcW w:w="2146" w:type="dxa"/>
          </w:tcPr>
          <w:p w14:paraId="7DA41BA1" w14:textId="77777777" w:rsidR="00825214" w:rsidRPr="00405BA2" w:rsidRDefault="00825214" w:rsidP="00B40F60">
            <w:pPr>
              <w:jc w:val="center"/>
              <w:rPr>
                <w:b/>
                <w:bCs/>
              </w:rPr>
            </w:pPr>
            <w:r>
              <w:rPr>
                <w:b/>
                <w:bCs/>
              </w:rPr>
              <w:t>P/F</w:t>
            </w:r>
          </w:p>
        </w:tc>
      </w:tr>
      <w:tr w:rsidR="00825214" w14:paraId="31C82658" w14:textId="77777777" w:rsidTr="00825214">
        <w:tc>
          <w:tcPr>
            <w:tcW w:w="2067" w:type="dxa"/>
          </w:tcPr>
          <w:p w14:paraId="34D54035" w14:textId="05AE2475" w:rsidR="00825214" w:rsidRDefault="00825214" w:rsidP="00B40F60">
            <w:r>
              <w:t>Invalid input</w:t>
            </w:r>
          </w:p>
        </w:tc>
        <w:tc>
          <w:tcPr>
            <w:tcW w:w="2206" w:type="dxa"/>
          </w:tcPr>
          <w:p w14:paraId="5C9D3171" w14:textId="307FE086" w:rsidR="00825214" w:rsidRPr="00405BA2" w:rsidRDefault="00825214" w:rsidP="00B40F60">
            <w:r>
              <w:t>F</w:t>
            </w:r>
          </w:p>
        </w:tc>
        <w:tc>
          <w:tcPr>
            <w:tcW w:w="2185" w:type="dxa"/>
          </w:tcPr>
          <w:p w14:paraId="75E474F3" w14:textId="2F50FCC7" w:rsidR="00825214" w:rsidRPr="00405BA2" w:rsidRDefault="00825214" w:rsidP="000F5C16">
            <w:r>
              <w:t xml:space="preserve">Invalid choice. Please pick from [A, B, C, D, E]: </w:t>
            </w:r>
          </w:p>
        </w:tc>
        <w:tc>
          <w:tcPr>
            <w:tcW w:w="2186" w:type="dxa"/>
          </w:tcPr>
          <w:p w14:paraId="2CF991B7" w14:textId="41D957C0" w:rsidR="00825214" w:rsidRPr="00405BA2" w:rsidRDefault="00825214" w:rsidP="00B40F60">
            <w:r>
              <w:t xml:space="preserve">Invalid choice. Please pick from [A, B, C, D, E]: </w:t>
            </w:r>
          </w:p>
        </w:tc>
        <w:tc>
          <w:tcPr>
            <w:tcW w:w="2146" w:type="dxa"/>
          </w:tcPr>
          <w:p w14:paraId="7D57F111" w14:textId="77777777" w:rsidR="00825214" w:rsidRPr="00405BA2" w:rsidRDefault="00825214" w:rsidP="00B40F60">
            <w:r>
              <w:t>Passed</w:t>
            </w:r>
          </w:p>
        </w:tc>
      </w:tr>
      <w:tr w:rsidR="00825214" w14:paraId="59EFDC7D" w14:textId="77777777" w:rsidTr="00825214">
        <w:tc>
          <w:tcPr>
            <w:tcW w:w="2067" w:type="dxa"/>
          </w:tcPr>
          <w:p w14:paraId="33F9632F" w14:textId="3E741D57" w:rsidR="00825214" w:rsidRDefault="00825214" w:rsidP="000F5C16">
            <w:r>
              <w:t>Invalid input</w:t>
            </w:r>
          </w:p>
        </w:tc>
        <w:tc>
          <w:tcPr>
            <w:tcW w:w="2206" w:type="dxa"/>
          </w:tcPr>
          <w:p w14:paraId="1E4E09C5" w14:textId="740D0EB0" w:rsidR="00825214" w:rsidRDefault="00825214" w:rsidP="000F5C16">
            <w:r>
              <w:t>123</w:t>
            </w:r>
          </w:p>
        </w:tc>
        <w:tc>
          <w:tcPr>
            <w:tcW w:w="2185" w:type="dxa"/>
          </w:tcPr>
          <w:p w14:paraId="32D98ADB" w14:textId="01AC96EF" w:rsidR="00825214" w:rsidRDefault="00825214" w:rsidP="000F5C16">
            <w:r>
              <w:t xml:space="preserve">Invalid choice. Please pick from [A, B, C, D, E]: </w:t>
            </w:r>
          </w:p>
        </w:tc>
        <w:tc>
          <w:tcPr>
            <w:tcW w:w="2186" w:type="dxa"/>
          </w:tcPr>
          <w:p w14:paraId="5EB0C78D" w14:textId="55270A2B" w:rsidR="00825214" w:rsidRDefault="00825214" w:rsidP="000F5C16">
            <w:r>
              <w:t xml:space="preserve">Invalid choice. Please pick from [A, B, C, D, E]: </w:t>
            </w:r>
          </w:p>
        </w:tc>
        <w:tc>
          <w:tcPr>
            <w:tcW w:w="2146" w:type="dxa"/>
          </w:tcPr>
          <w:p w14:paraId="3EE45DD0" w14:textId="55BDE811" w:rsidR="00825214" w:rsidRDefault="00825214" w:rsidP="000F5C16">
            <w:r>
              <w:t>Passed</w:t>
            </w:r>
          </w:p>
        </w:tc>
      </w:tr>
      <w:tr w:rsidR="00825214" w14:paraId="76430F85" w14:textId="77777777" w:rsidTr="00825214">
        <w:tc>
          <w:tcPr>
            <w:tcW w:w="2067" w:type="dxa"/>
          </w:tcPr>
          <w:p w14:paraId="2E35FC8B" w14:textId="4FA3AE9E" w:rsidR="00825214" w:rsidRDefault="00825214" w:rsidP="000F5C16">
            <w:r>
              <w:lastRenderedPageBreak/>
              <w:t>The question has not been completed</w:t>
            </w:r>
          </w:p>
        </w:tc>
        <w:tc>
          <w:tcPr>
            <w:tcW w:w="2206" w:type="dxa"/>
          </w:tcPr>
          <w:p w14:paraId="1245F7AF" w14:textId="7E656206" w:rsidR="00825214" w:rsidRDefault="00825214" w:rsidP="000F5C16">
            <w:r>
              <w:t xml:space="preserve">B </w:t>
            </w:r>
            <w:proofErr w:type="spellStart"/>
            <w:r>
              <w:t>B</w:t>
            </w:r>
            <w:proofErr w:type="spellEnd"/>
            <w:r>
              <w:t xml:space="preserve"> </w:t>
            </w:r>
            <w:proofErr w:type="spellStart"/>
            <w:r>
              <w:t>B</w:t>
            </w:r>
            <w:proofErr w:type="spellEnd"/>
          </w:p>
        </w:tc>
        <w:tc>
          <w:tcPr>
            <w:tcW w:w="2185" w:type="dxa"/>
          </w:tcPr>
          <w:p w14:paraId="213BAF52" w14:textId="44F7961C" w:rsidR="00825214" w:rsidRDefault="00825214" w:rsidP="000F5C16">
            <w:r>
              <w:t>Proceeds to choose answer</w:t>
            </w:r>
          </w:p>
        </w:tc>
        <w:tc>
          <w:tcPr>
            <w:tcW w:w="2186" w:type="dxa"/>
          </w:tcPr>
          <w:p w14:paraId="09C19FDB" w14:textId="54B30988" w:rsidR="00825214" w:rsidRDefault="00825214" w:rsidP="000F5C16">
            <w:r>
              <w:t>Proceeds to choose answer</w:t>
            </w:r>
          </w:p>
        </w:tc>
        <w:tc>
          <w:tcPr>
            <w:tcW w:w="2146" w:type="dxa"/>
          </w:tcPr>
          <w:p w14:paraId="641E3779" w14:textId="083FB5AF" w:rsidR="00825214" w:rsidRDefault="00825214" w:rsidP="000F5C16">
            <w:r>
              <w:t>Passed</w:t>
            </w:r>
          </w:p>
        </w:tc>
      </w:tr>
      <w:tr w:rsidR="00825214" w14:paraId="2D89120E" w14:textId="77777777" w:rsidTr="00825214">
        <w:tc>
          <w:tcPr>
            <w:tcW w:w="2067" w:type="dxa"/>
          </w:tcPr>
          <w:p w14:paraId="1DAA11A4" w14:textId="5B09D7CF" w:rsidR="00825214" w:rsidRDefault="00825214" w:rsidP="0081594B">
            <w:r>
              <w:t>The question has been completed</w:t>
            </w:r>
          </w:p>
        </w:tc>
        <w:tc>
          <w:tcPr>
            <w:tcW w:w="2206" w:type="dxa"/>
          </w:tcPr>
          <w:p w14:paraId="45A10B82" w14:textId="489D2802" w:rsidR="00825214" w:rsidRDefault="00825214" w:rsidP="0081594B">
            <w:r>
              <w:t>B</w:t>
            </w:r>
          </w:p>
        </w:tc>
        <w:tc>
          <w:tcPr>
            <w:tcW w:w="2185" w:type="dxa"/>
          </w:tcPr>
          <w:p w14:paraId="4E4351E4" w14:textId="6B5E49E3" w:rsidR="00825214" w:rsidRDefault="00825214" w:rsidP="0081594B">
            <w:r>
              <w:t>That question has already been answered.</w:t>
            </w:r>
          </w:p>
        </w:tc>
        <w:tc>
          <w:tcPr>
            <w:tcW w:w="2186" w:type="dxa"/>
          </w:tcPr>
          <w:p w14:paraId="07A9859A" w14:textId="6CB7825E" w:rsidR="00825214" w:rsidRDefault="00825214" w:rsidP="0081594B">
            <w:r>
              <w:t>That question has already been answered.</w:t>
            </w:r>
          </w:p>
        </w:tc>
        <w:tc>
          <w:tcPr>
            <w:tcW w:w="2146" w:type="dxa"/>
          </w:tcPr>
          <w:p w14:paraId="0D771C65" w14:textId="1EBAAE1F" w:rsidR="00825214" w:rsidRDefault="00825214" w:rsidP="0081594B">
            <w:r>
              <w:t>Passed</w:t>
            </w:r>
          </w:p>
        </w:tc>
      </w:tr>
    </w:tbl>
    <w:p w14:paraId="65FF1B16" w14:textId="77777777" w:rsidR="000F5C16" w:rsidRPr="00F06FBC" w:rsidRDefault="000F5C16">
      <w:pPr>
        <w:rPr>
          <w:noProof/>
        </w:rPr>
      </w:pPr>
    </w:p>
    <w:p w14:paraId="5347CBF1" w14:textId="4338592C" w:rsidR="00C90D85" w:rsidRDefault="000F5C16">
      <w:pPr>
        <w:rPr>
          <w:b/>
          <w:bCs/>
          <w:noProof/>
        </w:rPr>
      </w:pPr>
      <w:r>
        <w:rPr>
          <w:b/>
          <w:bCs/>
          <w:noProof/>
        </w:rPr>
        <w:drawing>
          <wp:inline distT="0" distB="0" distL="0" distR="0" wp14:anchorId="7D42D8FC" wp14:editId="091354D8">
            <wp:extent cx="3524250" cy="654050"/>
            <wp:effectExtent l="0" t="0" r="0" b="0"/>
            <wp:docPr id="7403483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4250" cy="654050"/>
                    </a:xfrm>
                    <a:prstGeom prst="rect">
                      <a:avLst/>
                    </a:prstGeom>
                    <a:noFill/>
                    <a:ln>
                      <a:noFill/>
                    </a:ln>
                  </pic:spPr>
                </pic:pic>
              </a:graphicData>
            </a:graphic>
          </wp:inline>
        </w:drawing>
      </w:r>
      <w:r>
        <w:rPr>
          <w:b/>
          <w:bCs/>
          <w:noProof/>
        </w:rPr>
        <w:drawing>
          <wp:inline distT="0" distB="0" distL="0" distR="0" wp14:anchorId="6C6B489D" wp14:editId="626AC73D">
            <wp:extent cx="3507105" cy="654050"/>
            <wp:effectExtent l="0" t="0" r="0" b="0"/>
            <wp:docPr id="21055585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7105" cy="654050"/>
                    </a:xfrm>
                    <a:prstGeom prst="rect">
                      <a:avLst/>
                    </a:prstGeom>
                    <a:noFill/>
                    <a:ln>
                      <a:noFill/>
                    </a:ln>
                  </pic:spPr>
                </pic:pic>
              </a:graphicData>
            </a:graphic>
          </wp:inline>
        </w:drawing>
      </w:r>
      <w:r>
        <w:rPr>
          <w:noProof/>
        </w:rPr>
        <w:drawing>
          <wp:inline distT="0" distB="0" distL="0" distR="0" wp14:anchorId="4188EFB5" wp14:editId="1B496838">
            <wp:extent cx="3512820" cy="382270"/>
            <wp:effectExtent l="0" t="0" r="0" b="0"/>
            <wp:docPr id="733019178" name="Picture 2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19178" name="Picture 29" descr="A black background with white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2820" cy="382270"/>
                    </a:xfrm>
                    <a:prstGeom prst="rect">
                      <a:avLst/>
                    </a:prstGeom>
                    <a:noFill/>
                    <a:ln>
                      <a:noFill/>
                    </a:ln>
                  </pic:spPr>
                </pic:pic>
              </a:graphicData>
            </a:graphic>
          </wp:inline>
        </w:drawing>
      </w:r>
      <w:r>
        <w:rPr>
          <w:noProof/>
        </w:rPr>
        <w:drawing>
          <wp:inline distT="0" distB="0" distL="0" distR="0" wp14:anchorId="3B7A8317" wp14:editId="1117CD63">
            <wp:extent cx="6852285" cy="1423670"/>
            <wp:effectExtent l="0" t="0" r="5715" b="5080"/>
            <wp:docPr id="12684084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2285" cy="1423670"/>
                    </a:xfrm>
                    <a:prstGeom prst="rect">
                      <a:avLst/>
                    </a:prstGeom>
                    <a:noFill/>
                    <a:ln>
                      <a:noFill/>
                    </a:ln>
                  </pic:spPr>
                </pic:pic>
              </a:graphicData>
            </a:graphic>
          </wp:inline>
        </w:drawing>
      </w:r>
      <w:r>
        <w:rPr>
          <w:b/>
          <w:bCs/>
          <w:noProof/>
        </w:rPr>
        <w:drawing>
          <wp:inline distT="0" distB="0" distL="0" distR="0" wp14:anchorId="3F2CE0E5" wp14:editId="404C1E6F">
            <wp:extent cx="3246755" cy="323850"/>
            <wp:effectExtent l="0" t="0" r="0" b="0"/>
            <wp:docPr id="1407316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6755" cy="323850"/>
                    </a:xfrm>
                    <a:prstGeom prst="rect">
                      <a:avLst/>
                    </a:prstGeom>
                    <a:noFill/>
                    <a:ln>
                      <a:noFill/>
                    </a:ln>
                  </pic:spPr>
                </pic:pic>
              </a:graphicData>
            </a:graphic>
          </wp:inline>
        </w:drawing>
      </w:r>
    </w:p>
    <w:p w14:paraId="14A184B8" w14:textId="62AD8455" w:rsidR="00C90D85" w:rsidRDefault="00C90D85">
      <w:pPr>
        <w:rPr>
          <w:b/>
          <w:bCs/>
          <w:noProof/>
        </w:rPr>
      </w:pPr>
    </w:p>
    <w:p w14:paraId="7E47CDAB" w14:textId="4584FFA9" w:rsidR="0081594B" w:rsidRDefault="0081594B" w:rsidP="0081594B">
      <w:pPr>
        <w:rPr>
          <w:noProof/>
        </w:rPr>
      </w:pPr>
      <w:r>
        <w:rPr>
          <w:noProof/>
        </w:rPr>
        <w:t>Function: void PickAnswer (char* CatQ, char* CatCh, char CatAns, int* CatP,</w:t>
      </w:r>
    </w:p>
    <w:p w14:paraId="511E6584" w14:textId="1A50C931" w:rsidR="0081594B" w:rsidRDefault="0081594B" w:rsidP="0081594B">
      <w:pPr>
        <w:rPr>
          <w:noProof/>
        </w:rPr>
      </w:pPr>
      <w:r>
        <w:rPr>
          <w:noProof/>
        </w:rPr>
        <w:t xml:space="preserve">                int* nTurnTracker, int nPlayers, int nFailCounter,</w:t>
      </w:r>
    </w:p>
    <w:p w14:paraId="16294D07" w14:textId="77777777" w:rsidR="0081594B" w:rsidRDefault="0081594B" w:rsidP="0081594B">
      <w:pPr>
        <w:rPr>
          <w:noProof/>
        </w:rPr>
      </w:pPr>
      <w:r>
        <w:rPr>
          <w:noProof/>
        </w:rPr>
        <w:t xml:space="preserve">                char* strFirst, char* strSecond, char* strThird,</w:t>
      </w:r>
    </w:p>
    <w:p w14:paraId="497CB160" w14:textId="77777777" w:rsidR="0081594B" w:rsidRDefault="0081594B" w:rsidP="0081594B">
      <w:pPr>
        <w:rPr>
          <w:noProof/>
        </w:rPr>
      </w:pPr>
      <w:r>
        <w:rPr>
          <w:noProof/>
        </w:rPr>
        <w:t xml:space="preserve">                int* nFirstScore, int* nSecondScore, int* nThirdScore,</w:t>
      </w:r>
    </w:p>
    <w:p w14:paraId="5228F257" w14:textId="4FAD93AE" w:rsidR="0081594B" w:rsidRPr="0081594B" w:rsidRDefault="0081594B" w:rsidP="0081594B">
      <w:pPr>
        <w:rPr>
          <w:noProof/>
        </w:rPr>
      </w:pPr>
      <w:r>
        <w:rPr>
          <w:noProof/>
        </w:rPr>
        <w:t xml:space="preserve">                char* strActivePlayer, int* nActiveScore, int nDoubleMode)</w:t>
      </w:r>
    </w:p>
    <w:p w14:paraId="60604D97" w14:textId="2F7FD511" w:rsidR="00C90D85" w:rsidRDefault="0081594B">
      <w:pPr>
        <w:rPr>
          <w:noProof/>
        </w:rPr>
      </w:pPr>
      <w:r>
        <w:rPr>
          <w:noProof/>
        </w:rPr>
        <w:t>Function Description: Is the main container of the functions that will check whether a player’s answer is right or wrong.</w:t>
      </w:r>
    </w:p>
    <w:p w14:paraId="5E14465E" w14:textId="4FA40E36" w:rsidR="00825214" w:rsidRPr="0081594B" w:rsidRDefault="00825214">
      <w:pPr>
        <w:rPr>
          <w:noProof/>
        </w:rPr>
      </w:pPr>
      <w:r>
        <w:rPr>
          <w:noProof/>
        </w:rPr>
        <w:t>Starts with</w:t>
      </w:r>
      <w:r w:rsidR="008610D5">
        <w:rPr>
          <w:noProof/>
        </w:rPr>
        <w:t>:</w:t>
      </w:r>
    </w:p>
    <w:p w14:paraId="73291EFF" w14:textId="229F7146" w:rsidR="00C90D85" w:rsidRPr="00825214" w:rsidRDefault="00825214">
      <w:pPr>
        <w:rPr>
          <w:noProof/>
        </w:rPr>
      </w:pPr>
      <w:r>
        <w:rPr>
          <w:noProof/>
        </w:rPr>
        <w:t xml:space="preserve">Function: </w:t>
      </w:r>
      <w:r w:rsidRPr="00825214">
        <w:rPr>
          <w:noProof/>
        </w:rPr>
        <w:t>int CheckAnswer(char* CatQ, char* CatCh, char CatAns, int* nActiveScore, int* CatP, char* strActivePlayer, int nDoubleMode)</w:t>
      </w:r>
    </w:p>
    <w:p w14:paraId="5620E78A" w14:textId="0DEA0718" w:rsidR="00767B92" w:rsidRDefault="00825214">
      <w:pPr>
        <w:rPr>
          <w:noProof/>
        </w:rPr>
      </w:pPr>
      <w:r>
        <w:rPr>
          <w:noProof/>
        </w:rPr>
        <w:t xml:space="preserve">Function Description: </w:t>
      </w:r>
      <w:r w:rsidR="002C4353">
        <w:rPr>
          <w:noProof/>
        </w:rPr>
        <w:t>Will see if the input matches the question’s answer. If it does, it adds the points to the nActiveScore. If not, it will deduct points or in the case of Double round, either deduct as normal or set it to 0.</w:t>
      </w:r>
      <w:r w:rsidR="00C472B3">
        <w:rPr>
          <w:noProof/>
        </w:rPr>
        <w:t xml:space="preserve"> Sets the value of the prize to 0 to make it unanswerable.</w:t>
      </w:r>
      <w:r w:rsidR="0016289C">
        <w:rPr>
          <w:noProof/>
        </w:rPr>
        <w:t xml:space="preserve"> Wrong answers lead to ChangePlayers.</w:t>
      </w:r>
    </w:p>
    <w:p w14:paraId="4C4994E0" w14:textId="6CC94481" w:rsidR="00C472B3" w:rsidRPr="00C472B3" w:rsidRDefault="00C472B3">
      <w:pPr>
        <w:rPr>
          <w:b/>
          <w:bCs/>
          <w:noProof/>
        </w:rPr>
      </w:pPr>
      <w:r>
        <w:rPr>
          <w:b/>
          <w:bCs/>
          <w:noProof/>
        </w:rPr>
        <w:t>Correct Answer</w:t>
      </w:r>
    </w:p>
    <w:tbl>
      <w:tblPr>
        <w:tblStyle w:val="TableGrid"/>
        <w:tblW w:w="0" w:type="auto"/>
        <w:tblLook w:val="04A0" w:firstRow="1" w:lastRow="0" w:firstColumn="1" w:lastColumn="0" w:noHBand="0" w:noVBand="1"/>
      </w:tblPr>
      <w:tblGrid>
        <w:gridCol w:w="2030"/>
        <w:gridCol w:w="2197"/>
        <w:gridCol w:w="2222"/>
        <w:gridCol w:w="2223"/>
        <w:gridCol w:w="2118"/>
      </w:tblGrid>
      <w:tr w:rsidR="00767B92" w14:paraId="3CDCA3C3" w14:textId="77777777" w:rsidTr="00B40F60">
        <w:tc>
          <w:tcPr>
            <w:tcW w:w="2030" w:type="dxa"/>
          </w:tcPr>
          <w:p w14:paraId="475F8601" w14:textId="77777777" w:rsidR="00767B92" w:rsidRDefault="00767B92" w:rsidP="00B40F60">
            <w:pPr>
              <w:jc w:val="center"/>
              <w:rPr>
                <w:b/>
                <w:bCs/>
              </w:rPr>
            </w:pPr>
            <w:r>
              <w:rPr>
                <w:b/>
                <w:bCs/>
              </w:rPr>
              <w:t>Test Description</w:t>
            </w:r>
          </w:p>
        </w:tc>
        <w:tc>
          <w:tcPr>
            <w:tcW w:w="2197" w:type="dxa"/>
          </w:tcPr>
          <w:p w14:paraId="36A4AB48" w14:textId="77777777" w:rsidR="00767B92" w:rsidRPr="00405BA2" w:rsidRDefault="00767B92" w:rsidP="00B40F60">
            <w:pPr>
              <w:jc w:val="center"/>
              <w:rPr>
                <w:b/>
                <w:bCs/>
              </w:rPr>
            </w:pPr>
            <w:r>
              <w:rPr>
                <w:b/>
                <w:bCs/>
              </w:rPr>
              <w:t>Inputs</w:t>
            </w:r>
          </w:p>
        </w:tc>
        <w:tc>
          <w:tcPr>
            <w:tcW w:w="2222" w:type="dxa"/>
          </w:tcPr>
          <w:p w14:paraId="664BB79B" w14:textId="77777777" w:rsidR="00767B92" w:rsidRPr="00405BA2" w:rsidRDefault="00767B92" w:rsidP="00B40F60">
            <w:pPr>
              <w:jc w:val="center"/>
              <w:rPr>
                <w:b/>
                <w:bCs/>
              </w:rPr>
            </w:pPr>
            <w:r>
              <w:rPr>
                <w:b/>
                <w:bCs/>
              </w:rPr>
              <w:t>Expected Outputs</w:t>
            </w:r>
          </w:p>
        </w:tc>
        <w:tc>
          <w:tcPr>
            <w:tcW w:w="2223" w:type="dxa"/>
          </w:tcPr>
          <w:p w14:paraId="01CF95F8" w14:textId="77777777" w:rsidR="00767B92" w:rsidRPr="00405BA2" w:rsidRDefault="00767B92" w:rsidP="00B40F60">
            <w:pPr>
              <w:jc w:val="center"/>
              <w:rPr>
                <w:b/>
                <w:bCs/>
              </w:rPr>
            </w:pPr>
            <w:r>
              <w:rPr>
                <w:b/>
                <w:bCs/>
              </w:rPr>
              <w:t>Actual Output</w:t>
            </w:r>
          </w:p>
        </w:tc>
        <w:tc>
          <w:tcPr>
            <w:tcW w:w="2118" w:type="dxa"/>
          </w:tcPr>
          <w:p w14:paraId="13B90AB6" w14:textId="77777777" w:rsidR="00767B92" w:rsidRPr="00405BA2" w:rsidRDefault="00767B92" w:rsidP="00B40F60">
            <w:pPr>
              <w:jc w:val="center"/>
              <w:rPr>
                <w:b/>
                <w:bCs/>
              </w:rPr>
            </w:pPr>
            <w:r>
              <w:rPr>
                <w:b/>
                <w:bCs/>
              </w:rPr>
              <w:t>P/F</w:t>
            </w:r>
          </w:p>
        </w:tc>
      </w:tr>
      <w:tr w:rsidR="00767B92" w14:paraId="46279A96" w14:textId="77777777" w:rsidTr="00B40F60">
        <w:tc>
          <w:tcPr>
            <w:tcW w:w="2030" w:type="dxa"/>
          </w:tcPr>
          <w:p w14:paraId="778350CB" w14:textId="7295B028" w:rsidR="00767B92" w:rsidRDefault="00767B92" w:rsidP="00767B92">
            <w:r>
              <w:t>A correct answer is given</w:t>
            </w:r>
          </w:p>
        </w:tc>
        <w:tc>
          <w:tcPr>
            <w:tcW w:w="2197" w:type="dxa"/>
          </w:tcPr>
          <w:p w14:paraId="6442282D" w14:textId="5AD0ACC0" w:rsidR="00767B92" w:rsidRPr="00405BA2" w:rsidRDefault="00767B92" w:rsidP="00767B92">
            <w:r>
              <w:t>B</w:t>
            </w:r>
          </w:p>
        </w:tc>
        <w:tc>
          <w:tcPr>
            <w:tcW w:w="2222" w:type="dxa"/>
          </w:tcPr>
          <w:p w14:paraId="0F861769" w14:textId="0ED44AC0" w:rsidR="00767B92" w:rsidRPr="00405BA2" w:rsidRDefault="00767B92" w:rsidP="00767B92">
            <w:r>
              <w:t>Congrats, &lt;name&gt;! You won $&lt;Points&gt;</w:t>
            </w:r>
          </w:p>
        </w:tc>
        <w:tc>
          <w:tcPr>
            <w:tcW w:w="2223" w:type="dxa"/>
          </w:tcPr>
          <w:p w14:paraId="12D2F1CE" w14:textId="0F4F9C64" w:rsidR="00767B92" w:rsidRPr="00405BA2" w:rsidRDefault="00767B92" w:rsidP="00767B92">
            <w:r>
              <w:t>Congrats, &lt;name&gt;! You won $&lt;Points&gt;</w:t>
            </w:r>
          </w:p>
        </w:tc>
        <w:tc>
          <w:tcPr>
            <w:tcW w:w="2118" w:type="dxa"/>
          </w:tcPr>
          <w:p w14:paraId="41932CB9" w14:textId="77777777" w:rsidR="00767B92" w:rsidRPr="00405BA2" w:rsidRDefault="00767B92" w:rsidP="00767B92">
            <w:r>
              <w:t>Passed</w:t>
            </w:r>
          </w:p>
        </w:tc>
      </w:tr>
    </w:tbl>
    <w:p w14:paraId="3DA4E82A" w14:textId="7B5A66A6" w:rsidR="00C90D85" w:rsidRDefault="002C4353">
      <w:pPr>
        <w:rPr>
          <w:noProof/>
        </w:rPr>
      </w:pPr>
      <w:r>
        <w:rPr>
          <w:noProof/>
        </w:rPr>
        <w:lastRenderedPageBreak/>
        <w:drawing>
          <wp:inline distT="0" distB="0" distL="0" distR="0" wp14:anchorId="65F9C5D5" wp14:editId="22C92D39">
            <wp:extent cx="6852285" cy="1423670"/>
            <wp:effectExtent l="0" t="0" r="5715" b="5080"/>
            <wp:docPr id="18422181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2285" cy="1423670"/>
                    </a:xfrm>
                    <a:prstGeom prst="rect">
                      <a:avLst/>
                    </a:prstGeom>
                    <a:noFill/>
                    <a:ln>
                      <a:noFill/>
                    </a:ln>
                  </pic:spPr>
                </pic:pic>
              </a:graphicData>
            </a:graphic>
          </wp:inline>
        </w:drawing>
      </w:r>
      <w:r>
        <w:rPr>
          <w:noProof/>
        </w:rPr>
        <w:drawing>
          <wp:inline distT="0" distB="0" distL="0" distR="0" wp14:anchorId="2EB0955C" wp14:editId="0A9946E2">
            <wp:extent cx="2621915" cy="688975"/>
            <wp:effectExtent l="0" t="0" r="6985" b="0"/>
            <wp:docPr id="120927832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1915" cy="688975"/>
                    </a:xfrm>
                    <a:prstGeom prst="rect">
                      <a:avLst/>
                    </a:prstGeom>
                    <a:noFill/>
                    <a:ln>
                      <a:noFill/>
                    </a:ln>
                  </pic:spPr>
                </pic:pic>
              </a:graphicData>
            </a:graphic>
          </wp:inline>
        </w:drawing>
      </w:r>
    </w:p>
    <w:p w14:paraId="1DF2DC84" w14:textId="77777777" w:rsidR="00C472B3" w:rsidRDefault="00C472B3">
      <w:pPr>
        <w:rPr>
          <w:b/>
          <w:bCs/>
          <w:noProof/>
        </w:rPr>
      </w:pPr>
      <w:r>
        <w:rPr>
          <w:noProof/>
        </w:rPr>
        <w:drawing>
          <wp:inline distT="0" distB="0" distL="0" distR="0" wp14:anchorId="36517860" wp14:editId="6E83BB63">
            <wp:extent cx="3333750" cy="3414395"/>
            <wp:effectExtent l="0" t="0" r="0" b="0"/>
            <wp:docPr id="702426242" name="Picture 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26242" name="Picture 37" descr="A screenshot of a computer scree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0" cy="3414395"/>
                    </a:xfrm>
                    <a:prstGeom prst="rect">
                      <a:avLst/>
                    </a:prstGeom>
                    <a:noFill/>
                    <a:ln>
                      <a:noFill/>
                    </a:ln>
                  </pic:spPr>
                </pic:pic>
              </a:graphicData>
            </a:graphic>
          </wp:inline>
        </w:drawing>
      </w:r>
    </w:p>
    <w:p w14:paraId="6177E2EC" w14:textId="4EB8ADDD" w:rsidR="00C472B3" w:rsidRDefault="00C472B3">
      <w:pPr>
        <w:rPr>
          <w:b/>
          <w:bCs/>
          <w:noProof/>
        </w:rPr>
      </w:pPr>
      <w:r>
        <w:rPr>
          <w:b/>
          <w:bCs/>
          <w:noProof/>
        </w:rPr>
        <w:t>Wrong Answer</w:t>
      </w:r>
    </w:p>
    <w:tbl>
      <w:tblPr>
        <w:tblStyle w:val="TableGrid"/>
        <w:tblW w:w="0" w:type="auto"/>
        <w:tblLook w:val="04A0" w:firstRow="1" w:lastRow="0" w:firstColumn="1" w:lastColumn="0" w:noHBand="0" w:noVBand="1"/>
      </w:tblPr>
      <w:tblGrid>
        <w:gridCol w:w="2030"/>
        <w:gridCol w:w="2197"/>
        <w:gridCol w:w="2222"/>
        <w:gridCol w:w="2223"/>
        <w:gridCol w:w="2118"/>
      </w:tblGrid>
      <w:tr w:rsidR="00C472B3" w14:paraId="0A385FB7" w14:textId="77777777" w:rsidTr="00B40F60">
        <w:tc>
          <w:tcPr>
            <w:tcW w:w="2030" w:type="dxa"/>
          </w:tcPr>
          <w:p w14:paraId="2608B1ED" w14:textId="77777777" w:rsidR="00C472B3" w:rsidRDefault="00C472B3" w:rsidP="00B40F60">
            <w:pPr>
              <w:jc w:val="center"/>
              <w:rPr>
                <w:b/>
                <w:bCs/>
              </w:rPr>
            </w:pPr>
            <w:r>
              <w:rPr>
                <w:b/>
                <w:bCs/>
              </w:rPr>
              <w:t>Test Description</w:t>
            </w:r>
          </w:p>
        </w:tc>
        <w:tc>
          <w:tcPr>
            <w:tcW w:w="2197" w:type="dxa"/>
          </w:tcPr>
          <w:p w14:paraId="369E95A8" w14:textId="77777777" w:rsidR="00C472B3" w:rsidRPr="00405BA2" w:rsidRDefault="00C472B3" w:rsidP="00B40F60">
            <w:pPr>
              <w:jc w:val="center"/>
              <w:rPr>
                <w:b/>
                <w:bCs/>
              </w:rPr>
            </w:pPr>
            <w:r>
              <w:rPr>
                <w:b/>
                <w:bCs/>
              </w:rPr>
              <w:t>Inputs</w:t>
            </w:r>
          </w:p>
        </w:tc>
        <w:tc>
          <w:tcPr>
            <w:tcW w:w="2222" w:type="dxa"/>
          </w:tcPr>
          <w:p w14:paraId="7CE02F96" w14:textId="77777777" w:rsidR="00C472B3" w:rsidRPr="00405BA2" w:rsidRDefault="00C472B3" w:rsidP="00B40F60">
            <w:pPr>
              <w:jc w:val="center"/>
              <w:rPr>
                <w:b/>
                <w:bCs/>
              </w:rPr>
            </w:pPr>
            <w:r>
              <w:rPr>
                <w:b/>
                <w:bCs/>
              </w:rPr>
              <w:t>Expected Outputs</w:t>
            </w:r>
          </w:p>
        </w:tc>
        <w:tc>
          <w:tcPr>
            <w:tcW w:w="2223" w:type="dxa"/>
          </w:tcPr>
          <w:p w14:paraId="3F8E7A5D" w14:textId="77777777" w:rsidR="00C472B3" w:rsidRPr="00405BA2" w:rsidRDefault="00C472B3" w:rsidP="00B40F60">
            <w:pPr>
              <w:jc w:val="center"/>
              <w:rPr>
                <w:b/>
                <w:bCs/>
              </w:rPr>
            </w:pPr>
            <w:r>
              <w:rPr>
                <w:b/>
                <w:bCs/>
              </w:rPr>
              <w:t>Actual Output</w:t>
            </w:r>
          </w:p>
        </w:tc>
        <w:tc>
          <w:tcPr>
            <w:tcW w:w="2118" w:type="dxa"/>
          </w:tcPr>
          <w:p w14:paraId="57F918C7" w14:textId="77777777" w:rsidR="00C472B3" w:rsidRPr="00405BA2" w:rsidRDefault="00C472B3" w:rsidP="00B40F60">
            <w:pPr>
              <w:jc w:val="center"/>
              <w:rPr>
                <w:b/>
                <w:bCs/>
              </w:rPr>
            </w:pPr>
            <w:r>
              <w:rPr>
                <w:b/>
                <w:bCs/>
              </w:rPr>
              <w:t>P/F</w:t>
            </w:r>
          </w:p>
        </w:tc>
      </w:tr>
      <w:tr w:rsidR="00C472B3" w14:paraId="2ADB7037" w14:textId="77777777" w:rsidTr="00B40F60">
        <w:tc>
          <w:tcPr>
            <w:tcW w:w="2030" w:type="dxa"/>
          </w:tcPr>
          <w:p w14:paraId="2FBCA5A8" w14:textId="14DE7CD2" w:rsidR="00C472B3" w:rsidRDefault="00C472B3" w:rsidP="00B40F60">
            <w:r>
              <w:t>A wrong answer is given to pass the turn to the next players</w:t>
            </w:r>
          </w:p>
        </w:tc>
        <w:tc>
          <w:tcPr>
            <w:tcW w:w="2197" w:type="dxa"/>
          </w:tcPr>
          <w:p w14:paraId="732BDE04" w14:textId="11A6227C" w:rsidR="00C472B3" w:rsidRPr="00405BA2" w:rsidRDefault="00C472B3" w:rsidP="00B40F60">
            <w:r>
              <w:t>123</w:t>
            </w:r>
          </w:p>
        </w:tc>
        <w:tc>
          <w:tcPr>
            <w:tcW w:w="2222" w:type="dxa"/>
          </w:tcPr>
          <w:p w14:paraId="5967D186" w14:textId="77777777" w:rsidR="00C472B3" w:rsidRDefault="00C472B3" w:rsidP="00B40F60">
            <w:r>
              <w:t>Sorry, &lt;name&gt;, that is the wrong answer. You lost &lt;$Points&gt;</w:t>
            </w:r>
          </w:p>
          <w:p w14:paraId="74F1444C" w14:textId="347B65BB" w:rsidR="00C472B3" w:rsidRPr="00405BA2" w:rsidRDefault="00C472B3" w:rsidP="00B40F60">
            <w:r>
              <w:t>It is now &lt;next player&gt;’s turn</w:t>
            </w:r>
          </w:p>
        </w:tc>
        <w:tc>
          <w:tcPr>
            <w:tcW w:w="2223" w:type="dxa"/>
          </w:tcPr>
          <w:p w14:paraId="062B838B" w14:textId="77777777" w:rsidR="00C472B3" w:rsidRDefault="00C472B3" w:rsidP="00C472B3">
            <w:r>
              <w:t>Sorry, &lt;name&gt;, that is the wrong answer. You lost &lt;$Points&gt;</w:t>
            </w:r>
          </w:p>
          <w:p w14:paraId="66D619C2" w14:textId="4E622C15" w:rsidR="00C472B3" w:rsidRPr="00405BA2" w:rsidRDefault="00C472B3" w:rsidP="00C472B3">
            <w:r>
              <w:t>It is now &lt;next player&gt;’s turn</w:t>
            </w:r>
          </w:p>
        </w:tc>
        <w:tc>
          <w:tcPr>
            <w:tcW w:w="2118" w:type="dxa"/>
          </w:tcPr>
          <w:p w14:paraId="3EA714F2" w14:textId="77777777" w:rsidR="00C472B3" w:rsidRPr="00405BA2" w:rsidRDefault="00C472B3" w:rsidP="00B40F60">
            <w:r>
              <w:t>Passed</w:t>
            </w:r>
          </w:p>
        </w:tc>
      </w:tr>
    </w:tbl>
    <w:p w14:paraId="703B17B0" w14:textId="77777777" w:rsidR="00C472B3" w:rsidRDefault="00C472B3">
      <w:pPr>
        <w:rPr>
          <w:b/>
          <w:bCs/>
          <w:noProof/>
        </w:rPr>
      </w:pPr>
    </w:p>
    <w:p w14:paraId="0A955062" w14:textId="70BF7BA2" w:rsidR="00C472B3" w:rsidRDefault="00C472B3">
      <w:pPr>
        <w:rPr>
          <w:noProof/>
        </w:rPr>
      </w:pPr>
      <w:r>
        <w:rPr>
          <w:noProof/>
        </w:rPr>
        <w:drawing>
          <wp:inline distT="0" distB="0" distL="0" distR="0" wp14:anchorId="3D429D45" wp14:editId="18216AF0">
            <wp:extent cx="2777924" cy="1684691"/>
            <wp:effectExtent l="0" t="0" r="3810" b="0"/>
            <wp:docPr id="182728648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6865" cy="1690114"/>
                    </a:xfrm>
                    <a:prstGeom prst="rect">
                      <a:avLst/>
                    </a:prstGeom>
                    <a:noFill/>
                    <a:ln>
                      <a:noFill/>
                    </a:ln>
                  </pic:spPr>
                </pic:pic>
              </a:graphicData>
            </a:graphic>
          </wp:inline>
        </w:drawing>
      </w:r>
    </w:p>
    <w:p w14:paraId="58A70D09" w14:textId="77777777" w:rsidR="00D57484" w:rsidRPr="00D57484" w:rsidRDefault="00D57484" w:rsidP="00D57484">
      <w:pPr>
        <w:rPr>
          <w:noProof/>
        </w:rPr>
      </w:pPr>
      <w:r>
        <w:rPr>
          <w:noProof/>
        </w:rPr>
        <w:lastRenderedPageBreak/>
        <w:t xml:space="preserve">Function: </w:t>
      </w:r>
      <w:r w:rsidRPr="00D57484">
        <w:rPr>
          <w:noProof/>
        </w:rPr>
        <w:t>void ChangePlayers(int *nTurnTracker, int nPlayers,</w:t>
      </w:r>
    </w:p>
    <w:p w14:paraId="1BABF135" w14:textId="77777777" w:rsidR="00D57484" w:rsidRPr="00D57484" w:rsidRDefault="00D57484" w:rsidP="00D57484">
      <w:pPr>
        <w:rPr>
          <w:noProof/>
        </w:rPr>
      </w:pPr>
      <w:r w:rsidRPr="00D57484">
        <w:rPr>
          <w:noProof/>
        </w:rPr>
        <w:t>                   char* strFirst, char* strSecond, char* strThird,</w:t>
      </w:r>
    </w:p>
    <w:p w14:paraId="2E51370D" w14:textId="77777777" w:rsidR="00D57484" w:rsidRPr="00D57484" w:rsidRDefault="00D57484" w:rsidP="00D57484">
      <w:pPr>
        <w:rPr>
          <w:noProof/>
        </w:rPr>
      </w:pPr>
      <w:r w:rsidRPr="00D57484">
        <w:rPr>
          <w:noProof/>
        </w:rPr>
        <w:t>                   int* nFirstScore, int* nSecondScore, int* nThirdScore,</w:t>
      </w:r>
    </w:p>
    <w:p w14:paraId="7CB9BB6B" w14:textId="77777777" w:rsidR="00D57484" w:rsidRPr="00D57484" w:rsidRDefault="00D57484" w:rsidP="00D57484">
      <w:pPr>
        <w:rPr>
          <w:noProof/>
        </w:rPr>
      </w:pPr>
      <w:r w:rsidRPr="00D57484">
        <w:rPr>
          <w:noProof/>
        </w:rPr>
        <w:t>                   char* strActivePlayer, int* nActiveScore)</w:t>
      </w:r>
    </w:p>
    <w:p w14:paraId="03626AFF" w14:textId="661ECB0E" w:rsidR="00C90D85" w:rsidRPr="0016289C" w:rsidRDefault="00D57484">
      <w:pPr>
        <w:rPr>
          <w:noProof/>
        </w:rPr>
      </w:pPr>
      <w:r>
        <w:rPr>
          <w:noProof/>
        </w:rPr>
        <w:t xml:space="preserve">Function Description: Based on the </w:t>
      </w:r>
      <w:r w:rsidR="00A12FA4">
        <w:rPr>
          <w:noProof/>
        </w:rPr>
        <w:t>nTurnTracker it applies the changes to the active player. The nTurnTracker changes and sets the strActivePlayer and nActiveScore to the next player’s details. nTurnTracker only goes as high as the nPlayers then resets it back to 0 to never overflow.</w:t>
      </w:r>
    </w:p>
    <w:tbl>
      <w:tblPr>
        <w:tblStyle w:val="TableGrid"/>
        <w:tblW w:w="0" w:type="auto"/>
        <w:tblLook w:val="04A0" w:firstRow="1" w:lastRow="0" w:firstColumn="1" w:lastColumn="0" w:noHBand="0" w:noVBand="1"/>
      </w:tblPr>
      <w:tblGrid>
        <w:gridCol w:w="2030"/>
        <w:gridCol w:w="2197"/>
        <w:gridCol w:w="2222"/>
        <w:gridCol w:w="2223"/>
        <w:gridCol w:w="2118"/>
      </w:tblGrid>
      <w:tr w:rsidR="00C472B3" w14:paraId="4AD2F0CD" w14:textId="77777777" w:rsidTr="00B40F60">
        <w:tc>
          <w:tcPr>
            <w:tcW w:w="2030" w:type="dxa"/>
          </w:tcPr>
          <w:p w14:paraId="6318494F" w14:textId="77777777" w:rsidR="00C472B3" w:rsidRDefault="00C472B3" w:rsidP="00B40F60">
            <w:pPr>
              <w:jc w:val="center"/>
              <w:rPr>
                <w:b/>
                <w:bCs/>
              </w:rPr>
            </w:pPr>
            <w:r>
              <w:rPr>
                <w:b/>
                <w:bCs/>
              </w:rPr>
              <w:t>Test Description</w:t>
            </w:r>
          </w:p>
        </w:tc>
        <w:tc>
          <w:tcPr>
            <w:tcW w:w="2197" w:type="dxa"/>
          </w:tcPr>
          <w:p w14:paraId="35C145E0" w14:textId="77777777" w:rsidR="00C472B3" w:rsidRPr="00405BA2" w:rsidRDefault="00C472B3" w:rsidP="00B40F60">
            <w:pPr>
              <w:jc w:val="center"/>
              <w:rPr>
                <w:b/>
                <w:bCs/>
              </w:rPr>
            </w:pPr>
            <w:r>
              <w:rPr>
                <w:b/>
                <w:bCs/>
              </w:rPr>
              <w:t>Inputs</w:t>
            </w:r>
          </w:p>
        </w:tc>
        <w:tc>
          <w:tcPr>
            <w:tcW w:w="2222" w:type="dxa"/>
          </w:tcPr>
          <w:p w14:paraId="52A2649C" w14:textId="77777777" w:rsidR="00C472B3" w:rsidRPr="00405BA2" w:rsidRDefault="00C472B3" w:rsidP="00B40F60">
            <w:pPr>
              <w:jc w:val="center"/>
              <w:rPr>
                <w:b/>
                <w:bCs/>
              </w:rPr>
            </w:pPr>
            <w:r>
              <w:rPr>
                <w:b/>
                <w:bCs/>
              </w:rPr>
              <w:t>Expected Outputs</w:t>
            </w:r>
          </w:p>
        </w:tc>
        <w:tc>
          <w:tcPr>
            <w:tcW w:w="2223" w:type="dxa"/>
          </w:tcPr>
          <w:p w14:paraId="3AFAA464" w14:textId="77777777" w:rsidR="00C472B3" w:rsidRPr="00405BA2" w:rsidRDefault="00C472B3" w:rsidP="00B40F60">
            <w:pPr>
              <w:jc w:val="center"/>
              <w:rPr>
                <w:b/>
                <w:bCs/>
              </w:rPr>
            </w:pPr>
            <w:r>
              <w:rPr>
                <w:b/>
                <w:bCs/>
              </w:rPr>
              <w:t>Actual Output</w:t>
            </w:r>
          </w:p>
        </w:tc>
        <w:tc>
          <w:tcPr>
            <w:tcW w:w="2118" w:type="dxa"/>
          </w:tcPr>
          <w:p w14:paraId="3C816380" w14:textId="77777777" w:rsidR="00C472B3" w:rsidRPr="00405BA2" w:rsidRDefault="00C472B3" w:rsidP="00B40F60">
            <w:pPr>
              <w:jc w:val="center"/>
              <w:rPr>
                <w:b/>
                <w:bCs/>
              </w:rPr>
            </w:pPr>
            <w:r>
              <w:rPr>
                <w:b/>
                <w:bCs/>
              </w:rPr>
              <w:t>P/F</w:t>
            </w:r>
          </w:p>
        </w:tc>
      </w:tr>
      <w:tr w:rsidR="00C472B3" w14:paraId="69494C19" w14:textId="77777777" w:rsidTr="00B40F60">
        <w:tc>
          <w:tcPr>
            <w:tcW w:w="2030" w:type="dxa"/>
          </w:tcPr>
          <w:p w14:paraId="196CD75F" w14:textId="7AC0BAEE" w:rsidR="00C472B3" w:rsidRDefault="00C472B3" w:rsidP="00B40F60">
            <w:r>
              <w:t>A wrong answer is given to pass the turn to the next players. Goes to player 3.</w:t>
            </w:r>
          </w:p>
        </w:tc>
        <w:tc>
          <w:tcPr>
            <w:tcW w:w="2197" w:type="dxa"/>
          </w:tcPr>
          <w:p w14:paraId="7F8F0464" w14:textId="06B10BFB" w:rsidR="00C472B3" w:rsidRPr="00405BA2" w:rsidRDefault="00C472B3" w:rsidP="00B40F60">
            <w:r>
              <w:t>zzz</w:t>
            </w:r>
          </w:p>
        </w:tc>
        <w:tc>
          <w:tcPr>
            <w:tcW w:w="2222" w:type="dxa"/>
          </w:tcPr>
          <w:p w14:paraId="2CA868F7" w14:textId="77777777" w:rsidR="00C472B3" w:rsidRDefault="00C472B3" w:rsidP="00B40F60">
            <w:r>
              <w:t>Sorry, &lt;name&gt;, that is the wrong answer. You lost &lt;$Points&gt;</w:t>
            </w:r>
          </w:p>
          <w:p w14:paraId="53CF904A" w14:textId="77777777" w:rsidR="00C472B3" w:rsidRPr="00405BA2" w:rsidRDefault="00C472B3" w:rsidP="00B40F60">
            <w:r>
              <w:t>It is now &lt;next player&gt;’s turn</w:t>
            </w:r>
          </w:p>
        </w:tc>
        <w:tc>
          <w:tcPr>
            <w:tcW w:w="2223" w:type="dxa"/>
          </w:tcPr>
          <w:p w14:paraId="5CDF4870" w14:textId="77777777" w:rsidR="00C472B3" w:rsidRDefault="00C472B3" w:rsidP="00B40F60">
            <w:r>
              <w:t>Sorry, &lt;name&gt;, that is the wrong answer. You lost &lt;$Points&gt;</w:t>
            </w:r>
          </w:p>
          <w:p w14:paraId="7CEADD8E" w14:textId="77777777" w:rsidR="00C472B3" w:rsidRPr="00405BA2" w:rsidRDefault="00C472B3" w:rsidP="00B40F60">
            <w:r>
              <w:t>It is now &lt;next player&gt;’s turn</w:t>
            </w:r>
          </w:p>
        </w:tc>
        <w:tc>
          <w:tcPr>
            <w:tcW w:w="2118" w:type="dxa"/>
          </w:tcPr>
          <w:p w14:paraId="59428DDD" w14:textId="77777777" w:rsidR="00C472B3" w:rsidRPr="00405BA2" w:rsidRDefault="00C472B3" w:rsidP="00B40F60">
            <w:r>
              <w:t>Passed</w:t>
            </w:r>
          </w:p>
        </w:tc>
      </w:tr>
    </w:tbl>
    <w:p w14:paraId="6B8F7678" w14:textId="2C1616C6" w:rsidR="00C90D85" w:rsidRDefault="00C472B3">
      <w:pPr>
        <w:rPr>
          <w:b/>
          <w:bCs/>
          <w:noProof/>
        </w:rPr>
      </w:pPr>
      <w:r>
        <w:rPr>
          <w:noProof/>
        </w:rPr>
        <w:drawing>
          <wp:inline distT="0" distB="0" distL="0" distR="0" wp14:anchorId="6674790D" wp14:editId="489F28C3">
            <wp:extent cx="2777924" cy="2293384"/>
            <wp:effectExtent l="0" t="0" r="3810" b="0"/>
            <wp:docPr id="734119931" name="Picture 39"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19931" name="Picture 39" descr="A computer screen shot of a black background&#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1607" cy="2296425"/>
                    </a:xfrm>
                    <a:prstGeom prst="rect">
                      <a:avLst/>
                    </a:prstGeom>
                    <a:noFill/>
                    <a:ln>
                      <a:noFill/>
                    </a:ln>
                  </pic:spPr>
                </pic:pic>
              </a:graphicData>
            </a:graphic>
          </wp:inline>
        </w:drawing>
      </w:r>
    </w:p>
    <w:p w14:paraId="74DAEB2A" w14:textId="44DD0C34" w:rsidR="00C90D85" w:rsidRDefault="00C472B3">
      <w:pPr>
        <w:rPr>
          <w:b/>
          <w:bCs/>
          <w:noProof/>
        </w:rPr>
      </w:pPr>
      <w:r>
        <w:rPr>
          <w:noProof/>
        </w:rPr>
        <w:drawing>
          <wp:inline distT="0" distB="0" distL="0" distR="0" wp14:anchorId="6F2A0453" wp14:editId="39F4D166">
            <wp:extent cx="2853159" cy="2969932"/>
            <wp:effectExtent l="0" t="0" r="4445" b="1905"/>
            <wp:docPr id="586232582" name="Picture 4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32582" name="Picture 40" descr="A screenshot of a computer scree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6536" cy="297344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30"/>
        <w:gridCol w:w="2197"/>
        <w:gridCol w:w="2222"/>
        <w:gridCol w:w="2223"/>
        <w:gridCol w:w="2118"/>
      </w:tblGrid>
      <w:tr w:rsidR="00D57484" w14:paraId="74809F9D" w14:textId="77777777" w:rsidTr="00B40F60">
        <w:tc>
          <w:tcPr>
            <w:tcW w:w="2030" w:type="dxa"/>
          </w:tcPr>
          <w:p w14:paraId="0AD3CEAD" w14:textId="77777777" w:rsidR="00D57484" w:rsidRDefault="00D57484" w:rsidP="00B40F60">
            <w:pPr>
              <w:jc w:val="center"/>
              <w:rPr>
                <w:b/>
                <w:bCs/>
              </w:rPr>
            </w:pPr>
            <w:r>
              <w:rPr>
                <w:b/>
                <w:bCs/>
              </w:rPr>
              <w:t>Test Description</w:t>
            </w:r>
          </w:p>
        </w:tc>
        <w:tc>
          <w:tcPr>
            <w:tcW w:w="2197" w:type="dxa"/>
          </w:tcPr>
          <w:p w14:paraId="7AAC7E1D" w14:textId="77777777" w:rsidR="00D57484" w:rsidRPr="00405BA2" w:rsidRDefault="00D57484" w:rsidP="00B40F60">
            <w:pPr>
              <w:jc w:val="center"/>
              <w:rPr>
                <w:b/>
                <w:bCs/>
              </w:rPr>
            </w:pPr>
            <w:r>
              <w:rPr>
                <w:b/>
                <w:bCs/>
              </w:rPr>
              <w:t>Inputs</w:t>
            </w:r>
          </w:p>
        </w:tc>
        <w:tc>
          <w:tcPr>
            <w:tcW w:w="2222" w:type="dxa"/>
          </w:tcPr>
          <w:p w14:paraId="466F1260" w14:textId="77777777" w:rsidR="00D57484" w:rsidRPr="00405BA2" w:rsidRDefault="00D57484" w:rsidP="00B40F60">
            <w:pPr>
              <w:jc w:val="center"/>
              <w:rPr>
                <w:b/>
                <w:bCs/>
              </w:rPr>
            </w:pPr>
            <w:r>
              <w:rPr>
                <w:b/>
                <w:bCs/>
              </w:rPr>
              <w:t>Expected Outputs</w:t>
            </w:r>
          </w:p>
        </w:tc>
        <w:tc>
          <w:tcPr>
            <w:tcW w:w="2223" w:type="dxa"/>
          </w:tcPr>
          <w:p w14:paraId="2E20BFD2" w14:textId="77777777" w:rsidR="00D57484" w:rsidRPr="00405BA2" w:rsidRDefault="00D57484" w:rsidP="00B40F60">
            <w:pPr>
              <w:jc w:val="center"/>
              <w:rPr>
                <w:b/>
                <w:bCs/>
              </w:rPr>
            </w:pPr>
            <w:r>
              <w:rPr>
                <w:b/>
                <w:bCs/>
              </w:rPr>
              <w:t>Actual Output</w:t>
            </w:r>
          </w:p>
        </w:tc>
        <w:tc>
          <w:tcPr>
            <w:tcW w:w="2118" w:type="dxa"/>
          </w:tcPr>
          <w:p w14:paraId="396BB80D" w14:textId="77777777" w:rsidR="00D57484" w:rsidRPr="00405BA2" w:rsidRDefault="00D57484" w:rsidP="00B40F60">
            <w:pPr>
              <w:jc w:val="center"/>
              <w:rPr>
                <w:b/>
                <w:bCs/>
              </w:rPr>
            </w:pPr>
            <w:r>
              <w:rPr>
                <w:b/>
                <w:bCs/>
              </w:rPr>
              <w:t>P/F</w:t>
            </w:r>
          </w:p>
        </w:tc>
      </w:tr>
      <w:tr w:rsidR="00D57484" w14:paraId="292D1304" w14:textId="77777777" w:rsidTr="00B40F60">
        <w:tc>
          <w:tcPr>
            <w:tcW w:w="2030" w:type="dxa"/>
          </w:tcPr>
          <w:p w14:paraId="05784286" w14:textId="334676B2" w:rsidR="00D57484" w:rsidRDefault="00D57484" w:rsidP="00B40F60">
            <w:r>
              <w:t xml:space="preserve">A wrong answer is given 3 times in a </w:t>
            </w:r>
            <w:r>
              <w:lastRenderedPageBreak/>
              <w:t>row. Returns to the initial player.</w:t>
            </w:r>
          </w:p>
        </w:tc>
        <w:tc>
          <w:tcPr>
            <w:tcW w:w="2197" w:type="dxa"/>
          </w:tcPr>
          <w:p w14:paraId="40B79037" w14:textId="446301F2" w:rsidR="00D57484" w:rsidRDefault="00D57484" w:rsidP="00B40F60">
            <w:r>
              <w:lastRenderedPageBreak/>
              <w:t>b</w:t>
            </w:r>
          </w:p>
          <w:p w14:paraId="50648D43" w14:textId="77777777" w:rsidR="00D57484" w:rsidRDefault="00D57484" w:rsidP="00B40F60">
            <w:r>
              <w:t>b</w:t>
            </w:r>
          </w:p>
          <w:p w14:paraId="719CC526" w14:textId="3C8C36A8" w:rsidR="00D57484" w:rsidRPr="00405BA2" w:rsidRDefault="00D57484" w:rsidP="00B40F60">
            <w:r>
              <w:t>b</w:t>
            </w:r>
          </w:p>
        </w:tc>
        <w:tc>
          <w:tcPr>
            <w:tcW w:w="2222" w:type="dxa"/>
          </w:tcPr>
          <w:p w14:paraId="26444508" w14:textId="17ACFAE3" w:rsidR="00D57484" w:rsidRDefault="00D57484" w:rsidP="00B40F60">
            <w:r>
              <w:t>Nobody got the correct answer.</w:t>
            </w:r>
          </w:p>
          <w:p w14:paraId="2419120F" w14:textId="2AAE12B0" w:rsidR="00D57484" w:rsidRPr="00405BA2" w:rsidRDefault="00D57484" w:rsidP="00B40F60">
            <w:r>
              <w:lastRenderedPageBreak/>
              <w:t>It is now &lt;initial player&gt;’s turn</w:t>
            </w:r>
          </w:p>
        </w:tc>
        <w:tc>
          <w:tcPr>
            <w:tcW w:w="2223" w:type="dxa"/>
          </w:tcPr>
          <w:p w14:paraId="0E005D43" w14:textId="77777777" w:rsidR="00D57484" w:rsidRDefault="00D57484" w:rsidP="00D57484">
            <w:r>
              <w:lastRenderedPageBreak/>
              <w:t>Nobody got the correct answer.</w:t>
            </w:r>
          </w:p>
          <w:p w14:paraId="721B63E4" w14:textId="3F068B89" w:rsidR="00D57484" w:rsidRPr="00405BA2" w:rsidRDefault="00D57484" w:rsidP="00D57484">
            <w:r>
              <w:lastRenderedPageBreak/>
              <w:t>It is now &lt;initial player&gt;’s turn</w:t>
            </w:r>
          </w:p>
        </w:tc>
        <w:tc>
          <w:tcPr>
            <w:tcW w:w="2118" w:type="dxa"/>
          </w:tcPr>
          <w:p w14:paraId="1FD428C7" w14:textId="77777777" w:rsidR="00D57484" w:rsidRPr="00405BA2" w:rsidRDefault="00D57484" w:rsidP="00B40F60">
            <w:r>
              <w:lastRenderedPageBreak/>
              <w:t>Passed</w:t>
            </w:r>
          </w:p>
        </w:tc>
      </w:tr>
    </w:tbl>
    <w:p w14:paraId="7FC463B8" w14:textId="5E0410FB" w:rsidR="00C90D85" w:rsidRDefault="00D57484">
      <w:pPr>
        <w:rPr>
          <w:b/>
          <w:bCs/>
          <w:noProof/>
        </w:rPr>
      </w:pPr>
      <w:r>
        <w:rPr>
          <w:noProof/>
        </w:rPr>
        <w:drawing>
          <wp:inline distT="0" distB="0" distL="0" distR="0" wp14:anchorId="5D0C60F2" wp14:editId="2C2C8B30">
            <wp:extent cx="2754630" cy="1360170"/>
            <wp:effectExtent l="0" t="0" r="7620" b="0"/>
            <wp:docPr id="1812474532"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74532" name="Picture 41"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4630" cy="1360170"/>
                    </a:xfrm>
                    <a:prstGeom prst="rect">
                      <a:avLst/>
                    </a:prstGeom>
                    <a:noFill/>
                    <a:ln>
                      <a:noFill/>
                    </a:ln>
                  </pic:spPr>
                </pic:pic>
              </a:graphicData>
            </a:graphic>
          </wp:inline>
        </w:drawing>
      </w:r>
    </w:p>
    <w:p w14:paraId="1A6C5A76" w14:textId="3CD93F8A" w:rsidR="00D57484" w:rsidRDefault="00D57484">
      <w:pPr>
        <w:rPr>
          <w:b/>
          <w:bCs/>
          <w:noProof/>
        </w:rPr>
      </w:pPr>
      <w:r>
        <w:rPr>
          <w:b/>
          <w:bCs/>
          <w:noProof/>
        </w:rPr>
        <w:t>As written in the length in the beginning, the Jeopardy round will only go for 8 turns.</w:t>
      </w:r>
    </w:p>
    <w:p w14:paraId="076E15AB" w14:textId="7F319F86" w:rsidR="00C90D85" w:rsidRDefault="00D57484">
      <w:pPr>
        <w:rPr>
          <w:b/>
          <w:bCs/>
          <w:noProof/>
        </w:rPr>
      </w:pPr>
      <w:r>
        <w:rPr>
          <w:b/>
          <w:bCs/>
          <w:noProof/>
        </w:rPr>
        <w:drawing>
          <wp:inline distT="0" distB="0" distL="0" distR="0" wp14:anchorId="7ED823D7" wp14:editId="410F6E43">
            <wp:extent cx="3085474" cy="3073652"/>
            <wp:effectExtent l="0" t="0" r="635" b="0"/>
            <wp:docPr id="157208218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2306" cy="3080458"/>
                    </a:xfrm>
                    <a:prstGeom prst="rect">
                      <a:avLst/>
                    </a:prstGeom>
                    <a:noFill/>
                    <a:ln>
                      <a:noFill/>
                    </a:ln>
                  </pic:spPr>
                </pic:pic>
              </a:graphicData>
            </a:graphic>
          </wp:inline>
        </w:drawing>
      </w:r>
      <w:r w:rsidR="0016289C">
        <w:rPr>
          <w:b/>
          <w:bCs/>
          <w:noProof/>
        </w:rPr>
        <w:t xml:space="preserve"> 7 rounds finished</w:t>
      </w:r>
    </w:p>
    <w:p w14:paraId="6D7F8CB1" w14:textId="53D88AA3" w:rsidR="00C90D85" w:rsidRDefault="00D57484">
      <w:pPr>
        <w:rPr>
          <w:b/>
          <w:bCs/>
          <w:noProof/>
        </w:rPr>
      </w:pPr>
      <w:r>
        <w:rPr>
          <w:b/>
          <w:bCs/>
          <w:noProof/>
        </w:rPr>
        <w:drawing>
          <wp:inline distT="0" distB="0" distL="0" distR="0" wp14:anchorId="740FC4E5" wp14:editId="62A0F4B4">
            <wp:extent cx="2813050" cy="908050"/>
            <wp:effectExtent l="0" t="0" r="6350" b="6350"/>
            <wp:docPr id="178078897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3050" cy="908050"/>
                    </a:xfrm>
                    <a:prstGeom prst="rect">
                      <a:avLst/>
                    </a:prstGeom>
                    <a:noFill/>
                    <a:ln>
                      <a:noFill/>
                    </a:ln>
                  </pic:spPr>
                </pic:pic>
              </a:graphicData>
            </a:graphic>
          </wp:inline>
        </w:drawing>
      </w:r>
    </w:p>
    <w:p w14:paraId="6CE6ABC9" w14:textId="0B773C46" w:rsidR="00C90D85" w:rsidRDefault="00A12FA4">
      <w:pPr>
        <w:rPr>
          <w:b/>
          <w:bCs/>
          <w:noProof/>
        </w:rPr>
      </w:pPr>
      <w:r>
        <w:rPr>
          <w:b/>
          <w:bCs/>
          <w:noProof/>
        </w:rPr>
        <w:t>-End of PickChoice being the topic function-</w:t>
      </w:r>
    </w:p>
    <w:p w14:paraId="39DF0F44" w14:textId="0C63EB43" w:rsidR="00A12FA4" w:rsidRDefault="00A12FA4">
      <w:pPr>
        <w:rPr>
          <w:b/>
          <w:bCs/>
          <w:noProof/>
        </w:rPr>
      </w:pPr>
      <w:r>
        <w:rPr>
          <w:b/>
          <w:bCs/>
          <w:noProof/>
        </w:rPr>
        <w:t>Topic Function is PlayGame again</w:t>
      </w:r>
    </w:p>
    <w:p w14:paraId="007524DA" w14:textId="65CEE585" w:rsidR="00A12FA4" w:rsidRDefault="00A12FA4">
      <w:pPr>
        <w:rPr>
          <w:noProof/>
        </w:rPr>
      </w:pPr>
      <w:r>
        <w:rPr>
          <w:noProof/>
        </w:rPr>
        <w:t xml:space="preserve">After the nJeopardyProgress becomes 0, Jeopardy round ends. Current standings are shown and the Double Round starts. For the sake of time, the same questions from question1 are </w:t>
      </w:r>
      <w:r w:rsidR="0016289C">
        <w:rPr>
          <w:noProof/>
        </w:rPr>
        <w:t>re</w:t>
      </w:r>
      <w:r>
        <w:rPr>
          <w:noProof/>
        </w:rPr>
        <w:t>used but have z at the start</w:t>
      </w:r>
    </w:p>
    <w:p w14:paraId="243BE8F3" w14:textId="60D6A4CF" w:rsidR="00A12FA4" w:rsidRDefault="00A12FA4">
      <w:pPr>
        <w:rPr>
          <w:noProof/>
        </w:rPr>
      </w:pPr>
      <w:r>
        <w:rPr>
          <w:noProof/>
        </w:rPr>
        <w:drawing>
          <wp:inline distT="0" distB="0" distL="0" distR="0" wp14:anchorId="045A16D7" wp14:editId="11585A72">
            <wp:extent cx="1892300" cy="1041400"/>
            <wp:effectExtent l="0" t="0" r="0" b="6350"/>
            <wp:docPr id="89215017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2300" cy="1041400"/>
                    </a:xfrm>
                    <a:prstGeom prst="rect">
                      <a:avLst/>
                    </a:prstGeom>
                    <a:noFill/>
                    <a:ln>
                      <a:noFill/>
                    </a:ln>
                  </pic:spPr>
                </pic:pic>
              </a:graphicData>
            </a:graphic>
          </wp:inline>
        </w:drawing>
      </w:r>
    </w:p>
    <w:p w14:paraId="237B32E4" w14:textId="1E9BF43B" w:rsidR="00A12FA4" w:rsidRPr="00A12FA4" w:rsidRDefault="00A12FA4">
      <w:pPr>
        <w:rPr>
          <w:b/>
          <w:bCs/>
          <w:noProof/>
        </w:rPr>
      </w:pPr>
      <w:r>
        <w:rPr>
          <w:b/>
          <w:bCs/>
          <w:noProof/>
        </w:rPr>
        <w:t>Double Round print screenshot is from a different session which causes mismatch.</w:t>
      </w:r>
    </w:p>
    <w:p w14:paraId="30B735AB" w14:textId="70D8DD91" w:rsidR="00A12FA4" w:rsidRDefault="00A12FA4">
      <w:pPr>
        <w:rPr>
          <w:b/>
          <w:bCs/>
          <w:noProof/>
        </w:rPr>
      </w:pPr>
      <w:r>
        <w:rPr>
          <w:noProof/>
        </w:rPr>
        <w:lastRenderedPageBreak/>
        <w:drawing>
          <wp:inline distT="0" distB="0" distL="0" distR="0" wp14:anchorId="6141DF5E" wp14:editId="324B1E00">
            <wp:extent cx="4165600" cy="3507564"/>
            <wp:effectExtent l="0" t="0" r="6350" b="0"/>
            <wp:docPr id="1982104214" name="Picture 4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04214" name="Picture 47" descr="A screenshot of a computer scree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2820" cy="3513644"/>
                    </a:xfrm>
                    <a:prstGeom prst="rect">
                      <a:avLst/>
                    </a:prstGeom>
                    <a:noFill/>
                    <a:ln>
                      <a:noFill/>
                    </a:ln>
                  </pic:spPr>
                </pic:pic>
              </a:graphicData>
            </a:graphic>
          </wp:inline>
        </w:drawing>
      </w:r>
      <w:r>
        <w:rPr>
          <w:noProof/>
        </w:rPr>
        <w:drawing>
          <wp:inline distT="0" distB="0" distL="0" distR="0" wp14:anchorId="4024B020" wp14:editId="16EAA29F">
            <wp:extent cx="4248150" cy="3683000"/>
            <wp:effectExtent l="0" t="0" r="0" b="0"/>
            <wp:docPr id="1783641938"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41938" name="Picture 46"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8150" cy="3683000"/>
                    </a:xfrm>
                    <a:prstGeom prst="rect">
                      <a:avLst/>
                    </a:prstGeom>
                    <a:noFill/>
                    <a:ln>
                      <a:noFill/>
                    </a:ln>
                  </pic:spPr>
                </pic:pic>
              </a:graphicData>
            </a:graphic>
          </wp:inline>
        </w:drawing>
      </w:r>
    </w:p>
    <w:p w14:paraId="2DE7D9C7" w14:textId="77777777" w:rsidR="00F5091C" w:rsidRDefault="00A12FA4" w:rsidP="00F5091C">
      <w:pPr>
        <w:rPr>
          <w:noProof/>
        </w:rPr>
      </w:pPr>
      <w:r>
        <w:rPr>
          <w:noProof/>
        </w:rPr>
        <w:t>Function</w:t>
      </w:r>
      <w:r w:rsidR="00F5091C">
        <w:rPr>
          <w:noProof/>
        </w:rPr>
        <w:t xml:space="preserve">: </w:t>
      </w:r>
      <w:r>
        <w:rPr>
          <w:noProof/>
        </w:rPr>
        <w:t xml:space="preserve"> </w:t>
      </w:r>
      <w:r w:rsidR="00F5091C">
        <w:rPr>
          <w:noProof/>
        </w:rPr>
        <w:t xml:space="preserve">void PlayGame2(int* nLength2, int nPlayersHold, int nTurnTrackerHold, </w:t>
      </w:r>
    </w:p>
    <w:p w14:paraId="329A66D5" w14:textId="77777777" w:rsidR="00F5091C" w:rsidRDefault="00F5091C" w:rsidP="00F5091C">
      <w:pPr>
        <w:rPr>
          <w:noProof/>
        </w:rPr>
      </w:pPr>
      <w:r>
        <w:rPr>
          <w:noProof/>
        </w:rPr>
        <w:t xml:space="preserve">              char* strFirstHold, char* strSecondHold, char* strThirdHold, char* strActivePlayerHold, </w:t>
      </w:r>
    </w:p>
    <w:p w14:paraId="6D775775" w14:textId="77777777" w:rsidR="00F5091C" w:rsidRDefault="00F5091C" w:rsidP="00F5091C">
      <w:pPr>
        <w:rPr>
          <w:noProof/>
        </w:rPr>
      </w:pPr>
      <w:r>
        <w:rPr>
          <w:noProof/>
        </w:rPr>
        <w:t xml:space="preserve">              int nFirstScoreHold, int nSecondScoreHold, int nThirdScoreHold, int nActiveScoreHold, int nDoubleMode, </w:t>
      </w:r>
    </w:p>
    <w:p w14:paraId="3EE0AEA1" w14:textId="305EB5D5" w:rsidR="00C90D85" w:rsidRPr="00A12FA4" w:rsidRDefault="00F5091C" w:rsidP="00F5091C">
      <w:pPr>
        <w:ind w:firstLine="720"/>
        <w:rPr>
          <w:noProof/>
        </w:rPr>
      </w:pPr>
      <w:r>
        <w:rPr>
          <w:noProof/>
        </w:rPr>
        <w:t>int* nFinal, int* nFinaleScore1, int* nFinaleScore2, int* nFinaleScore3)</w:t>
      </w:r>
    </w:p>
    <w:p w14:paraId="0568F95B" w14:textId="79C4412C" w:rsidR="00C90D85" w:rsidRPr="00F5091C" w:rsidRDefault="00F5091C">
      <w:pPr>
        <w:rPr>
          <w:noProof/>
        </w:rPr>
      </w:pPr>
      <w:r>
        <w:rPr>
          <w:noProof/>
        </w:rPr>
        <w:t>Function Description: Similar to PlayGame() but accesses nFinal and nFinaleScore# variables which will be updated at the end of the round. It does not contain the initializing parts such as getting the number of players and player names. GetContent commands are the same but instead takes content from questions2.c.</w:t>
      </w:r>
    </w:p>
    <w:p w14:paraId="3CC77978" w14:textId="547A3795" w:rsidR="003B1BB8" w:rsidRDefault="0012521B">
      <w:pPr>
        <w:rPr>
          <w:noProof/>
        </w:rPr>
      </w:pPr>
      <w:r>
        <w:rPr>
          <w:noProof/>
        </w:rPr>
        <w:lastRenderedPageBreak/>
        <w:t xml:space="preserve">In </w:t>
      </w:r>
      <w:r w:rsidR="003B1BB8">
        <w:rPr>
          <w:noProof/>
        </w:rPr>
        <w:t>the Double Round, the point values are doubled and there are 2 penalty modes based on nDoubleMode. Normal and Zero.</w:t>
      </w:r>
    </w:p>
    <w:p w14:paraId="4A2A354B" w14:textId="6336D722" w:rsidR="003B1BB8" w:rsidRDefault="003B1BB8">
      <w:pPr>
        <w:rPr>
          <w:noProof/>
        </w:rPr>
      </w:pPr>
      <w:r>
        <w:rPr>
          <w:noProof/>
        </w:rPr>
        <w:t>In normal mode, mistakes just deduct from your points</w:t>
      </w:r>
    </w:p>
    <w:tbl>
      <w:tblPr>
        <w:tblStyle w:val="TableGrid"/>
        <w:tblW w:w="0" w:type="auto"/>
        <w:tblLook w:val="04A0" w:firstRow="1" w:lastRow="0" w:firstColumn="1" w:lastColumn="0" w:noHBand="0" w:noVBand="1"/>
      </w:tblPr>
      <w:tblGrid>
        <w:gridCol w:w="2030"/>
        <w:gridCol w:w="2197"/>
        <w:gridCol w:w="2222"/>
        <w:gridCol w:w="2223"/>
        <w:gridCol w:w="2118"/>
      </w:tblGrid>
      <w:tr w:rsidR="0016289C" w14:paraId="35668BBA" w14:textId="77777777" w:rsidTr="00475EB7">
        <w:tc>
          <w:tcPr>
            <w:tcW w:w="2030" w:type="dxa"/>
          </w:tcPr>
          <w:p w14:paraId="1067F210" w14:textId="77777777" w:rsidR="0016289C" w:rsidRDefault="0016289C" w:rsidP="00475EB7">
            <w:pPr>
              <w:jc w:val="center"/>
              <w:rPr>
                <w:b/>
                <w:bCs/>
              </w:rPr>
            </w:pPr>
            <w:r>
              <w:rPr>
                <w:b/>
                <w:bCs/>
              </w:rPr>
              <w:t>Test Description</w:t>
            </w:r>
          </w:p>
        </w:tc>
        <w:tc>
          <w:tcPr>
            <w:tcW w:w="2197" w:type="dxa"/>
          </w:tcPr>
          <w:p w14:paraId="7EBE084E" w14:textId="77777777" w:rsidR="0016289C" w:rsidRPr="00405BA2" w:rsidRDefault="0016289C" w:rsidP="00475EB7">
            <w:pPr>
              <w:jc w:val="center"/>
              <w:rPr>
                <w:b/>
                <w:bCs/>
              </w:rPr>
            </w:pPr>
            <w:r>
              <w:rPr>
                <w:b/>
                <w:bCs/>
              </w:rPr>
              <w:t>Inputs</w:t>
            </w:r>
          </w:p>
        </w:tc>
        <w:tc>
          <w:tcPr>
            <w:tcW w:w="2222" w:type="dxa"/>
          </w:tcPr>
          <w:p w14:paraId="5B5196E3" w14:textId="77777777" w:rsidR="0016289C" w:rsidRPr="00405BA2" w:rsidRDefault="0016289C" w:rsidP="00475EB7">
            <w:pPr>
              <w:jc w:val="center"/>
              <w:rPr>
                <w:b/>
                <w:bCs/>
              </w:rPr>
            </w:pPr>
            <w:r>
              <w:rPr>
                <w:b/>
                <w:bCs/>
              </w:rPr>
              <w:t>Expected Outputs</w:t>
            </w:r>
          </w:p>
        </w:tc>
        <w:tc>
          <w:tcPr>
            <w:tcW w:w="2223" w:type="dxa"/>
          </w:tcPr>
          <w:p w14:paraId="64167AB9" w14:textId="77777777" w:rsidR="0016289C" w:rsidRPr="00405BA2" w:rsidRDefault="0016289C" w:rsidP="00475EB7">
            <w:pPr>
              <w:jc w:val="center"/>
              <w:rPr>
                <w:b/>
                <w:bCs/>
              </w:rPr>
            </w:pPr>
            <w:r>
              <w:rPr>
                <w:b/>
                <w:bCs/>
              </w:rPr>
              <w:t>Actual Output</w:t>
            </w:r>
          </w:p>
        </w:tc>
        <w:tc>
          <w:tcPr>
            <w:tcW w:w="2118" w:type="dxa"/>
          </w:tcPr>
          <w:p w14:paraId="4D6EF980" w14:textId="77777777" w:rsidR="0016289C" w:rsidRPr="00405BA2" w:rsidRDefault="0016289C" w:rsidP="00475EB7">
            <w:pPr>
              <w:jc w:val="center"/>
              <w:rPr>
                <w:b/>
                <w:bCs/>
              </w:rPr>
            </w:pPr>
            <w:r>
              <w:rPr>
                <w:b/>
                <w:bCs/>
              </w:rPr>
              <w:t>P/F</w:t>
            </w:r>
          </w:p>
        </w:tc>
      </w:tr>
      <w:tr w:rsidR="0016289C" w14:paraId="1D12B871" w14:textId="77777777" w:rsidTr="00475EB7">
        <w:tc>
          <w:tcPr>
            <w:tcW w:w="2030" w:type="dxa"/>
          </w:tcPr>
          <w:p w14:paraId="3A0B2B73" w14:textId="72A5A84B" w:rsidR="0016289C" w:rsidRDefault="0016289C" w:rsidP="00475EB7">
            <w:r>
              <w:t>Normal mode mistake</w:t>
            </w:r>
          </w:p>
        </w:tc>
        <w:tc>
          <w:tcPr>
            <w:tcW w:w="2197" w:type="dxa"/>
          </w:tcPr>
          <w:p w14:paraId="6C702A92" w14:textId="300C170B" w:rsidR="0016289C" w:rsidRPr="00405BA2" w:rsidRDefault="0016289C" w:rsidP="00475EB7">
            <w:r>
              <w:t>A</w:t>
            </w:r>
          </w:p>
        </w:tc>
        <w:tc>
          <w:tcPr>
            <w:tcW w:w="2222" w:type="dxa"/>
          </w:tcPr>
          <w:p w14:paraId="13233052" w14:textId="24A8E94E" w:rsidR="0016289C" w:rsidRDefault="0016289C" w:rsidP="00475EB7">
            <w:r>
              <w:t xml:space="preserve">Sorry, &lt;player name&gt;, that is the wrong answer. </w:t>
            </w:r>
            <w:r>
              <w:br/>
              <w:t>You lost $&lt;Points&gt;.</w:t>
            </w:r>
          </w:p>
          <w:p w14:paraId="6A6F138C" w14:textId="0ED7DA2E" w:rsidR="0016289C" w:rsidRPr="00405BA2" w:rsidRDefault="0016289C" w:rsidP="00475EB7">
            <w:r>
              <w:t>It is now &lt;next player&gt;’s turn</w:t>
            </w:r>
          </w:p>
        </w:tc>
        <w:tc>
          <w:tcPr>
            <w:tcW w:w="2223" w:type="dxa"/>
          </w:tcPr>
          <w:p w14:paraId="74E2F4BE" w14:textId="77777777" w:rsidR="0016289C" w:rsidRDefault="0016289C" w:rsidP="0016289C">
            <w:r>
              <w:t xml:space="preserve">Sorry, &lt;player name&gt;, that is the wrong answer. </w:t>
            </w:r>
            <w:r>
              <w:br/>
              <w:t>You lost $&lt;Points&gt;.</w:t>
            </w:r>
          </w:p>
          <w:p w14:paraId="3BB92D1B" w14:textId="41D41ECD" w:rsidR="0016289C" w:rsidRPr="00405BA2" w:rsidRDefault="0016289C" w:rsidP="0016289C">
            <w:r>
              <w:t>It is now &lt;next player&gt;’s turn</w:t>
            </w:r>
          </w:p>
        </w:tc>
        <w:tc>
          <w:tcPr>
            <w:tcW w:w="2118" w:type="dxa"/>
          </w:tcPr>
          <w:p w14:paraId="4A042BD7" w14:textId="77777777" w:rsidR="0016289C" w:rsidRPr="00405BA2" w:rsidRDefault="0016289C" w:rsidP="00475EB7">
            <w:r>
              <w:t>Passed</w:t>
            </w:r>
          </w:p>
        </w:tc>
      </w:tr>
    </w:tbl>
    <w:p w14:paraId="2B3E089D" w14:textId="780F8517" w:rsidR="00C90D85" w:rsidRDefault="003B1BB8">
      <w:pPr>
        <w:rPr>
          <w:b/>
          <w:bCs/>
          <w:noProof/>
        </w:rPr>
      </w:pPr>
      <w:r>
        <w:rPr>
          <w:noProof/>
        </w:rPr>
        <w:drawing>
          <wp:inline distT="0" distB="0" distL="0" distR="0" wp14:anchorId="0671B6F9" wp14:editId="53852C6C">
            <wp:extent cx="5142857" cy="1161905"/>
            <wp:effectExtent l="0" t="0" r="1270" b="635"/>
            <wp:docPr id="188657060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70606" name="Picture 1" descr="A black screen with white text&#10;&#10;Description automatically generated"/>
                    <pic:cNvPicPr/>
                  </pic:nvPicPr>
                  <pic:blipFill>
                    <a:blip r:embed="rId45"/>
                    <a:stretch>
                      <a:fillRect/>
                    </a:stretch>
                  </pic:blipFill>
                  <pic:spPr>
                    <a:xfrm>
                      <a:off x="0" y="0"/>
                      <a:ext cx="5142857" cy="1161905"/>
                    </a:xfrm>
                    <a:prstGeom prst="rect">
                      <a:avLst/>
                    </a:prstGeom>
                  </pic:spPr>
                </pic:pic>
              </a:graphicData>
            </a:graphic>
          </wp:inline>
        </w:drawing>
      </w:r>
    </w:p>
    <w:p w14:paraId="0C4373D6" w14:textId="77777777" w:rsidR="0016289C" w:rsidRDefault="003B1BB8">
      <w:pPr>
        <w:rPr>
          <w:noProof/>
        </w:rPr>
      </w:pPr>
      <w:r>
        <w:rPr>
          <w:noProof/>
        </w:rPr>
        <w:t>In Zero mode, a mistake makes your score 0 regardless of whether it was positive or negative.</w:t>
      </w:r>
    </w:p>
    <w:tbl>
      <w:tblPr>
        <w:tblStyle w:val="TableGrid"/>
        <w:tblW w:w="0" w:type="auto"/>
        <w:tblLook w:val="04A0" w:firstRow="1" w:lastRow="0" w:firstColumn="1" w:lastColumn="0" w:noHBand="0" w:noVBand="1"/>
      </w:tblPr>
      <w:tblGrid>
        <w:gridCol w:w="2030"/>
        <w:gridCol w:w="2197"/>
        <w:gridCol w:w="2222"/>
        <w:gridCol w:w="2223"/>
        <w:gridCol w:w="2118"/>
      </w:tblGrid>
      <w:tr w:rsidR="0016289C" w14:paraId="4E8F380B" w14:textId="77777777" w:rsidTr="00475EB7">
        <w:tc>
          <w:tcPr>
            <w:tcW w:w="2030" w:type="dxa"/>
          </w:tcPr>
          <w:p w14:paraId="12BF8854" w14:textId="77777777" w:rsidR="0016289C" w:rsidRDefault="0016289C" w:rsidP="00475EB7">
            <w:pPr>
              <w:jc w:val="center"/>
              <w:rPr>
                <w:b/>
                <w:bCs/>
              </w:rPr>
            </w:pPr>
            <w:r>
              <w:rPr>
                <w:b/>
                <w:bCs/>
              </w:rPr>
              <w:t>Test Description</w:t>
            </w:r>
          </w:p>
        </w:tc>
        <w:tc>
          <w:tcPr>
            <w:tcW w:w="2197" w:type="dxa"/>
          </w:tcPr>
          <w:p w14:paraId="58DDAFBC" w14:textId="77777777" w:rsidR="0016289C" w:rsidRPr="00405BA2" w:rsidRDefault="0016289C" w:rsidP="00475EB7">
            <w:pPr>
              <w:jc w:val="center"/>
              <w:rPr>
                <w:b/>
                <w:bCs/>
              </w:rPr>
            </w:pPr>
            <w:r>
              <w:rPr>
                <w:b/>
                <w:bCs/>
              </w:rPr>
              <w:t>Inputs</w:t>
            </w:r>
          </w:p>
        </w:tc>
        <w:tc>
          <w:tcPr>
            <w:tcW w:w="2222" w:type="dxa"/>
          </w:tcPr>
          <w:p w14:paraId="4BAB96DA" w14:textId="77777777" w:rsidR="0016289C" w:rsidRPr="00405BA2" w:rsidRDefault="0016289C" w:rsidP="00475EB7">
            <w:pPr>
              <w:jc w:val="center"/>
              <w:rPr>
                <w:b/>
                <w:bCs/>
              </w:rPr>
            </w:pPr>
            <w:r>
              <w:rPr>
                <w:b/>
                <w:bCs/>
              </w:rPr>
              <w:t>Expected Outputs</w:t>
            </w:r>
          </w:p>
        </w:tc>
        <w:tc>
          <w:tcPr>
            <w:tcW w:w="2223" w:type="dxa"/>
          </w:tcPr>
          <w:p w14:paraId="10C6F95F" w14:textId="77777777" w:rsidR="0016289C" w:rsidRPr="00405BA2" w:rsidRDefault="0016289C" w:rsidP="00475EB7">
            <w:pPr>
              <w:jc w:val="center"/>
              <w:rPr>
                <w:b/>
                <w:bCs/>
              </w:rPr>
            </w:pPr>
            <w:r>
              <w:rPr>
                <w:b/>
                <w:bCs/>
              </w:rPr>
              <w:t>Actual Output</w:t>
            </w:r>
          </w:p>
        </w:tc>
        <w:tc>
          <w:tcPr>
            <w:tcW w:w="2118" w:type="dxa"/>
          </w:tcPr>
          <w:p w14:paraId="3C5972A0" w14:textId="77777777" w:rsidR="0016289C" w:rsidRPr="00405BA2" w:rsidRDefault="0016289C" w:rsidP="00475EB7">
            <w:pPr>
              <w:jc w:val="center"/>
              <w:rPr>
                <w:b/>
                <w:bCs/>
              </w:rPr>
            </w:pPr>
            <w:r>
              <w:rPr>
                <w:b/>
                <w:bCs/>
              </w:rPr>
              <w:t>P/F</w:t>
            </w:r>
          </w:p>
        </w:tc>
      </w:tr>
      <w:tr w:rsidR="0016289C" w14:paraId="219D3ABD" w14:textId="77777777" w:rsidTr="00475EB7">
        <w:tc>
          <w:tcPr>
            <w:tcW w:w="2030" w:type="dxa"/>
          </w:tcPr>
          <w:p w14:paraId="6765E89E" w14:textId="185316CA" w:rsidR="0016289C" w:rsidRDefault="0016289C" w:rsidP="00475EB7">
            <w:r>
              <w:t>Zero mode mistake</w:t>
            </w:r>
          </w:p>
        </w:tc>
        <w:tc>
          <w:tcPr>
            <w:tcW w:w="2197" w:type="dxa"/>
          </w:tcPr>
          <w:p w14:paraId="4B99E172" w14:textId="5004B2A9" w:rsidR="0016289C" w:rsidRPr="00405BA2" w:rsidRDefault="0016289C" w:rsidP="00475EB7">
            <w:r>
              <w:t>b</w:t>
            </w:r>
          </w:p>
        </w:tc>
        <w:tc>
          <w:tcPr>
            <w:tcW w:w="2222" w:type="dxa"/>
          </w:tcPr>
          <w:p w14:paraId="696AA967" w14:textId="09B4FE90" w:rsidR="0016289C" w:rsidRDefault="0016289C" w:rsidP="00475EB7">
            <w:r>
              <w:t xml:space="preserve">Sorry, &lt;player name&gt;, that is incorrect. </w:t>
            </w:r>
            <w:r>
              <w:br/>
              <w:t>Your points have been reset to 0.</w:t>
            </w:r>
          </w:p>
          <w:p w14:paraId="3BF1D033" w14:textId="77777777" w:rsidR="0016289C" w:rsidRPr="00405BA2" w:rsidRDefault="0016289C" w:rsidP="00475EB7">
            <w:r>
              <w:t>It is now &lt;next player&gt;’s turn</w:t>
            </w:r>
          </w:p>
        </w:tc>
        <w:tc>
          <w:tcPr>
            <w:tcW w:w="2223" w:type="dxa"/>
          </w:tcPr>
          <w:p w14:paraId="55BE4A05" w14:textId="77777777" w:rsidR="0016289C" w:rsidRDefault="0016289C" w:rsidP="0016289C">
            <w:r>
              <w:t xml:space="preserve">Sorry, &lt;player name&gt;, that is incorrect. </w:t>
            </w:r>
            <w:r>
              <w:br/>
              <w:t>Your points have been reset to 0.</w:t>
            </w:r>
          </w:p>
          <w:p w14:paraId="4414792A" w14:textId="002A7E82" w:rsidR="0016289C" w:rsidRPr="00405BA2" w:rsidRDefault="0016289C" w:rsidP="0016289C">
            <w:r>
              <w:t>It is now &lt;next player&gt;’s turn</w:t>
            </w:r>
          </w:p>
        </w:tc>
        <w:tc>
          <w:tcPr>
            <w:tcW w:w="2118" w:type="dxa"/>
          </w:tcPr>
          <w:p w14:paraId="60791EBE" w14:textId="77777777" w:rsidR="0016289C" w:rsidRPr="00405BA2" w:rsidRDefault="0016289C" w:rsidP="00475EB7">
            <w:r>
              <w:t>Passed</w:t>
            </w:r>
          </w:p>
        </w:tc>
      </w:tr>
    </w:tbl>
    <w:p w14:paraId="7E3C8D37" w14:textId="02C64B4D" w:rsidR="003B1BB8" w:rsidRPr="003B1BB8" w:rsidRDefault="003B1BB8">
      <w:pPr>
        <w:rPr>
          <w:noProof/>
        </w:rPr>
      </w:pPr>
      <w:r>
        <w:rPr>
          <w:noProof/>
        </w:rPr>
        <w:drawing>
          <wp:inline distT="0" distB="0" distL="0" distR="0" wp14:anchorId="5FA6B0F0" wp14:editId="4AA638C1">
            <wp:extent cx="3276600" cy="1250950"/>
            <wp:effectExtent l="0" t="0" r="0" b="6350"/>
            <wp:docPr id="122689790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6600" cy="1250950"/>
                    </a:xfrm>
                    <a:prstGeom prst="rect">
                      <a:avLst/>
                    </a:prstGeom>
                    <a:noFill/>
                    <a:ln>
                      <a:noFill/>
                    </a:ln>
                  </pic:spPr>
                </pic:pic>
              </a:graphicData>
            </a:graphic>
          </wp:inline>
        </w:drawing>
      </w:r>
    </w:p>
    <w:p w14:paraId="13C8FBFE" w14:textId="42101C96" w:rsidR="00C90D85" w:rsidRDefault="003B1BB8">
      <w:pPr>
        <w:rPr>
          <w:b/>
          <w:bCs/>
          <w:noProof/>
        </w:rPr>
      </w:pPr>
      <w:r>
        <w:rPr>
          <w:noProof/>
        </w:rPr>
        <w:drawing>
          <wp:inline distT="0" distB="0" distL="0" distR="0" wp14:anchorId="7F2584C0" wp14:editId="55563547">
            <wp:extent cx="2629731" cy="2819400"/>
            <wp:effectExtent l="0" t="0" r="0" b="0"/>
            <wp:docPr id="508989160" name="Picture 4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89160" name="Picture 49" descr="A screenshot of a computer scree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5160" cy="2825221"/>
                    </a:xfrm>
                    <a:prstGeom prst="rect">
                      <a:avLst/>
                    </a:prstGeom>
                    <a:noFill/>
                    <a:ln>
                      <a:noFill/>
                    </a:ln>
                  </pic:spPr>
                </pic:pic>
              </a:graphicData>
            </a:graphic>
          </wp:inline>
        </w:drawing>
      </w:r>
    </w:p>
    <w:p w14:paraId="53D7D032" w14:textId="66916BFF" w:rsidR="003B1BB8" w:rsidRPr="003B1BB8" w:rsidRDefault="003B1BB8">
      <w:pPr>
        <w:rPr>
          <w:noProof/>
        </w:rPr>
      </w:pPr>
      <w:r>
        <w:rPr>
          <w:noProof/>
        </w:rPr>
        <w:lastRenderedPageBreak/>
        <w:t>At the end of the Double round, it will reveal the score standings and lead to the Final Jeopardy.</w:t>
      </w:r>
    </w:p>
    <w:p w14:paraId="1EF5EB62" w14:textId="26741B84" w:rsidR="003B1BB8" w:rsidRDefault="00007699">
      <w:pPr>
        <w:rPr>
          <w:b/>
          <w:bCs/>
          <w:noProof/>
        </w:rPr>
      </w:pPr>
      <w:r>
        <w:rPr>
          <w:b/>
          <w:bCs/>
          <w:noProof/>
        </w:rPr>
        <w:t>Topic Function is main() again</w:t>
      </w:r>
    </w:p>
    <w:p w14:paraId="37210CC0" w14:textId="3F98473C" w:rsidR="003B1BB8" w:rsidRDefault="00007699">
      <w:pPr>
        <w:rPr>
          <w:b/>
          <w:bCs/>
          <w:noProof/>
        </w:rPr>
      </w:pPr>
      <w:r>
        <w:rPr>
          <w:b/>
          <w:bCs/>
          <w:noProof/>
        </w:rPr>
        <w:drawing>
          <wp:inline distT="0" distB="0" distL="0" distR="0" wp14:anchorId="487DAA89" wp14:editId="093CBA56">
            <wp:extent cx="5099050" cy="3251200"/>
            <wp:effectExtent l="0" t="0" r="6350" b="6350"/>
            <wp:docPr id="41387356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9050" cy="3251200"/>
                    </a:xfrm>
                    <a:prstGeom prst="rect">
                      <a:avLst/>
                    </a:prstGeom>
                    <a:noFill/>
                    <a:ln>
                      <a:noFill/>
                    </a:ln>
                  </pic:spPr>
                </pic:pic>
              </a:graphicData>
            </a:graphic>
          </wp:inline>
        </w:drawing>
      </w:r>
    </w:p>
    <w:p w14:paraId="068B6A18" w14:textId="1FC9052D" w:rsidR="0035354C" w:rsidRPr="0035354C" w:rsidRDefault="0035354C">
      <w:pPr>
        <w:rPr>
          <w:b/>
          <w:bCs/>
          <w:noProof/>
        </w:rPr>
      </w:pPr>
      <w:r>
        <w:rPr>
          <w:b/>
          <w:bCs/>
          <w:noProof/>
        </w:rPr>
        <w:t>You may wager if your points are greater than 0 to answer a random questiion. If you have 0 or less, you wont’t be able to wager.</w:t>
      </w:r>
    </w:p>
    <w:tbl>
      <w:tblPr>
        <w:tblStyle w:val="TableGrid"/>
        <w:tblW w:w="0" w:type="auto"/>
        <w:tblLook w:val="04A0" w:firstRow="1" w:lastRow="0" w:firstColumn="1" w:lastColumn="0" w:noHBand="0" w:noVBand="1"/>
      </w:tblPr>
      <w:tblGrid>
        <w:gridCol w:w="2030"/>
        <w:gridCol w:w="2197"/>
        <w:gridCol w:w="2222"/>
        <w:gridCol w:w="2223"/>
        <w:gridCol w:w="2118"/>
      </w:tblGrid>
      <w:tr w:rsidR="0035354C" w14:paraId="0357B46E" w14:textId="77777777" w:rsidTr="00B40F60">
        <w:tc>
          <w:tcPr>
            <w:tcW w:w="2030" w:type="dxa"/>
          </w:tcPr>
          <w:p w14:paraId="3E694788" w14:textId="77777777" w:rsidR="0035354C" w:rsidRDefault="0035354C" w:rsidP="00B40F60">
            <w:pPr>
              <w:jc w:val="center"/>
              <w:rPr>
                <w:b/>
                <w:bCs/>
              </w:rPr>
            </w:pPr>
            <w:r>
              <w:rPr>
                <w:b/>
                <w:bCs/>
              </w:rPr>
              <w:t>Test Description</w:t>
            </w:r>
          </w:p>
        </w:tc>
        <w:tc>
          <w:tcPr>
            <w:tcW w:w="2197" w:type="dxa"/>
          </w:tcPr>
          <w:p w14:paraId="67E9FC5A" w14:textId="77777777" w:rsidR="0035354C" w:rsidRPr="00405BA2" w:rsidRDefault="0035354C" w:rsidP="00B40F60">
            <w:pPr>
              <w:jc w:val="center"/>
              <w:rPr>
                <w:b/>
                <w:bCs/>
              </w:rPr>
            </w:pPr>
            <w:r>
              <w:rPr>
                <w:b/>
                <w:bCs/>
              </w:rPr>
              <w:t>Inputs</w:t>
            </w:r>
          </w:p>
        </w:tc>
        <w:tc>
          <w:tcPr>
            <w:tcW w:w="2222" w:type="dxa"/>
          </w:tcPr>
          <w:p w14:paraId="168301A2" w14:textId="77777777" w:rsidR="0035354C" w:rsidRPr="00405BA2" w:rsidRDefault="0035354C" w:rsidP="00B40F60">
            <w:pPr>
              <w:jc w:val="center"/>
              <w:rPr>
                <w:b/>
                <w:bCs/>
              </w:rPr>
            </w:pPr>
            <w:r>
              <w:rPr>
                <w:b/>
                <w:bCs/>
              </w:rPr>
              <w:t>Expected Outputs</w:t>
            </w:r>
          </w:p>
        </w:tc>
        <w:tc>
          <w:tcPr>
            <w:tcW w:w="2223" w:type="dxa"/>
          </w:tcPr>
          <w:p w14:paraId="3AE25DC6" w14:textId="77777777" w:rsidR="0035354C" w:rsidRPr="00405BA2" w:rsidRDefault="0035354C" w:rsidP="00B40F60">
            <w:pPr>
              <w:jc w:val="center"/>
              <w:rPr>
                <w:b/>
                <w:bCs/>
              </w:rPr>
            </w:pPr>
            <w:r>
              <w:rPr>
                <w:b/>
                <w:bCs/>
              </w:rPr>
              <w:t>Actual Output</w:t>
            </w:r>
          </w:p>
        </w:tc>
        <w:tc>
          <w:tcPr>
            <w:tcW w:w="2118" w:type="dxa"/>
          </w:tcPr>
          <w:p w14:paraId="19343811" w14:textId="77777777" w:rsidR="0035354C" w:rsidRPr="00405BA2" w:rsidRDefault="0035354C" w:rsidP="00B40F60">
            <w:pPr>
              <w:jc w:val="center"/>
              <w:rPr>
                <w:b/>
                <w:bCs/>
              </w:rPr>
            </w:pPr>
            <w:r>
              <w:rPr>
                <w:b/>
                <w:bCs/>
              </w:rPr>
              <w:t>P/F</w:t>
            </w:r>
          </w:p>
        </w:tc>
      </w:tr>
      <w:tr w:rsidR="0035354C" w14:paraId="12A6E02F" w14:textId="77777777" w:rsidTr="00B40F60">
        <w:tc>
          <w:tcPr>
            <w:tcW w:w="2030" w:type="dxa"/>
          </w:tcPr>
          <w:p w14:paraId="56B181AD" w14:textId="758DEEC5" w:rsidR="0035354C" w:rsidRDefault="0035354C" w:rsidP="00B40F60">
            <w:r>
              <w:t xml:space="preserve">An invalid input. </w:t>
            </w:r>
          </w:p>
        </w:tc>
        <w:tc>
          <w:tcPr>
            <w:tcW w:w="2197" w:type="dxa"/>
          </w:tcPr>
          <w:p w14:paraId="72C8C002" w14:textId="160D7791" w:rsidR="0035354C" w:rsidRDefault="0035354C" w:rsidP="00B40F60">
            <w:r>
              <w:t>-11</w:t>
            </w:r>
          </w:p>
          <w:p w14:paraId="1A7AF7BA" w14:textId="77777777" w:rsidR="0035354C" w:rsidRPr="00405BA2" w:rsidRDefault="0035354C" w:rsidP="00B40F60"/>
        </w:tc>
        <w:tc>
          <w:tcPr>
            <w:tcW w:w="2222" w:type="dxa"/>
          </w:tcPr>
          <w:p w14:paraId="5CB85AAF" w14:textId="372E7E2E" w:rsidR="0035354C" w:rsidRPr="00405BA2" w:rsidRDefault="0035354C" w:rsidP="00B40F60">
            <w:r>
              <w:t>Invalid input. Please enter a number between 0 and %end if double round score</w:t>
            </w:r>
          </w:p>
        </w:tc>
        <w:tc>
          <w:tcPr>
            <w:tcW w:w="2223" w:type="dxa"/>
          </w:tcPr>
          <w:p w14:paraId="51F54951" w14:textId="3086A58E" w:rsidR="0035354C" w:rsidRPr="00405BA2" w:rsidRDefault="0035354C" w:rsidP="00B40F60">
            <w:r>
              <w:t>Invalid input. Please enter a number between 0 and %end if double round score</w:t>
            </w:r>
          </w:p>
        </w:tc>
        <w:tc>
          <w:tcPr>
            <w:tcW w:w="2118" w:type="dxa"/>
          </w:tcPr>
          <w:p w14:paraId="4A0A9299" w14:textId="77777777" w:rsidR="0035354C" w:rsidRPr="00405BA2" w:rsidRDefault="0035354C" w:rsidP="00B40F60">
            <w:r>
              <w:t>Passed</w:t>
            </w:r>
          </w:p>
        </w:tc>
      </w:tr>
      <w:tr w:rsidR="0035354C" w14:paraId="112A184C" w14:textId="77777777" w:rsidTr="00B40F60">
        <w:tc>
          <w:tcPr>
            <w:tcW w:w="2030" w:type="dxa"/>
          </w:tcPr>
          <w:p w14:paraId="127C3259" w14:textId="47F0BA54" w:rsidR="0035354C" w:rsidRDefault="0035354C" w:rsidP="0035354C">
            <w:r>
              <w:t xml:space="preserve">An invalid input. </w:t>
            </w:r>
          </w:p>
        </w:tc>
        <w:tc>
          <w:tcPr>
            <w:tcW w:w="2197" w:type="dxa"/>
          </w:tcPr>
          <w:p w14:paraId="41A42F76" w14:textId="5CFF9109" w:rsidR="0035354C" w:rsidRDefault="0035354C" w:rsidP="0035354C">
            <w:proofErr w:type="spellStart"/>
            <w:r>
              <w:t>sdfdsf</w:t>
            </w:r>
            <w:proofErr w:type="spellEnd"/>
          </w:p>
        </w:tc>
        <w:tc>
          <w:tcPr>
            <w:tcW w:w="2222" w:type="dxa"/>
          </w:tcPr>
          <w:p w14:paraId="52BDA55F" w14:textId="07E38894" w:rsidR="0035354C" w:rsidRDefault="0035354C" w:rsidP="0035354C">
            <w:r>
              <w:t>Invalid input. Please enter a number between 0 and %end if double round score</w:t>
            </w:r>
          </w:p>
        </w:tc>
        <w:tc>
          <w:tcPr>
            <w:tcW w:w="2223" w:type="dxa"/>
          </w:tcPr>
          <w:p w14:paraId="507E0FBE" w14:textId="3889F2E2" w:rsidR="0035354C" w:rsidRDefault="0035354C" w:rsidP="0035354C">
            <w:r>
              <w:t>Invalid input. Please enter a number between 0 and %end if double round score</w:t>
            </w:r>
          </w:p>
        </w:tc>
        <w:tc>
          <w:tcPr>
            <w:tcW w:w="2118" w:type="dxa"/>
          </w:tcPr>
          <w:p w14:paraId="0F2ECAE3" w14:textId="65C863DD" w:rsidR="0035354C" w:rsidRDefault="0035354C" w:rsidP="0035354C">
            <w:r>
              <w:t>Passed</w:t>
            </w:r>
          </w:p>
        </w:tc>
      </w:tr>
      <w:tr w:rsidR="0035354C" w14:paraId="0D34F547" w14:textId="77777777" w:rsidTr="00B40F60">
        <w:tc>
          <w:tcPr>
            <w:tcW w:w="2030" w:type="dxa"/>
          </w:tcPr>
          <w:p w14:paraId="07973972" w14:textId="714B6766" w:rsidR="0035354C" w:rsidRDefault="0035354C" w:rsidP="0035354C">
            <w:r>
              <w:t>A valid input</w:t>
            </w:r>
          </w:p>
        </w:tc>
        <w:tc>
          <w:tcPr>
            <w:tcW w:w="2197" w:type="dxa"/>
          </w:tcPr>
          <w:p w14:paraId="4F837559" w14:textId="7AAEC181" w:rsidR="0035354C" w:rsidRDefault="0035354C" w:rsidP="0035354C">
            <w:r>
              <w:t>1500</w:t>
            </w:r>
          </w:p>
        </w:tc>
        <w:tc>
          <w:tcPr>
            <w:tcW w:w="2222" w:type="dxa"/>
          </w:tcPr>
          <w:p w14:paraId="0139B43F" w14:textId="4A043E8C" w:rsidR="0035354C" w:rsidRDefault="0035354C" w:rsidP="0035354C">
            <w:proofErr w:type="gramStart"/>
            <w:r>
              <w:t>An</w:t>
            </w:r>
            <w:proofErr w:type="gramEnd"/>
            <w:r>
              <w:t xml:space="preserve"> valid input is added</w:t>
            </w:r>
          </w:p>
        </w:tc>
        <w:tc>
          <w:tcPr>
            <w:tcW w:w="2223" w:type="dxa"/>
          </w:tcPr>
          <w:p w14:paraId="1DC4915B" w14:textId="38AF6073" w:rsidR="0035354C" w:rsidRDefault="0035354C" w:rsidP="0035354C">
            <w:proofErr w:type="gramStart"/>
            <w:r>
              <w:t>An</w:t>
            </w:r>
            <w:proofErr w:type="gramEnd"/>
            <w:r>
              <w:t xml:space="preserve"> valid input is added</w:t>
            </w:r>
          </w:p>
        </w:tc>
        <w:tc>
          <w:tcPr>
            <w:tcW w:w="2118" w:type="dxa"/>
          </w:tcPr>
          <w:p w14:paraId="190919F1" w14:textId="1564D1B1" w:rsidR="0035354C" w:rsidRDefault="0035354C" w:rsidP="0035354C">
            <w:r>
              <w:t>Passed</w:t>
            </w:r>
          </w:p>
        </w:tc>
      </w:tr>
    </w:tbl>
    <w:p w14:paraId="1A52DCE5" w14:textId="6746D93B" w:rsidR="0035354C" w:rsidRDefault="0035354C">
      <w:pPr>
        <w:rPr>
          <w:b/>
          <w:bCs/>
          <w:noProof/>
        </w:rPr>
      </w:pPr>
      <w:r>
        <w:rPr>
          <w:b/>
          <w:bCs/>
          <w:noProof/>
        </w:rPr>
        <w:drawing>
          <wp:inline distT="0" distB="0" distL="0" distR="0" wp14:anchorId="14433A05" wp14:editId="1E08D8EE">
            <wp:extent cx="4578350" cy="1574800"/>
            <wp:effectExtent l="0" t="0" r="0" b="6350"/>
            <wp:docPr id="2053001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8350" cy="1574800"/>
                    </a:xfrm>
                    <a:prstGeom prst="rect">
                      <a:avLst/>
                    </a:prstGeom>
                    <a:noFill/>
                    <a:ln>
                      <a:noFill/>
                    </a:ln>
                  </pic:spPr>
                </pic:pic>
              </a:graphicData>
            </a:graphic>
          </wp:inline>
        </w:drawing>
      </w:r>
    </w:p>
    <w:p w14:paraId="74C01A16" w14:textId="3995F9B6" w:rsidR="0035354C" w:rsidRDefault="0035354C">
      <w:pPr>
        <w:rPr>
          <w:b/>
          <w:bCs/>
          <w:noProof/>
        </w:rPr>
      </w:pPr>
      <w:r>
        <w:rPr>
          <w:b/>
          <w:bCs/>
          <w:noProof/>
        </w:rPr>
        <w:t>If not enough points:</w:t>
      </w:r>
    </w:p>
    <w:p w14:paraId="61EBE256" w14:textId="4837A8C8" w:rsidR="00007699" w:rsidRDefault="0035354C">
      <w:pPr>
        <w:rPr>
          <w:b/>
          <w:bCs/>
          <w:noProof/>
        </w:rPr>
      </w:pPr>
      <w:r>
        <w:rPr>
          <w:b/>
          <w:bCs/>
          <w:noProof/>
        </w:rPr>
        <w:drawing>
          <wp:inline distT="0" distB="0" distL="0" distR="0" wp14:anchorId="41620DDF" wp14:editId="374E2E2B">
            <wp:extent cx="3778250" cy="527050"/>
            <wp:effectExtent l="0" t="0" r="0" b="6350"/>
            <wp:docPr id="129209757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8250" cy="527050"/>
                    </a:xfrm>
                    <a:prstGeom prst="rect">
                      <a:avLst/>
                    </a:prstGeom>
                    <a:noFill/>
                    <a:ln>
                      <a:noFill/>
                    </a:ln>
                  </pic:spPr>
                </pic:pic>
              </a:graphicData>
            </a:graphic>
          </wp:inline>
        </w:drawing>
      </w:r>
    </w:p>
    <w:p w14:paraId="4B29C91F" w14:textId="77777777" w:rsidR="0035354C" w:rsidRDefault="0035354C">
      <w:pPr>
        <w:rPr>
          <w:b/>
          <w:bCs/>
          <w:noProof/>
        </w:rPr>
      </w:pPr>
    </w:p>
    <w:p w14:paraId="1E25ED6D" w14:textId="6DB7E2F8" w:rsidR="0035354C" w:rsidRDefault="0035354C">
      <w:pPr>
        <w:rPr>
          <w:b/>
          <w:bCs/>
          <w:noProof/>
        </w:rPr>
      </w:pPr>
      <w:r>
        <w:rPr>
          <w:b/>
          <w:bCs/>
          <w:noProof/>
        </w:rPr>
        <w:lastRenderedPageBreak/>
        <w:t>At the end show ending game standings</w:t>
      </w:r>
    </w:p>
    <w:p w14:paraId="0EE5F112" w14:textId="2408909D" w:rsidR="0035354C" w:rsidRPr="0016289C" w:rsidRDefault="0035354C">
      <w:pPr>
        <w:rPr>
          <w:b/>
          <w:bCs/>
          <w:noProof/>
        </w:rPr>
      </w:pPr>
      <w:r>
        <w:rPr>
          <w:b/>
          <w:bCs/>
          <w:noProof/>
        </w:rPr>
        <w:drawing>
          <wp:inline distT="0" distB="0" distL="0" distR="0" wp14:anchorId="5900F288" wp14:editId="22E338F7">
            <wp:extent cx="2006600" cy="933450"/>
            <wp:effectExtent l="0" t="0" r="0" b="0"/>
            <wp:docPr id="127656587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06600" cy="933450"/>
                    </a:xfrm>
                    <a:prstGeom prst="rect">
                      <a:avLst/>
                    </a:prstGeom>
                    <a:noFill/>
                    <a:ln>
                      <a:noFill/>
                    </a:ln>
                  </pic:spPr>
                </pic:pic>
              </a:graphicData>
            </a:graphic>
          </wp:inline>
        </w:drawing>
      </w:r>
    </w:p>
    <w:p w14:paraId="3FF16DD1" w14:textId="7DF6B820" w:rsidR="0035354C" w:rsidRDefault="0035354C">
      <w:pPr>
        <w:rPr>
          <w:b/>
          <w:bCs/>
          <w:noProof/>
        </w:rPr>
      </w:pPr>
      <w:r>
        <w:rPr>
          <w:b/>
          <w:bCs/>
          <w:noProof/>
        </w:rPr>
        <w:t>Side details</w:t>
      </w:r>
    </w:p>
    <w:p w14:paraId="00966BB8" w14:textId="4DC20972" w:rsidR="0035354C" w:rsidRPr="0035354C" w:rsidRDefault="0035354C">
      <w:pPr>
        <w:rPr>
          <w:noProof/>
        </w:rPr>
      </w:pPr>
      <w:r>
        <w:rPr>
          <w:noProof/>
        </w:rPr>
        <w:t>The usage of one or two players only works just fine</w:t>
      </w:r>
      <w:r w:rsidR="00E20349">
        <w:rPr>
          <w:noProof/>
        </w:rPr>
        <w:t xml:space="preserve"> everywhere else. The game functions by modifying nActiveplayer and nActiveScore which only get set dependinding on the state of nTurnTracker which won’t reach values past the nPlayers. </w:t>
      </w:r>
    </w:p>
    <w:p w14:paraId="746DA8D4" w14:textId="23F4B37B" w:rsidR="003B1BB8" w:rsidRDefault="0035354C">
      <w:pPr>
        <w:rPr>
          <w:b/>
          <w:bCs/>
          <w:noProof/>
        </w:rPr>
      </w:pPr>
      <w:r>
        <w:rPr>
          <w:noProof/>
        </w:rPr>
        <w:drawing>
          <wp:inline distT="0" distB="0" distL="0" distR="0" wp14:anchorId="7D963A64" wp14:editId="074AFDD3">
            <wp:extent cx="1955800" cy="548640"/>
            <wp:effectExtent l="0" t="0" r="6350" b="3810"/>
            <wp:docPr id="1110995710" name="Picture 5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95710" name="Picture 58" descr="A black background with white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55800" cy="548640"/>
                    </a:xfrm>
                    <a:prstGeom prst="rect">
                      <a:avLst/>
                    </a:prstGeom>
                    <a:noFill/>
                    <a:ln>
                      <a:noFill/>
                    </a:ln>
                  </pic:spPr>
                </pic:pic>
              </a:graphicData>
            </a:graphic>
          </wp:inline>
        </w:drawing>
      </w:r>
    </w:p>
    <w:p w14:paraId="5BB72C31" w14:textId="6AA81C35" w:rsidR="00C90D85" w:rsidRDefault="0035354C">
      <w:pPr>
        <w:rPr>
          <w:noProof/>
        </w:rPr>
      </w:pPr>
      <w:r>
        <w:rPr>
          <w:noProof/>
        </w:rPr>
        <w:drawing>
          <wp:inline distT="0" distB="0" distL="0" distR="0" wp14:anchorId="4F7756CF" wp14:editId="47A89798">
            <wp:extent cx="1948180" cy="707390"/>
            <wp:effectExtent l="0" t="0" r="0" b="0"/>
            <wp:docPr id="868808040" name="Picture 6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08040" name="Picture 60" descr="A black screen with white 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48180" cy="707390"/>
                    </a:xfrm>
                    <a:prstGeom prst="rect">
                      <a:avLst/>
                    </a:prstGeom>
                    <a:noFill/>
                    <a:ln>
                      <a:noFill/>
                    </a:ln>
                  </pic:spPr>
                </pic:pic>
              </a:graphicData>
            </a:graphic>
          </wp:inline>
        </w:drawing>
      </w:r>
      <w:r>
        <w:rPr>
          <w:b/>
          <w:bCs/>
          <w:noProof/>
        </w:rPr>
        <w:br/>
      </w:r>
      <w:r>
        <w:rPr>
          <w:b/>
          <w:bCs/>
          <w:noProof/>
        </w:rPr>
        <w:br/>
      </w:r>
      <w:r w:rsidRPr="0035354C">
        <w:rPr>
          <w:noProof/>
        </w:rPr>
        <w:t>Upon finis</w:t>
      </w:r>
      <w:r w:rsidR="00E20349">
        <w:rPr>
          <w:noProof/>
        </w:rPr>
        <w:t>h</w:t>
      </w:r>
      <w:r w:rsidRPr="0035354C">
        <w:rPr>
          <w:noProof/>
        </w:rPr>
        <w:t>ing a game, you are returned to the main menu to play again</w:t>
      </w:r>
      <w:r w:rsidR="00E20349">
        <w:rPr>
          <w:noProof/>
        </w:rPr>
        <w:t xml:space="preserve"> since the functions are within a while(1) where the only way to exit is selecting 3.</w:t>
      </w:r>
    </w:p>
    <w:p w14:paraId="63C0D425" w14:textId="6A8368DB" w:rsidR="00F80B32" w:rsidRDefault="00F80B32">
      <w:pPr>
        <w:rPr>
          <w:noProof/>
        </w:rPr>
      </w:pPr>
      <w:r>
        <w:rPr>
          <w:noProof/>
        </w:rPr>
        <w:drawing>
          <wp:inline distT="0" distB="0" distL="0" distR="0" wp14:anchorId="2DDE12AC" wp14:editId="156F4404">
            <wp:extent cx="4325509" cy="2622989"/>
            <wp:effectExtent l="0" t="0" r="0" b="6350"/>
            <wp:docPr id="202768397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9741" cy="2625555"/>
                    </a:xfrm>
                    <a:prstGeom prst="rect">
                      <a:avLst/>
                    </a:prstGeom>
                    <a:noFill/>
                    <a:ln>
                      <a:noFill/>
                    </a:ln>
                  </pic:spPr>
                </pic:pic>
              </a:graphicData>
            </a:graphic>
          </wp:inline>
        </w:drawing>
      </w:r>
    </w:p>
    <w:p w14:paraId="48B76AE1" w14:textId="77777777" w:rsidR="00E20349" w:rsidRPr="00E20349" w:rsidRDefault="00E20349" w:rsidP="00E20349"/>
    <w:p w14:paraId="7BA708A2" w14:textId="77777777" w:rsidR="00E20349" w:rsidRPr="00E20349" w:rsidRDefault="00E20349" w:rsidP="00E20349"/>
    <w:p w14:paraId="5E1FEA0B" w14:textId="77777777" w:rsidR="00E20349" w:rsidRDefault="00E20349" w:rsidP="00E20349">
      <w:pPr>
        <w:rPr>
          <w:noProof/>
        </w:rPr>
      </w:pPr>
    </w:p>
    <w:p w14:paraId="2438539D" w14:textId="1FEC6F13" w:rsidR="00E20349" w:rsidRPr="00E20349" w:rsidRDefault="00E20349" w:rsidP="00E20349">
      <w:pPr>
        <w:tabs>
          <w:tab w:val="left" w:pos="7000"/>
        </w:tabs>
      </w:pPr>
      <w:r>
        <w:tab/>
      </w:r>
    </w:p>
    <w:sectPr w:rsidR="00E20349" w:rsidRPr="00E20349" w:rsidSect="008C168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684"/>
    <w:rsid w:val="00007699"/>
    <w:rsid w:val="00084244"/>
    <w:rsid w:val="000A7236"/>
    <w:rsid w:val="000C6E6E"/>
    <w:rsid w:val="000F5C16"/>
    <w:rsid w:val="0012521B"/>
    <w:rsid w:val="0016289C"/>
    <w:rsid w:val="002825BA"/>
    <w:rsid w:val="002C4353"/>
    <w:rsid w:val="0035354C"/>
    <w:rsid w:val="003B1BB8"/>
    <w:rsid w:val="004520F7"/>
    <w:rsid w:val="00665F00"/>
    <w:rsid w:val="00694143"/>
    <w:rsid w:val="0074048E"/>
    <w:rsid w:val="00743093"/>
    <w:rsid w:val="00767B92"/>
    <w:rsid w:val="007C5F80"/>
    <w:rsid w:val="00814DC8"/>
    <w:rsid w:val="0081594B"/>
    <w:rsid w:val="00825214"/>
    <w:rsid w:val="008610D5"/>
    <w:rsid w:val="008C1684"/>
    <w:rsid w:val="008D6855"/>
    <w:rsid w:val="009A30E4"/>
    <w:rsid w:val="009C744B"/>
    <w:rsid w:val="009F0D09"/>
    <w:rsid w:val="00A12FA4"/>
    <w:rsid w:val="00B42523"/>
    <w:rsid w:val="00B704E1"/>
    <w:rsid w:val="00B752FA"/>
    <w:rsid w:val="00B827C5"/>
    <w:rsid w:val="00C472B3"/>
    <w:rsid w:val="00C76AB5"/>
    <w:rsid w:val="00C90D85"/>
    <w:rsid w:val="00D504A0"/>
    <w:rsid w:val="00D57484"/>
    <w:rsid w:val="00E20349"/>
    <w:rsid w:val="00EA5611"/>
    <w:rsid w:val="00F06FBC"/>
    <w:rsid w:val="00F5091C"/>
    <w:rsid w:val="00F80B32"/>
    <w:rsid w:val="00F91D6E"/>
    <w:rsid w:val="00FB4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2703"/>
  <w15:chartTrackingRefBased/>
  <w15:docId w15:val="{A871AE7C-D9CF-4A0C-BCBB-891D9645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3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4DC8"/>
    <w:rPr>
      <w:color w:val="0563C1" w:themeColor="hyperlink"/>
      <w:u w:val="single"/>
    </w:rPr>
  </w:style>
  <w:style w:type="character" w:styleId="UnresolvedMention">
    <w:name w:val="Unresolved Mention"/>
    <w:basedOn w:val="DefaultParagraphFont"/>
    <w:uiPriority w:val="99"/>
    <w:semiHidden/>
    <w:unhideWhenUsed/>
    <w:rsid w:val="00814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52664">
      <w:bodyDiv w:val="1"/>
      <w:marLeft w:val="0"/>
      <w:marRight w:val="0"/>
      <w:marTop w:val="0"/>
      <w:marBottom w:val="0"/>
      <w:divBdr>
        <w:top w:val="none" w:sz="0" w:space="0" w:color="auto"/>
        <w:left w:val="none" w:sz="0" w:space="0" w:color="auto"/>
        <w:bottom w:val="none" w:sz="0" w:space="0" w:color="auto"/>
        <w:right w:val="none" w:sz="0" w:space="0" w:color="auto"/>
      </w:divBdr>
      <w:divsChild>
        <w:div w:id="1945457830">
          <w:marLeft w:val="0"/>
          <w:marRight w:val="0"/>
          <w:marTop w:val="0"/>
          <w:marBottom w:val="0"/>
          <w:divBdr>
            <w:top w:val="none" w:sz="0" w:space="0" w:color="auto"/>
            <w:left w:val="none" w:sz="0" w:space="0" w:color="auto"/>
            <w:bottom w:val="none" w:sz="0" w:space="0" w:color="auto"/>
            <w:right w:val="none" w:sz="0" w:space="0" w:color="auto"/>
          </w:divBdr>
          <w:divsChild>
            <w:div w:id="9580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4695">
      <w:bodyDiv w:val="1"/>
      <w:marLeft w:val="0"/>
      <w:marRight w:val="0"/>
      <w:marTop w:val="0"/>
      <w:marBottom w:val="0"/>
      <w:divBdr>
        <w:top w:val="none" w:sz="0" w:space="0" w:color="auto"/>
        <w:left w:val="none" w:sz="0" w:space="0" w:color="auto"/>
        <w:bottom w:val="none" w:sz="0" w:space="0" w:color="auto"/>
        <w:right w:val="none" w:sz="0" w:space="0" w:color="auto"/>
      </w:divBdr>
      <w:divsChild>
        <w:div w:id="332342102">
          <w:marLeft w:val="0"/>
          <w:marRight w:val="0"/>
          <w:marTop w:val="0"/>
          <w:marBottom w:val="0"/>
          <w:divBdr>
            <w:top w:val="none" w:sz="0" w:space="0" w:color="auto"/>
            <w:left w:val="none" w:sz="0" w:space="0" w:color="auto"/>
            <w:bottom w:val="none" w:sz="0" w:space="0" w:color="auto"/>
            <w:right w:val="none" w:sz="0" w:space="0" w:color="auto"/>
          </w:divBdr>
          <w:divsChild>
            <w:div w:id="1590582138">
              <w:marLeft w:val="0"/>
              <w:marRight w:val="0"/>
              <w:marTop w:val="0"/>
              <w:marBottom w:val="0"/>
              <w:divBdr>
                <w:top w:val="none" w:sz="0" w:space="0" w:color="auto"/>
                <w:left w:val="none" w:sz="0" w:space="0" w:color="auto"/>
                <w:bottom w:val="none" w:sz="0" w:space="0" w:color="auto"/>
                <w:right w:val="none" w:sz="0" w:space="0" w:color="auto"/>
              </w:divBdr>
            </w:div>
            <w:div w:id="70931286">
              <w:marLeft w:val="0"/>
              <w:marRight w:val="0"/>
              <w:marTop w:val="0"/>
              <w:marBottom w:val="0"/>
              <w:divBdr>
                <w:top w:val="none" w:sz="0" w:space="0" w:color="auto"/>
                <w:left w:val="none" w:sz="0" w:space="0" w:color="auto"/>
                <w:bottom w:val="none" w:sz="0" w:space="0" w:color="auto"/>
                <w:right w:val="none" w:sz="0" w:space="0" w:color="auto"/>
              </w:divBdr>
            </w:div>
            <w:div w:id="10109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0818">
      <w:bodyDiv w:val="1"/>
      <w:marLeft w:val="0"/>
      <w:marRight w:val="0"/>
      <w:marTop w:val="0"/>
      <w:marBottom w:val="0"/>
      <w:divBdr>
        <w:top w:val="none" w:sz="0" w:space="0" w:color="auto"/>
        <w:left w:val="none" w:sz="0" w:space="0" w:color="auto"/>
        <w:bottom w:val="none" w:sz="0" w:space="0" w:color="auto"/>
        <w:right w:val="none" w:sz="0" w:space="0" w:color="auto"/>
      </w:divBdr>
      <w:divsChild>
        <w:div w:id="1065104131">
          <w:marLeft w:val="0"/>
          <w:marRight w:val="0"/>
          <w:marTop w:val="0"/>
          <w:marBottom w:val="0"/>
          <w:divBdr>
            <w:top w:val="none" w:sz="0" w:space="0" w:color="auto"/>
            <w:left w:val="none" w:sz="0" w:space="0" w:color="auto"/>
            <w:bottom w:val="none" w:sz="0" w:space="0" w:color="auto"/>
            <w:right w:val="none" w:sz="0" w:space="0" w:color="auto"/>
          </w:divBdr>
          <w:divsChild>
            <w:div w:id="1260719802">
              <w:marLeft w:val="0"/>
              <w:marRight w:val="0"/>
              <w:marTop w:val="0"/>
              <w:marBottom w:val="0"/>
              <w:divBdr>
                <w:top w:val="none" w:sz="0" w:space="0" w:color="auto"/>
                <w:left w:val="none" w:sz="0" w:space="0" w:color="auto"/>
                <w:bottom w:val="none" w:sz="0" w:space="0" w:color="auto"/>
                <w:right w:val="none" w:sz="0" w:space="0" w:color="auto"/>
              </w:divBdr>
            </w:div>
            <w:div w:id="1910378198">
              <w:marLeft w:val="0"/>
              <w:marRight w:val="0"/>
              <w:marTop w:val="0"/>
              <w:marBottom w:val="0"/>
              <w:divBdr>
                <w:top w:val="none" w:sz="0" w:space="0" w:color="auto"/>
                <w:left w:val="none" w:sz="0" w:space="0" w:color="auto"/>
                <w:bottom w:val="none" w:sz="0" w:space="0" w:color="auto"/>
                <w:right w:val="none" w:sz="0" w:space="0" w:color="auto"/>
              </w:divBdr>
            </w:div>
            <w:div w:id="1096831665">
              <w:marLeft w:val="0"/>
              <w:marRight w:val="0"/>
              <w:marTop w:val="0"/>
              <w:marBottom w:val="0"/>
              <w:divBdr>
                <w:top w:val="none" w:sz="0" w:space="0" w:color="auto"/>
                <w:left w:val="none" w:sz="0" w:space="0" w:color="auto"/>
                <w:bottom w:val="none" w:sz="0" w:space="0" w:color="auto"/>
                <w:right w:val="none" w:sz="0" w:space="0" w:color="auto"/>
              </w:divBdr>
            </w:div>
            <w:div w:id="20521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2148">
      <w:bodyDiv w:val="1"/>
      <w:marLeft w:val="0"/>
      <w:marRight w:val="0"/>
      <w:marTop w:val="0"/>
      <w:marBottom w:val="0"/>
      <w:divBdr>
        <w:top w:val="none" w:sz="0" w:space="0" w:color="auto"/>
        <w:left w:val="none" w:sz="0" w:space="0" w:color="auto"/>
        <w:bottom w:val="none" w:sz="0" w:space="0" w:color="auto"/>
        <w:right w:val="none" w:sz="0" w:space="0" w:color="auto"/>
      </w:divBdr>
      <w:divsChild>
        <w:div w:id="1656760507">
          <w:marLeft w:val="0"/>
          <w:marRight w:val="0"/>
          <w:marTop w:val="0"/>
          <w:marBottom w:val="0"/>
          <w:divBdr>
            <w:top w:val="none" w:sz="0" w:space="0" w:color="auto"/>
            <w:left w:val="none" w:sz="0" w:space="0" w:color="auto"/>
            <w:bottom w:val="none" w:sz="0" w:space="0" w:color="auto"/>
            <w:right w:val="none" w:sz="0" w:space="0" w:color="auto"/>
          </w:divBdr>
          <w:divsChild>
            <w:div w:id="1971015151">
              <w:marLeft w:val="0"/>
              <w:marRight w:val="0"/>
              <w:marTop w:val="0"/>
              <w:marBottom w:val="0"/>
              <w:divBdr>
                <w:top w:val="none" w:sz="0" w:space="0" w:color="auto"/>
                <w:left w:val="none" w:sz="0" w:space="0" w:color="auto"/>
                <w:bottom w:val="none" w:sz="0" w:space="0" w:color="auto"/>
                <w:right w:val="none" w:sz="0" w:space="0" w:color="auto"/>
              </w:divBdr>
            </w:div>
            <w:div w:id="1992754503">
              <w:marLeft w:val="0"/>
              <w:marRight w:val="0"/>
              <w:marTop w:val="0"/>
              <w:marBottom w:val="0"/>
              <w:divBdr>
                <w:top w:val="none" w:sz="0" w:space="0" w:color="auto"/>
                <w:left w:val="none" w:sz="0" w:space="0" w:color="auto"/>
                <w:bottom w:val="none" w:sz="0" w:space="0" w:color="auto"/>
                <w:right w:val="none" w:sz="0" w:space="0" w:color="auto"/>
              </w:divBdr>
            </w:div>
            <w:div w:id="1943343366">
              <w:marLeft w:val="0"/>
              <w:marRight w:val="0"/>
              <w:marTop w:val="0"/>
              <w:marBottom w:val="0"/>
              <w:divBdr>
                <w:top w:val="none" w:sz="0" w:space="0" w:color="auto"/>
                <w:left w:val="none" w:sz="0" w:space="0" w:color="auto"/>
                <w:bottom w:val="none" w:sz="0" w:space="0" w:color="auto"/>
                <w:right w:val="none" w:sz="0" w:space="0" w:color="auto"/>
              </w:divBdr>
            </w:div>
            <w:div w:id="572357147">
              <w:marLeft w:val="0"/>
              <w:marRight w:val="0"/>
              <w:marTop w:val="0"/>
              <w:marBottom w:val="0"/>
              <w:divBdr>
                <w:top w:val="none" w:sz="0" w:space="0" w:color="auto"/>
                <w:left w:val="none" w:sz="0" w:space="0" w:color="auto"/>
                <w:bottom w:val="none" w:sz="0" w:space="0" w:color="auto"/>
                <w:right w:val="none" w:sz="0" w:space="0" w:color="auto"/>
              </w:divBdr>
            </w:div>
            <w:div w:id="21224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2519">
      <w:bodyDiv w:val="1"/>
      <w:marLeft w:val="0"/>
      <w:marRight w:val="0"/>
      <w:marTop w:val="0"/>
      <w:marBottom w:val="0"/>
      <w:divBdr>
        <w:top w:val="none" w:sz="0" w:space="0" w:color="auto"/>
        <w:left w:val="none" w:sz="0" w:space="0" w:color="auto"/>
        <w:bottom w:val="none" w:sz="0" w:space="0" w:color="auto"/>
        <w:right w:val="none" w:sz="0" w:space="0" w:color="auto"/>
      </w:divBdr>
      <w:divsChild>
        <w:div w:id="201212914">
          <w:marLeft w:val="0"/>
          <w:marRight w:val="0"/>
          <w:marTop w:val="0"/>
          <w:marBottom w:val="0"/>
          <w:divBdr>
            <w:top w:val="none" w:sz="0" w:space="0" w:color="auto"/>
            <w:left w:val="none" w:sz="0" w:space="0" w:color="auto"/>
            <w:bottom w:val="none" w:sz="0" w:space="0" w:color="auto"/>
            <w:right w:val="none" w:sz="0" w:space="0" w:color="auto"/>
          </w:divBdr>
          <w:divsChild>
            <w:div w:id="5764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4294">
      <w:bodyDiv w:val="1"/>
      <w:marLeft w:val="0"/>
      <w:marRight w:val="0"/>
      <w:marTop w:val="0"/>
      <w:marBottom w:val="0"/>
      <w:divBdr>
        <w:top w:val="none" w:sz="0" w:space="0" w:color="auto"/>
        <w:left w:val="none" w:sz="0" w:space="0" w:color="auto"/>
        <w:bottom w:val="none" w:sz="0" w:space="0" w:color="auto"/>
        <w:right w:val="none" w:sz="0" w:space="0" w:color="auto"/>
      </w:divBdr>
      <w:divsChild>
        <w:div w:id="1645237819">
          <w:marLeft w:val="0"/>
          <w:marRight w:val="0"/>
          <w:marTop w:val="0"/>
          <w:marBottom w:val="0"/>
          <w:divBdr>
            <w:top w:val="none" w:sz="0" w:space="0" w:color="auto"/>
            <w:left w:val="none" w:sz="0" w:space="0" w:color="auto"/>
            <w:bottom w:val="none" w:sz="0" w:space="0" w:color="auto"/>
            <w:right w:val="none" w:sz="0" w:space="0" w:color="auto"/>
          </w:divBdr>
          <w:divsChild>
            <w:div w:id="1512253248">
              <w:marLeft w:val="0"/>
              <w:marRight w:val="0"/>
              <w:marTop w:val="0"/>
              <w:marBottom w:val="0"/>
              <w:divBdr>
                <w:top w:val="none" w:sz="0" w:space="0" w:color="auto"/>
                <w:left w:val="none" w:sz="0" w:space="0" w:color="auto"/>
                <w:bottom w:val="none" w:sz="0" w:space="0" w:color="auto"/>
                <w:right w:val="none" w:sz="0" w:space="0" w:color="auto"/>
              </w:divBdr>
            </w:div>
            <w:div w:id="1142305730">
              <w:marLeft w:val="0"/>
              <w:marRight w:val="0"/>
              <w:marTop w:val="0"/>
              <w:marBottom w:val="0"/>
              <w:divBdr>
                <w:top w:val="none" w:sz="0" w:space="0" w:color="auto"/>
                <w:left w:val="none" w:sz="0" w:space="0" w:color="auto"/>
                <w:bottom w:val="none" w:sz="0" w:space="0" w:color="auto"/>
                <w:right w:val="none" w:sz="0" w:space="0" w:color="auto"/>
              </w:divBdr>
            </w:div>
            <w:div w:id="511651544">
              <w:marLeft w:val="0"/>
              <w:marRight w:val="0"/>
              <w:marTop w:val="0"/>
              <w:marBottom w:val="0"/>
              <w:divBdr>
                <w:top w:val="none" w:sz="0" w:space="0" w:color="auto"/>
                <w:left w:val="none" w:sz="0" w:space="0" w:color="auto"/>
                <w:bottom w:val="none" w:sz="0" w:space="0" w:color="auto"/>
                <w:right w:val="none" w:sz="0" w:space="0" w:color="auto"/>
              </w:divBdr>
            </w:div>
            <w:div w:id="7375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2007">
      <w:bodyDiv w:val="1"/>
      <w:marLeft w:val="0"/>
      <w:marRight w:val="0"/>
      <w:marTop w:val="0"/>
      <w:marBottom w:val="0"/>
      <w:divBdr>
        <w:top w:val="none" w:sz="0" w:space="0" w:color="auto"/>
        <w:left w:val="none" w:sz="0" w:space="0" w:color="auto"/>
        <w:bottom w:val="none" w:sz="0" w:space="0" w:color="auto"/>
        <w:right w:val="none" w:sz="0" w:space="0" w:color="auto"/>
      </w:divBdr>
      <w:divsChild>
        <w:div w:id="472720031">
          <w:marLeft w:val="0"/>
          <w:marRight w:val="0"/>
          <w:marTop w:val="0"/>
          <w:marBottom w:val="0"/>
          <w:divBdr>
            <w:top w:val="none" w:sz="0" w:space="0" w:color="auto"/>
            <w:left w:val="none" w:sz="0" w:space="0" w:color="auto"/>
            <w:bottom w:val="none" w:sz="0" w:space="0" w:color="auto"/>
            <w:right w:val="none" w:sz="0" w:space="0" w:color="auto"/>
          </w:divBdr>
          <w:divsChild>
            <w:div w:id="194677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53310">
      <w:bodyDiv w:val="1"/>
      <w:marLeft w:val="0"/>
      <w:marRight w:val="0"/>
      <w:marTop w:val="0"/>
      <w:marBottom w:val="0"/>
      <w:divBdr>
        <w:top w:val="none" w:sz="0" w:space="0" w:color="auto"/>
        <w:left w:val="none" w:sz="0" w:space="0" w:color="auto"/>
        <w:bottom w:val="none" w:sz="0" w:space="0" w:color="auto"/>
        <w:right w:val="none" w:sz="0" w:space="0" w:color="auto"/>
      </w:divBdr>
      <w:divsChild>
        <w:div w:id="832113009">
          <w:marLeft w:val="0"/>
          <w:marRight w:val="0"/>
          <w:marTop w:val="0"/>
          <w:marBottom w:val="0"/>
          <w:divBdr>
            <w:top w:val="none" w:sz="0" w:space="0" w:color="auto"/>
            <w:left w:val="none" w:sz="0" w:space="0" w:color="auto"/>
            <w:bottom w:val="none" w:sz="0" w:space="0" w:color="auto"/>
            <w:right w:val="none" w:sz="0" w:space="0" w:color="auto"/>
          </w:divBdr>
          <w:divsChild>
            <w:div w:id="7223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4925">
      <w:bodyDiv w:val="1"/>
      <w:marLeft w:val="0"/>
      <w:marRight w:val="0"/>
      <w:marTop w:val="0"/>
      <w:marBottom w:val="0"/>
      <w:divBdr>
        <w:top w:val="none" w:sz="0" w:space="0" w:color="auto"/>
        <w:left w:val="none" w:sz="0" w:space="0" w:color="auto"/>
        <w:bottom w:val="none" w:sz="0" w:space="0" w:color="auto"/>
        <w:right w:val="none" w:sz="0" w:space="0" w:color="auto"/>
      </w:divBdr>
      <w:divsChild>
        <w:div w:id="1856193106">
          <w:marLeft w:val="0"/>
          <w:marRight w:val="0"/>
          <w:marTop w:val="0"/>
          <w:marBottom w:val="0"/>
          <w:divBdr>
            <w:top w:val="none" w:sz="0" w:space="0" w:color="auto"/>
            <w:left w:val="none" w:sz="0" w:space="0" w:color="auto"/>
            <w:bottom w:val="none" w:sz="0" w:space="0" w:color="auto"/>
            <w:right w:val="none" w:sz="0" w:space="0" w:color="auto"/>
          </w:divBdr>
          <w:divsChild>
            <w:div w:id="130530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8989">
      <w:bodyDiv w:val="1"/>
      <w:marLeft w:val="0"/>
      <w:marRight w:val="0"/>
      <w:marTop w:val="0"/>
      <w:marBottom w:val="0"/>
      <w:divBdr>
        <w:top w:val="none" w:sz="0" w:space="0" w:color="auto"/>
        <w:left w:val="none" w:sz="0" w:space="0" w:color="auto"/>
        <w:bottom w:val="none" w:sz="0" w:space="0" w:color="auto"/>
        <w:right w:val="none" w:sz="0" w:space="0" w:color="auto"/>
      </w:divBdr>
      <w:divsChild>
        <w:div w:id="539123087">
          <w:marLeft w:val="0"/>
          <w:marRight w:val="0"/>
          <w:marTop w:val="0"/>
          <w:marBottom w:val="0"/>
          <w:divBdr>
            <w:top w:val="none" w:sz="0" w:space="0" w:color="auto"/>
            <w:left w:val="none" w:sz="0" w:space="0" w:color="auto"/>
            <w:bottom w:val="none" w:sz="0" w:space="0" w:color="auto"/>
            <w:right w:val="none" w:sz="0" w:space="0" w:color="auto"/>
          </w:divBdr>
          <w:divsChild>
            <w:div w:id="20813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8007">
      <w:bodyDiv w:val="1"/>
      <w:marLeft w:val="0"/>
      <w:marRight w:val="0"/>
      <w:marTop w:val="0"/>
      <w:marBottom w:val="0"/>
      <w:divBdr>
        <w:top w:val="none" w:sz="0" w:space="0" w:color="auto"/>
        <w:left w:val="none" w:sz="0" w:space="0" w:color="auto"/>
        <w:bottom w:val="none" w:sz="0" w:space="0" w:color="auto"/>
        <w:right w:val="none" w:sz="0" w:space="0" w:color="auto"/>
      </w:divBdr>
      <w:divsChild>
        <w:div w:id="1878883126">
          <w:marLeft w:val="0"/>
          <w:marRight w:val="0"/>
          <w:marTop w:val="0"/>
          <w:marBottom w:val="0"/>
          <w:divBdr>
            <w:top w:val="none" w:sz="0" w:space="0" w:color="auto"/>
            <w:left w:val="none" w:sz="0" w:space="0" w:color="auto"/>
            <w:bottom w:val="none" w:sz="0" w:space="0" w:color="auto"/>
            <w:right w:val="none" w:sz="0" w:space="0" w:color="auto"/>
          </w:divBdr>
          <w:divsChild>
            <w:div w:id="17996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4529">
      <w:bodyDiv w:val="1"/>
      <w:marLeft w:val="0"/>
      <w:marRight w:val="0"/>
      <w:marTop w:val="0"/>
      <w:marBottom w:val="0"/>
      <w:divBdr>
        <w:top w:val="none" w:sz="0" w:space="0" w:color="auto"/>
        <w:left w:val="none" w:sz="0" w:space="0" w:color="auto"/>
        <w:bottom w:val="none" w:sz="0" w:space="0" w:color="auto"/>
        <w:right w:val="none" w:sz="0" w:space="0" w:color="auto"/>
      </w:divBdr>
      <w:divsChild>
        <w:div w:id="528684780">
          <w:marLeft w:val="0"/>
          <w:marRight w:val="0"/>
          <w:marTop w:val="0"/>
          <w:marBottom w:val="0"/>
          <w:divBdr>
            <w:top w:val="none" w:sz="0" w:space="0" w:color="auto"/>
            <w:left w:val="none" w:sz="0" w:space="0" w:color="auto"/>
            <w:bottom w:val="none" w:sz="0" w:space="0" w:color="auto"/>
            <w:right w:val="none" w:sz="0" w:space="0" w:color="auto"/>
          </w:divBdr>
          <w:divsChild>
            <w:div w:id="21311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9037">
      <w:bodyDiv w:val="1"/>
      <w:marLeft w:val="0"/>
      <w:marRight w:val="0"/>
      <w:marTop w:val="0"/>
      <w:marBottom w:val="0"/>
      <w:divBdr>
        <w:top w:val="none" w:sz="0" w:space="0" w:color="auto"/>
        <w:left w:val="none" w:sz="0" w:space="0" w:color="auto"/>
        <w:bottom w:val="none" w:sz="0" w:space="0" w:color="auto"/>
        <w:right w:val="none" w:sz="0" w:space="0" w:color="auto"/>
      </w:divBdr>
      <w:divsChild>
        <w:div w:id="298655586">
          <w:marLeft w:val="0"/>
          <w:marRight w:val="0"/>
          <w:marTop w:val="0"/>
          <w:marBottom w:val="0"/>
          <w:divBdr>
            <w:top w:val="none" w:sz="0" w:space="0" w:color="auto"/>
            <w:left w:val="none" w:sz="0" w:space="0" w:color="auto"/>
            <w:bottom w:val="none" w:sz="0" w:space="0" w:color="auto"/>
            <w:right w:val="none" w:sz="0" w:space="0" w:color="auto"/>
          </w:divBdr>
          <w:divsChild>
            <w:div w:id="1354763344">
              <w:marLeft w:val="0"/>
              <w:marRight w:val="0"/>
              <w:marTop w:val="0"/>
              <w:marBottom w:val="0"/>
              <w:divBdr>
                <w:top w:val="none" w:sz="0" w:space="0" w:color="auto"/>
                <w:left w:val="none" w:sz="0" w:space="0" w:color="auto"/>
                <w:bottom w:val="none" w:sz="0" w:space="0" w:color="auto"/>
                <w:right w:val="none" w:sz="0" w:space="0" w:color="auto"/>
              </w:divBdr>
            </w:div>
            <w:div w:id="1683585687">
              <w:marLeft w:val="0"/>
              <w:marRight w:val="0"/>
              <w:marTop w:val="0"/>
              <w:marBottom w:val="0"/>
              <w:divBdr>
                <w:top w:val="none" w:sz="0" w:space="0" w:color="auto"/>
                <w:left w:val="none" w:sz="0" w:space="0" w:color="auto"/>
                <w:bottom w:val="none" w:sz="0" w:space="0" w:color="auto"/>
                <w:right w:val="none" w:sz="0" w:space="0" w:color="auto"/>
              </w:divBdr>
            </w:div>
            <w:div w:id="369185101">
              <w:marLeft w:val="0"/>
              <w:marRight w:val="0"/>
              <w:marTop w:val="0"/>
              <w:marBottom w:val="0"/>
              <w:divBdr>
                <w:top w:val="none" w:sz="0" w:space="0" w:color="auto"/>
                <w:left w:val="none" w:sz="0" w:space="0" w:color="auto"/>
                <w:bottom w:val="none" w:sz="0" w:space="0" w:color="auto"/>
                <w:right w:val="none" w:sz="0" w:space="0" w:color="auto"/>
              </w:divBdr>
            </w:div>
            <w:div w:id="588973228">
              <w:marLeft w:val="0"/>
              <w:marRight w:val="0"/>
              <w:marTop w:val="0"/>
              <w:marBottom w:val="0"/>
              <w:divBdr>
                <w:top w:val="none" w:sz="0" w:space="0" w:color="auto"/>
                <w:left w:val="none" w:sz="0" w:space="0" w:color="auto"/>
                <w:bottom w:val="none" w:sz="0" w:space="0" w:color="auto"/>
                <w:right w:val="none" w:sz="0" w:space="0" w:color="auto"/>
              </w:divBdr>
            </w:div>
            <w:div w:id="929312350">
              <w:marLeft w:val="0"/>
              <w:marRight w:val="0"/>
              <w:marTop w:val="0"/>
              <w:marBottom w:val="0"/>
              <w:divBdr>
                <w:top w:val="none" w:sz="0" w:space="0" w:color="auto"/>
                <w:left w:val="none" w:sz="0" w:space="0" w:color="auto"/>
                <w:bottom w:val="none" w:sz="0" w:space="0" w:color="auto"/>
                <w:right w:val="none" w:sz="0" w:space="0" w:color="auto"/>
              </w:divBdr>
            </w:div>
            <w:div w:id="1560480147">
              <w:marLeft w:val="0"/>
              <w:marRight w:val="0"/>
              <w:marTop w:val="0"/>
              <w:marBottom w:val="0"/>
              <w:divBdr>
                <w:top w:val="none" w:sz="0" w:space="0" w:color="auto"/>
                <w:left w:val="none" w:sz="0" w:space="0" w:color="auto"/>
                <w:bottom w:val="none" w:sz="0" w:space="0" w:color="auto"/>
                <w:right w:val="none" w:sz="0" w:space="0" w:color="auto"/>
              </w:divBdr>
            </w:div>
            <w:div w:id="1326741712">
              <w:marLeft w:val="0"/>
              <w:marRight w:val="0"/>
              <w:marTop w:val="0"/>
              <w:marBottom w:val="0"/>
              <w:divBdr>
                <w:top w:val="none" w:sz="0" w:space="0" w:color="auto"/>
                <w:left w:val="none" w:sz="0" w:space="0" w:color="auto"/>
                <w:bottom w:val="none" w:sz="0" w:space="0" w:color="auto"/>
                <w:right w:val="none" w:sz="0" w:space="0" w:color="auto"/>
              </w:divBdr>
            </w:div>
            <w:div w:id="1742798966">
              <w:marLeft w:val="0"/>
              <w:marRight w:val="0"/>
              <w:marTop w:val="0"/>
              <w:marBottom w:val="0"/>
              <w:divBdr>
                <w:top w:val="none" w:sz="0" w:space="0" w:color="auto"/>
                <w:left w:val="none" w:sz="0" w:space="0" w:color="auto"/>
                <w:bottom w:val="none" w:sz="0" w:space="0" w:color="auto"/>
                <w:right w:val="none" w:sz="0" w:space="0" w:color="auto"/>
              </w:divBdr>
            </w:div>
            <w:div w:id="1032878629">
              <w:marLeft w:val="0"/>
              <w:marRight w:val="0"/>
              <w:marTop w:val="0"/>
              <w:marBottom w:val="0"/>
              <w:divBdr>
                <w:top w:val="none" w:sz="0" w:space="0" w:color="auto"/>
                <w:left w:val="none" w:sz="0" w:space="0" w:color="auto"/>
                <w:bottom w:val="none" w:sz="0" w:space="0" w:color="auto"/>
                <w:right w:val="none" w:sz="0" w:space="0" w:color="auto"/>
              </w:divBdr>
            </w:div>
            <w:div w:id="2047951675">
              <w:marLeft w:val="0"/>
              <w:marRight w:val="0"/>
              <w:marTop w:val="0"/>
              <w:marBottom w:val="0"/>
              <w:divBdr>
                <w:top w:val="none" w:sz="0" w:space="0" w:color="auto"/>
                <w:left w:val="none" w:sz="0" w:space="0" w:color="auto"/>
                <w:bottom w:val="none" w:sz="0" w:space="0" w:color="auto"/>
                <w:right w:val="none" w:sz="0" w:space="0" w:color="auto"/>
              </w:divBdr>
            </w:div>
            <w:div w:id="1205487890">
              <w:marLeft w:val="0"/>
              <w:marRight w:val="0"/>
              <w:marTop w:val="0"/>
              <w:marBottom w:val="0"/>
              <w:divBdr>
                <w:top w:val="none" w:sz="0" w:space="0" w:color="auto"/>
                <w:left w:val="none" w:sz="0" w:space="0" w:color="auto"/>
                <w:bottom w:val="none" w:sz="0" w:space="0" w:color="auto"/>
                <w:right w:val="none" w:sz="0" w:space="0" w:color="auto"/>
              </w:divBdr>
            </w:div>
            <w:div w:id="1268073818">
              <w:marLeft w:val="0"/>
              <w:marRight w:val="0"/>
              <w:marTop w:val="0"/>
              <w:marBottom w:val="0"/>
              <w:divBdr>
                <w:top w:val="none" w:sz="0" w:space="0" w:color="auto"/>
                <w:left w:val="none" w:sz="0" w:space="0" w:color="auto"/>
                <w:bottom w:val="none" w:sz="0" w:space="0" w:color="auto"/>
                <w:right w:val="none" w:sz="0" w:space="0" w:color="auto"/>
              </w:divBdr>
            </w:div>
            <w:div w:id="687410029">
              <w:marLeft w:val="0"/>
              <w:marRight w:val="0"/>
              <w:marTop w:val="0"/>
              <w:marBottom w:val="0"/>
              <w:divBdr>
                <w:top w:val="none" w:sz="0" w:space="0" w:color="auto"/>
                <w:left w:val="none" w:sz="0" w:space="0" w:color="auto"/>
                <w:bottom w:val="none" w:sz="0" w:space="0" w:color="auto"/>
                <w:right w:val="none" w:sz="0" w:space="0" w:color="auto"/>
              </w:divBdr>
            </w:div>
            <w:div w:id="1344820514">
              <w:marLeft w:val="0"/>
              <w:marRight w:val="0"/>
              <w:marTop w:val="0"/>
              <w:marBottom w:val="0"/>
              <w:divBdr>
                <w:top w:val="none" w:sz="0" w:space="0" w:color="auto"/>
                <w:left w:val="none" w:sz="0" w:space="0" w:color="auto"/>
                <w:bottom w:val="none" w:sz="0" w:space="0" w:color="auto"/>
                <w:right w:val="none" w:sz="0" w:space="0" w:color="auto"/>
              </w:divBdr>
            </w:div>
            <w:div w:id="424495412">
              <w:marLeft w:val="0"/>
              <w:marRight w:val="0"/>
              <w:marTop w:val="0"/>
              <w:marBottom w:val="0"/>
              <w:divBdr>
                <w:top w:val="none" w:sz="0" w:space="0" w:color="auto"/>
                <w:left w:val="none" w:sz="0" w:space="0" w:color="auto"/>
                <w:bottom w:val="none" w:sz="0" w:space="0" w:color="auto"/>
                <w:right w:val="none" w:sz="0" w:space="0" w:color="auto"/>
              </w:divBdr>
            </w:div>
            <w:div w:id="1653681893">
              <w:marLeft w:val="0"/>
              <w:marRight w:val="0"/>
              <w:marTop w:val="0"/>
              <w:marBottom w:val="0"/>
              <w:divBdr>
                <w:top w:val="none" w:sz="0" w:space="0" w:color="auto"/>
                <w:left w:val="none" w:sz="0" w:space="0" w:color="auto"/>
                <w:bottom w:val="none" w:sz="0" w:space="0" w:color="auto"/>
                <w:right w:val="none" w:sz="0" w:space="0" w:color="auto"/>
              </w:divBdr>
            </w:div>
            <w:div w:id="770661756">
              <w:marLeft w:val="0"/>
              <w:marRight w:val="0"/>
              <w:marTop w:val="0"/>
              <w:marBottom w:val="0"/>
              <w:divBdr>
                <w:top w:val="none" w:sz="0" w:space="0" w:color="auto"/>
                <w:left w:val="none" w:sz="0" w:space="0" w:color="auto"/>
                <w:bottom w:val="none" w:sz="0" w:space="0" w:color="auto"/>
                <w:right w:val="none" w:sz="0" w:space="0" w:color="auto"/>
              </w:divBdr>
            </w:div>
            <w:div w:id="110516982">
              <w:marLeft w:val="0"/>
              <w:marRight w:val="0"/>
              <w:marTop w:val="0"/>
              <w:marBottom w:val="0"/>
              <w:divBdr>
                <w:top w:val="none" w:sz="0" w:space="0" w:color="auto"/>
                <w:left w:val="none" w:sz="0" w:space="0" w:color="auto"/>
                <w:bottom w:val="none" w:sz="0" w:space="0" w:color="auto"/>
                <w:right w:val="none" w:sz="0" w:space="0" w:color="auto"/>
              </w:divBdr>
            </w:div>
            <w:div w:id="838695537">
              <w:marLeft w:val="0"/>
              <w:marRight w:val="0"/>
              <w:marTop w:val="0"/>
              <w:marBottom w:val="0"/>
              <w:divBdr>
                <w:top w:val="none" w:sz="0" w:space="0" w:color="auto"/>
                <w:left w:val="none" w:sz="0" w:space="0" w:color="auto"/>
                <w:bottom w:val="none" w:sz="0" w:space="0" w:color="auto"/>
                <w:right w:val="none" w:sz="0" w:space="0" w:color="auto"/>
              </w:divBdr>
            </w:div>
            <w:div w:id="1585526801">
              <w:marLeft w:val="0"/>
              <w:marRight w:val="0"/>
              <w:marTop w:val="0"/>
              <w:marBottom w:val="0"/>
              <w:divBdr>
                <w:top w:val="none" w:sz="0" w:space="0" w:color="auto"/>
                <w:left w:val="none" w:sz="0" w:space="0" w:color="auto"/>
                <w:bottom w:val="none" w:sz="0" w:space="0" w:color="auto"/>
                <w:right w:val="none" w:sz="0" w:space="0" w:color="auto"/>
              </w:divBdr>
            </w:div>
            <w:div w:id="1870294470">
              <w:marLeft w:val="0"/>
              <w:marRight w:val="0"/>
              <w:marTop w:val="0"/>
              <w:marBottom w:val="0"/>
              <w:divBdr>
                <w:top w:val="none" w:sz="0" w:space="0" w:color="auto"/>
                <w:left w:val="none" w:sz="0" w:space="0" w:color="auto"/>
                <w:bottom w:val="none" w:sz="0" w:space="0" w:color="auto"/>
                <w:right w:val="none" w:sz="0" w:space="0" w:color="auto"/>
              </w:divBdr>
            </w:div>
            <w:div w:id="1905215264">
              <w:marLeft w:val="0"/>
              <w:marRight w:val="0"/>
              <w:marTop w:val="0"/>
              <w:marBottom w:val="0"/>
              <w:divBdr>
                <w:top w:val="none" w:sz="0" w:space="0" w:color="auto"/>
                <w:left w:val="none" w:sz="0" w:space="0" w:color="auto"/>
                <w:bottom w:val="none" w:sz="0" w:space="0" w:color="auto"/>
                <w:right w:val="none" w:sz="0" w:space="0" w:color="auto"/>
              </w:divBdr>
            </w:div>
            <w:div w:id="945422552">
              <w:marLeft w:val="0"/>
              <w:marRight w:val="0"/>
              <w:marTop w:val="0"/>
              <w:marBottom w:val="0"/>
              <w:divBdr>
                <w:top w:val="none" w:sz="0" w:space="0" w:color="auto"/>
                <w:left w:val="none" w:sz="0" w:space="0" w:color="auto"/>
                <w:bottom w:val="none" w:sz="0" w:space="0" w:color="auto"/>
                <w:right w:val="none" w:sz="0" w:space="0" w:color="auto"/>
              </w:divBdr>
            </w:div>
            <w:div w:id="1953514142">
              <w:marLeft w:val="0"/>
              <w:marRight w:val="0"/>
              <w:marTop w:val="0"/>
              <w:marBottom w:val="0"/>
              <w:divBdr>
                <w:top w:val="none" w:sz="0" w:space="0" w:color="auto"/>
                <w:left w:val="none" w:sz="0" w:space="0" w:color="auto"/>
                <w:bottom w:val="none" w:sz="0" w:space="0" w:color="auto"/>
                <w:right w:val="none" w:sz="0" w:space="0" w:color="auto"/>
              </w:divBdr>
            </w:div>
            <w:div w:id="1104378009">
              <w:marLeft w:val="0"/>
              <w:marRight w:val="0"/>
              <w:marTop w:val="0"/>
              <w:marBottom w:val="0"/>
              <w:divBdr>
                <w:top w:val="none" w:sz="0" w:space="0" w:color="auto"/>
                <w:left w:val="none" w:sz="0" w:space="0" w:color="auto"/>
                <w:bottom w:val="none" w:sz="0" w:space="0" w:color="auto"/>
                <w:right w:val="none" w:sz="0" w:space="0" w:color="auto"/>
              </w:divBdr>
            </w:div>
            <w:div w:id="706560771">
              <w:marLeft w:val="0"/>
              <w:marRight w:val="0"/>
              <w:marTop w:val="0"/>
              <w:marBottom w:val="0"/>
              <w:divBdr>
                <w:top w:val="none" w:sz="0" w:space="0" w:color="auto"/>
                <w:left w:val="none" w:sz="0" w:space="0" w:color="auto"/>
                <w:bottom w:val="none" w:sz="0" w:space="0" w:color="auto"/>
                <w:right w:val="none" w:sz="0" w:space="0" w:color="auto"/>
              </w:divBdr>
            </w:div>
            <w:div w:id="1547833862">
              <w:marLeft w:val="0"/>
              <w:marRight w:val="0"/>
              <w:marTop w:val="0"/>
              <w:marBottom w:val="0"/>
              <w:divBdr>
                <w:top w:val="none" w:sz="0" w:space="0" w:color="auto"/>
                <w:left w:val="none" w:sz="0" w:space="0" w:color="auto"/>
                <w:bottom w:val="none" w:sz="0" w:space="0" w:color="auto"/>
                <w:right w:val="none" w:sz="0" w:space="0" w:color="auto"/>
              </w:divBdr>
            </w:div>
            <w:div w:id="2108501686">
              <w:marLeft w:val="0"/>
              <w:marRight w:val="0"/>
              <w:marTop w:val="0"/>
              <w:marBottom w:val="0"/>
              <w:divBdr>
                <w:top w:val="none" w:sz="0" w:space="0" w:color="auto"/>
                <w:left w:val="none" w:sz="0" w:space="0" w:color="auto"/>
                <w:bottom w:val="none" w:sz="0" w:space="0" w:color="auto"/>
                <w:right w:val="none" w:sz="0" w:space="0" w:color="auto"/>
              </w:divBdr>
            </w:div>
            <w:div w:id="170265986">
              <w:marLeft w:val="0"/>
              <w:marRight w:val="0"/>
              <w:marTop w:val="0"/>
              <w:marBottom w:val="0"/>
              <w:divBdr>
                <w:top w:val="none" w:sz="0" w:space="0" w:color="auto"/>
                <w:left w:val="none" w:sz="0" w:space="0" w:color="auto"/>
                <w:bottom w:val="none" w:sz="0" w:space="0" w:color="auto"/>
                <w:right w:val="none" w:sz="0" w:space="0" w:color="auto"/>
              </w:divBdr>
            </w:div>
            <w:div w:id="832066369">
              <w:marLeft w:val="0"/>
              <w:marRight w:val="0"/>
              <w:marTop w:val="0"/>
              <w:marBottom w:val="0"/>
              <w:divBdr>
                <w:top w:val="none" w:sz="0" w:space="0" w:color="auto"/>
                <w:left w:val="none" w:sz="0" w:space="0" w:color="auto"/>
                <w:bottom w:val="none" w:sz="0" w:space="0" w:color="auto"/>
                <w:right w:val="none" w:sz="0" w:space="0" w:color="auto"/>
              </w:divBdr>
            </w:div>
            <w:div w:id="20338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781">
      <w:bodyDiv w:val="1"/>
      <w:marLeft w:val="0"/>
      <w:marRight w:val="0"/>
      <w:marTop w:val="0"/>
      <w:marBottom w:val="0"/>
      <w:divBdr>
        <w:top w:val="none" w:sz="0" w:space="0" w:color="auto"/>
        <w:left w:val="none" w:sz="0" w:space="0" w:color="auto"/>
        <w:bottom w:val="none" w:sz="0" w:space="0" w:color="auto"/>
        <w:right w:val="none" w:sz="0" w:space="0" w:color="auto"/>
      </w:divBdr>
      <w:divsChild>
        <w:div w:id="608241674">
          <w:marLeft w:val="0"/>
          <w:marRight w:val="0"/>
          <w:marTop w:val="0"/>
          <w:marBottom w:val="0"/>
          <w:divBdr>
            <w:top w:val="none" w:sz="0" w:space="0" w:color="auto"/>
            <w:left w:val="none" w:sz="0" w:space="0" w:color="auto"/>
            <w:bottom w:val="none" w:sz="0" w:space="0" w:color="auto"/>
            <w:right w:val="none" w:sz="0" w:space="0" w:color="auto"/>
          </w:divBdr>
          <w:divsChild>
            <w:div w:id="19185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hyperlink" Target="https://www.figma.com/file/IDduFwZf2qHmHJWoC0EQCV/MP-1-Flow?type=whiteboard&amp;node-id=0-1&amp;t=sPMaEXh4Zi0Dt8uq-0"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52962-92DC-4B49-A91A-F2CA2947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8</Pages>
  <Words>2989</Words>
  <Characters>17040</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iguel MIRANDA</dc:creator>
  <cp:keywords/>
  <dc:description/>
  <cp:lastModifiedBy>Juan Miguel MIRANDA</cp:lastModifiedBy>
  <cp:revision>6</cp:revision>
  <dcterms:created xsi:type="dcterms:W3CDTF">2023-11-26T07:42:00Z</dcterms:created>
  <dcterms:modified xsi:type="dcterms:W3CDTF">2023-11-27T09:31:00Z</dcterms:modified>
</cp:coreProperties>
</file>